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861178" w14:textId="77777777" w:rsidR="003858FF" w:rsidRDefault="003858FF" w:rsidP="003858FF">
      <w:bookmarkStart w:id="0" w:name="_Toc530131052"/>
      <w:r>
        <w:rPr>
          <w:noProof/>
          <w:lang w:val="pt-BR" w:eastAsia="pt-BR"/>
        </w:rPr>
        <w:drawing>
          <wp:anchor distT="0" distB="0" distL="0" distR="0" simplePos="0" relativeHeight="251659264" behindDoc="0" locked="0" layoutInCell="1" allowOverlap="1" wp14:anchorId="799C0E46" wp14:editId="07777777">
            <wp:simplePos x="0" y="0"/>
            <wp:positionH relativeFrom="margin">
              <wp:posOffset>2042795</wp:posOffset>
            </wp:positionH>
            <wp:positionV relativeFrom="paragraph">
              <wp:posOffset>4445</wp:posOffset>
            </wp:positionV>
            <wp:extent cx="1671955" cy="1298575"/>
            <wp:effectExtent l="0" t="0" r="4445" b="0"/>
            <wp:wrapTopAndBottom distT="0" distB="0"/>
            <wp:docPr id="118" name="image235.png" descr="E:\cart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5.png" descr="E:\carta.bmp"/>
                    <pic:cNvPicPr preferRelativeResize="0"/>
                  </pic:nvPicPr>
                  <pic:blipFill>
                    <a:blip r:embed="rId9" cstate="print"/>
                    <a:srcRect l="12996" t="1189" r="71950" b="85799"/>
                    <a:stretch>
                      <a:fillRect/>
                    </a:stretch>
                  </pic:blipFill>
                  <pic:spPr>
                    <a:xfrm>
                      <a:off x="0" y="0"/>
                      <a:ext cx="1671955" cy="1298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bookmarkEnd w:id="0"/>
    </w:p>
    <w:p w14:paraId="647DE2EE" w14:textId="77777777" w:rsidR="003858FF" w:rsidRDefault="003858FF" w:rsidP="00385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Pr="009127B5">
        <w:rPr>
          <w:rFonts w:ascii="Times New Roman" w:eastAsia="Times New Roman" w:hAnsi="Times New Roman" w:cs="Times New Roman"/>
          <w:b/>
          <w:sz w:val="24"/>
          <w:szCs w:val="24"/>
        </w:rPr>
        <w:t>ELATÓRI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DE </w:t>
      </w:r>
      <w:r w:rsidR="006773F7">
        <w:rPr>
          <w:rFonts w:ascii="Times New Roman" w:eastAsia="Times New Roman" w:hAnsi="Times New Roman" w:cs="Times New Roman"/>
          <w:b/>
          <w:sz w:val="24"/>
          <w:szCs w:val="24"/>
        </w:rPr>
        <w:t>MODULO 16</w:t>
      </w:r>
    </w:p>
    <w:p w14:paraId="672A6659" w14:textId="77777777" w:rsidR="003858FF" w:rsidRDefault="003858FF" w:rsidP="00385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37501D" w14:textId="77777777" w:rsidR="00341C12" w:rsidRDefault="00341C12" w:rsidP="00385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</w:rPr>
      </w:pPr>
    </w:p>
    <w:p w14:paraId="01569406" w14:textId="77777777" w:rsidR="003858FF" w:rsidRDefault="003858FF" w:rsidP="00385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URSO TÉCNICO</w:t>
      </w:r>
      <w:r w:rsidR="00741B42">
        <w:rPr>
          <w:rFonts w:ascii="Times New Roman" w:eastAsia="Times New Roman" w:hAnsi="Times New Roman" w:cs="Times New Roman"/>
          <w:b/>
          <w:sz w:val="24"/>
          <w:szCs w:val="24"/>
        </w:rPr>
        <w:t xml:space="preserve"> PROFISSIONA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DE GESTÃO E PROGRAMAÇÃO DE SISTEMAS INFORMÁTICOS</w:t>
      </w:r>
    </w:p>
    <w:p w14:paraId="5DAB6C7B" w14:textId="77777777" w:rsidR="003858FF" w:rsidRDefault="003858FF" w:rsidP="00385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02EB378F" w14:textId="77777777" w:rsidR="006773F7" w:rsidRDefault="006773F7" w:rsidP="00385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A05A809" w14:textId="77777777" w:rsidR="006773F7" w:rsidRDefault="006773F7" w:rsidP="002216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A39BBE3" w14:textId="77777777" w:rsidR="006773F7" w:rsidRDefault="006773F7" w:rsidP="00385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57FC5DE" w14:textId="77777777" w:rsidR="003858FF" w:rsidRDefault="003858FF" w:rsidP="00385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00F8">
        <w:rPr>
          <w:rFonts w:ascii="Times New Roman" w:eastAsia="Times New Roman" w:hAnsi="Times New Roman" w:cs="Times New Roman"/>
          <w:sz w:val="24"/>
          <w:szCs w:val="24"/>
        </w:rPr>
        <w:t>Prof</w:t>
      </w:r>
      <w:r w:rsidR="007D00F8">
        <w:rPr>
          <w:rFonts w:ascii="Times New Roman" w:eastAsia="Times New Roman" w:hAnsi="Times New Roman" w:cs="Times New Roman"/>
          <w:sz w:val="24"/>
          <w:szCs w:val="24"/>
        </w:rPr>
        <w:t>esso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rientador</w:t>
      </w:r>
      <w:r w:rsidR="00341C12">
        <w:rPr>
          <w:rFonts w:ascii="Times New Roman" w:eastAsia="Times New Roman" w:hAnsi="Times New Roman" w:cs="Times New Roman"/>
          <w:sz w:val="24"/>
          <w:szCs w:val="24"/>
        </w:rPr>
        <w:t xml:space="preserve"> de Curso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7D00F8">
        <w:rPr>
          <w:rFonts w:ascii="Times New Roman" w:eastAsia="Times New Roman" w:hAnsi="Times New Roman" w:cs="Times New Roman"/>
          <w:sz w:val="24"/>
          <w:szCs w:val="24"/>
        </w:rPr>
        <w:t xml:space="preserve"> Prof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73F7">
        <w:rPr>
          <w:rFonts w:ascii="Times New Roman" w:eastAsia="Times New Roman" w:hAnsi="Times New Roman" w:cs="Times New Roman"/>
          <w:sz w:val="24"/>
          <w:szCs w:val="24"/>
        </w:rPr>
        <w:t>Joaquim Buinho</w:t>
      </w:r>
    </w:p>
    <w:p w14:paraId="41C8F396" w14:textId="77777777" w:rsidR="00341C12" w:rsidRDefault="00341C12" w:rsidP="00385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Times New Roman" w:eastAsia="Times New Roman" w:hAnsi="Times New Roman" w:cs="Times New Roman"/>
        </w:rPr>
      </w:pPr>
    </w:p>
    <w:p w14:paraId="72A3D3EC" w14:textId="77777777" w:rsidR="00341C12" w:rsidRDefault="00341C12" w:rsidP="00385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Times New Roman" w:eastAsia="Times New Roman" w:hAnsi="Times New Roman" w:cs="Times New Roman"/>
        </w:rPr>
      </w:pPr>
    </w:p>
    <w:p w14:paraId="0D0B940D" w14:textId="77777777" w:rsidR="0022169E" w:rsidRDefault="0022169E" w:rsidP="00385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Times New Roman" w:eastAsia="Times New Roman" w:hAnsi="Times New Roman" w:cs="Times New Roman"/>
        </w:rPr>
      </w:pPr>
    </w:p>
    <w:p w14:paraId="53A3D831" w14:textId="77777777" w:rsidR="003858FF" w:rsidRDefault="003858FF" w:rsidP="00385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Times New Roman" w:eastAsia="Times New Roman" w:hAnsi="Times New Roman" w:cs="Times New Roman"/>
          <w:sz w:val="24"/>
        </w:rPr>
      </w:pPr>
      <w:r w:rsidRPr="0022169E">
        <w:rPr>
          <w:rFonts w:ascii="Times New Roman" w:eastAsia="Times New Roman" w:hAnsi="Times New Roman" w:cs="Times New Roman"/>
          <w:sz w:val="24"/>
        </w:rPr>
        <w:t>André Custódio, L1949</w:t>
      </w:r>
    </w:p>
    <w:p w14:paraId="15ED3E47" w14:textId="77777777" w:rsidR="006773F7" w:rsidRDefault="006773F7" w:rsidP="006773F7">
      <w:pPr>
        <w:pStyle w:val="paragraph"/>
        <w:spacing w:before="0" w:beforeAutospacing="0" w:after="0" w:afterAutospacing="0"/>
        <w:jc w:val="center"/>
        <w:textAlignment w:val="baseline"/>
        <w:rPr>
          <w:szCs w:val="22"/>
          <w:lang w:val="pt-PT" w:eastAsia="pt-PT"/>
        </w:rPr>
      </w:pPr>
      <w:r w:rsidRPr="006773F7">
        <w:rPr>
          <w:color w:val="000000"/>
          <w:szCs w:val="22"/>
          <w:lang w:eastAsia="pt-PT"/>
        </w:rPr>
        <w:t>Marco Henriques, L1974</w:t>
      </w:r>
      <w:r w:rsidRPr="006773F7">
        <w:rPr>
          <w:szCs w:val="22"/>
          <w:lang w:val="pt-PT" w:eastAsia="pt-PT"/>
        </w:rPr>
        <w:t> </w:t>
      </w:r>
    </w:p>
    <w:p w14:paraId="0E27B00A" w14:textId="77777777" w:rsidR="006773F7" w:rsidRPr="006773F7" w:rsidRDefault="006773F7" w:rsidP="006773F7">
      <w:pPr>
        <w:pStyle w:val="paragraph"/>
        <w:spacing w:before="0" w:beforeAutospacing="0" w:after="0" w:afterAutospacing="0"/>
        <w:jc w:val="center"/>
        <w:textAlignment w:val="baseline"/>
        <w:rPr>
          <w:color w:val="000000"/>
          <w:szCs w:val="22"/>
          <w:lang w:val="pt-PT" w:eastAsia="pt-PT"/>
        </w:rPr>
      </w:pPr>
    </w:p>
    <w:p w14:paraId="236631A3" w14:textId="77777777" w:rsidR="006773F7" w:rsidRPr="006773F7" w:rsidRDefault="006773F7" w:rsidP="006773F7">
      <w:pPr>
        <w:pStyle w:val="paragraph"/>
        <w:spacing w:before="0" w:beforeAutospacing="0" w:after="0" w:afterAutospacing="0"/>
        <w:jc w:val="center"/>
        <w:textAlignment w:val="baseline"/>
        <w:rPr>
          <w:color w:val="000000"/>
          <w:szCs w:val="22"/>
          <w:lang w:val="pt-PT" w:eastAsia="pt-PT"/>
        </w:rPr>
      </w:pPr>
      <w:r w:rsidRPr="006773F7">
        <w:rPr>
          <w:color w:val="000000"/>
          <w:szCs w:val="22"/>
          <w:lang w:eastAsia="pt-PT"/>
        </w:rPr>
        <w:t>01/06/2021</w:t>
      </w:r>
    </w:p>
    <w:p w14:paraId="60061E4C" w14:textId="77777777" w:rsidR="003858FF" w:rsidRDefault="003858FF" w:rsidP="00385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4EAFD9C" w14:textId="77777777" w:rsidR="003858FF" w:rsidRDefault="003858FF" w:rsidP="00385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42688A3" w14:textId="77777777" w:rsidR="003858FF" w:rsidRDefault="003858FF" w:rsidP="00385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</w:rPr>
        <w:t>O relatório encontra-se em condições para ser apresentado</w:t>
      </w:r>
    </w:p>
    <w:p w14:paraId="7E487EBD" w14:textId="77777777" w:rsidR="003858FF" w:rsidRDefault="003858FF" w:rsidP="00385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</w:t>
      </w:r>
    </w:p>
    <w:p w14:paraId="4B94D5A5" w14:textId="77777777" w:rsidR="003858FF" w:rsidRDefault="003858FF" w:rsidP="00385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0F46FDF" w14:textId="77777777" w:rsidR="003858FF" w:rsidRDefault="003858FF" w:rsidP="00385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iclo de Formação 2018/2021</w:t>
      </w:r>
      <w: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o </w:t>
      </w:r>
      <w:r w:rsidR="006773F7">
        <w:rPr>
          <w:rFonts w:ascii="Times New Roman" w:eastAsia="Times New Roman" w:hAnsi="Times New Roman" w:cs="Times New Roman"/>
          <w:sz w:val="24"/>
          <w:szCs w:val="24"/>
        </w:rPr>
        <w:t>Lectivo 2020</w:t>
      </w:r>
      <w:r>
        <w:rPr>
          <w:rFonts w:ascii="Times New Roman" w:eastAsia="Times New Roman" w:hAnsi="Times New Roman" w:cs="Times New Roman"/>
          <w:sz w:val="24"/>
          <w:szCs w:val="24"/>
        </w:rPr>
        <w:t>/202</w:t>
      </w:r>
      <w:r w:rsidR="006773F7">
        <w:rPr>
          <w:rFonts w:ascii="Times New Roman" w:eastAsia="Times New Roman" w:hAnsi="Times New Roman" w:cs="Times New Roman"/>
          <w:sz w:val="24"/>
          <w:szCs w:val="24"/>
        </w:rPr>
        <w:t>1</w:t>
      </w:r>
    </w:p>
    <w:p w14:paraId="3DEEC669" w14:textId="77777777" w:rsidR="003858FF" w:rsidRDefault="003858FF" w:rsidP="00385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eastAsia="Times New Roman" w:hAnsi="Times New Roman" w:cs="Times New Roman"/>
          <w:sz w:val="24"/>
          <w:szCs w:val="24"/>
        </w:rPr>
        <w:sectPr w:rsidR="003858FF" w:rsidSect="00377F3C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843" w:right="1134" w:bottom="1134" w:left="1701" w:header="0" w:footer="0" w:gutter="0"/>
          <w:pgNumType w:start="0"/>
          <w:cols w:space="720"/>
          <w:titlePg/>
          <w:docGrid w:linePitch="299"/>
        </w:sectPr>
      </w:pPr>
    </w:p>
    <w:p w14:paraId="156EF3BF" w14:textId="77777777" w:rsidR="00341C12" w:rsidRDefault="56683650" w:rsidP="001607DB">
      <w:pPr>
        <w:pStyle w:val="Ttulo1"/>
      </w:pPr>
      <w:bookmarkStart w:id="1" w:name="_Toc36122223"/>
      <w:bookmarkStart w:id="2" w:name="_Toc30169446"/>
      <w:r>
        <w:lastRenderedPageBreak/>
        <w:t>Agradecimentos</w:t>
      </w:r>
      <w:bookmarkEnd w:id="1"/>
      <w:bookmarkEnd w:id="2"/>
    </w:p>
    <w:p w14:paraId="7BDACC68" w14:textId="77777777" w:rsidR="56683650" w:rsidRDefault="56683650" w:rsidP="56683650">
      <w:pPr>
        <w:spacing w:after="3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566836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 nosso grupo tem muito a agradecer aos professores José Alexandre, Joaquim Buinho e Luísa Alves por terem estado sempre ajudar ao longo do projeto. </w:t>
      </w:r>
    </w:p>
    <w:p w14:paraId="7432A216" w14:textId="282FD769" w:rsidR="56683650" w:rsidRDefault="202F9D82" w:rsidP="56683650">
      <w:pPr>
        <w:spacing w:after="3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02F9D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ostávamos de agradecer ao professor José Alexandre, por nos ter ajudado na conceção da rede informática do projeto assim como ajuda em vários outros problemas que iam aparecendo</w:t>
      </w:r>
    </w:p>
    <w:p w14:paraId="2C329F5A" w14:textId="77777777" w:rsidR="56683650" w:rsidRDefault="56683650" w:rsidP="56683650">
      <w:pPr>
        <w:spacing w:after="3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566836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ostaríamos também de agradecer à professora Luísa Alves pelo gasto do seu tempo pessoal com visa a nos encaminhar no projeto e ajudar na realização do mesmo.</w:t>
      </w:r>
    </w:p>
    <w:p w14:paraId="3656B9AB" w14:textId="77777777" w:rsidR="00732702" w:rsidRDefault="0073270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br w:type="page"/>
      </w:r>
    </w:p>
    <w:p w14:paraId="6EC93065" w14:textId="77777777" w:rsidR="00BF6818" w:rsidRDefault="00732702" w:rsidP="00F836E0">
      <w:pPr>
        <w:pStyle w:val="Ttulo1"/>
      </w:pPr>
      <w:bookmarkStart w:id="3" w:name="_Toc36122224"/>
      <w:r>
        <w:lastRenderedPageBreak/>
        <w:t>Índice</w:t>
      </w:r>
      <w:bookmarkEnd w:id="3"/>
    </w:p>
    <w:sdt>
      <w:sdtPr>
        <w:rPr>
          <w:rFonts w:ascii="Calibri" w:eastAsia="Calibri" w:hAnsi="Calibri" w:cs="Calibri"/>
          <w:b w:val="0"/>
          <w:bCs w:val="0"/>
          <w:color w:val="000000"/>
          <w:sz w:val="22"/>
          <w:szCs w:val="22"/>
          <w:lang w:val="pt-BR"/>
        </w:rPr>
        <w:id w:val="666670588"/>
        <w:docPartObj>
          <w:docPartGallery w:val="Table of Contents"/>
          <w:docPartUnique/>
        </w:docPartObj>
      </w:sdtPr>
      <w:sdtContent>
        <w:p w14:paraId="45FB0818" w14:textId="77777777" w:rsidR="0031193A" w:rsidRPr="00F836E0" w:rsidRDefault="0031193A" w:rsidP="00BF6818">
          <w:pPr>
            <w:pStyle w:val="CabealhodoSumrio"/>
            <w:rPr>
              <w:sz w:val="2"/>
            </w:rPr>
          </w:pPr>
        </w:p>
        <w:p w14:paraId="5A05A95D" w14:textId="77777777" w:rsidR="00AA2D7F" w:rsidRDefault="0070421F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 w:rsidR="0031193A">
            <w:instrText xml:space="preserve"> TOC \o "1-3" \h \z \u </w:instrText>
          </w:r>
          <w:r>
            <w:fldChar w:fldCharType="separate"/>
          </w:r>
          <w:hyperlink w:anchor="_Toc36122223" w:history="1">
            <w:r w:rsidR="00AA2D7F" w:rsidRPr="00C26855">
              <w:rPr>
                <w:rStyle w:val="Hyperlink"/>
                <w:noProof/>
              </w:rPr>
              <w:t>Agradecimentos</w:t>
            </w:r>
            <w:r w:rsidR="00AA2D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2D7F">
              <w:rPr>
                <w:noProof/>
                <w:webHidden/>
              </w:rPr>
              <w:instrText xml:space="preserve"> PAGEREF _Toc36122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7DF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A5AD5" w14:textId="77777777" w:rsidR="00AA2D7F" w:rsidRDefault="00050CC6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6122224" w:history="1">
            <w:r w:rsidR="00AA2D7F" w:rsidRPr="00C26855">
              <w:rPr>
                <w:rStyle w:val="Hyperlink"/>
                <w:noProof/>
              </w:rPr>
              <w:t>Índice</w:t>
            </w:r>
            <w:r w:rsidR="00AA2D7F">
              <w:rPr>
                <w:noProof/>
                <w:webHidden/>
              </w:rPr>
              <w:tab/>
            </w:r>
            <w:r w:rsidR="0070421F">
              <w:rPr>
                <w:noProof/>
                <w:webHidden/>
              </w:rPr>
              <w:fldChar w:fldCharType="begin"/>
            </w:r>
            <w:r w:rsidR="00AA2D7F">
              <w:rPr>
                <w:noProof/>
                <w:webHidden/>
              </w:rPr>
              <w:instrText xml:space="preserve"> PAGEREF _Toc36122224 \h </w:instrText>
            </w:r>
            <w:r w:rsidR="0070421F">
              <w:rPr>
                <w:noProof/>
                <w:webHidden/>
              </w:rPr>
            </w:r>
            <w:r w:rsidR="0070421F">
              <w:rPr>
                <w:noProof/>
                <w:webHidden/>
              </w:rPr>
              <w:fldChar w:fldCharType="separate"/>
            </w:r>
            <w:r w:rsidR="003F7DF5">
              <w:rPr>
                <w:noProof/>
                <w:webHidden/>
              </w:rPr>
              <w:t>2</w:t>
            </w:r>
            <w:r w:rsidR="0070421F">
              <w:rPr>
                <w:noProof/>
                <w:webHidden/>
              </w:rPr>
              <w:fldChar w:fldCharType="end"/>
            </w:r>
          </w:hyperlink>
        </w:p>
        <w:p w14:paraId="4AA02685" w14:textId="77777777" w:rsidR="00AA2D7F" w:rsidRDefault="00050CC6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6122225" w:history="1">
            <w:r w:rsidR="00AA2D7F" w:rsidRPr="00C26855">
              <w:rPr>
                <w:rStyle w:val="Hyperlink"/>
                <w:noProof/>
              </w:rPr>
              <w:t>Índice de Imagens</w:t>
            </w:r>
            <w:r w:rsidR="00AA2D7F">
              <w:rPr>
                <w:noProof/>
                <w:webHidden/>
              </w:rPr>
              <w:tab/>
            </w:r>
            <w:r w:rsidR="0070421F">
              <w:rPr>
                <w:noProof/>
                <w:webHidden/>
              </w:rPr>
              <w:fldChar w:fldCharType="begin"/>
            </w:r>
            <w:r w:rsidR="00AA2D7F">
              <w:rPr>
                <w:noProof/>
                <w:webHidden/>
              </w:rPr>
              <w:instrText xml:space="preserve"> PAGEREF _Toc36122225 \h </w:instrText>
            </w:r>
            <w:r w:rsidR="0070421F">
              <w:rPr>
                <w:noProof/>
                <w:webHidden/>
              </w:rPr>
            </w:r>
            <w:r w:rsidR="0070421F">
              <w:rPr>
                <w:noProof/>
                <w:webHidden/>
              </w:rPr>
              <w:fldChar w:fldCharType="separate"/>
            </w:r>
            <w:r w:rsidR="003F7DF5">
              <w:rPr>
                <w:noProof/>
                <w:webHidden/>
              </w:rPr>
              <w:t>4</w:t>
            </w:r>
            <w:r w:rsidR="0070421F">
              <w:rPr>
                <w:noProof/>
                <w:webHidden/>
              </w:rPr>
              <w:fldChar w:fldCharType="end"/>
            </w:r>
          </w:hyperlink>
        </w:p>
        <w:p w14:paraId="4B5CF4E5" w14:textId="77777777" w:rsidR="00AA2D7F" w:rsidRDefault="00050CC6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6122226" w:history="1">
            <w:r w:rsidR="00AA2D7F" w:rsidRPr="00C26855">
              <w:rPr>
                <w:rStyle w:val="Hyperlink"/>
                <w:noProof/>
              </w:rPr>
              <w:t>Introdução</w:t>
            </w:r>
            <w:r w:rsidR="00AA2D7F">
              <w:rPr>
                <w:noProof/>
                <w:webHidden/>
              </w:rPr>
              <w:tab/>
            </w:r>
            <w:r w:rsidR="0070421F">
              <w:rPr>
                <w:noProof/>
                <w:webHidden/>
              </w:rPr>
              <w:fldChar w:fldCharType="begin"/>
            </w:r>
            <w:r w:rsidR="00AA2D7F">
              <w:rPr>
                <w:noProof/>
                <w:webHidden/>
              </w:rPr>
              <w:instrText xml:space="preserve"> PAGEREF _Toc36122226 \h </w:instrText>
            </w:r>
            <w:r w:rsidR="0070421F">
              <w:rPr>
                <w:noProof/>
                <w:webHidden/>
              </w:rPr>
            </w:r>
            <w:r w:rsidR="0070421F">
              <w:rPr>
                <w:noProof/>
                <w:webHidden/>
              </w:rPr>
              <w:fldChar w:fldCharType="separate"/>
            </w:r>
            <w:r w:rsidR="003F7DF5">
              <w:rPr>
                <w:noProof/>
                <w:webHidden/>
              </w:rPr>
              <w:t>5</w:t>
            </w:r>
            <w:r w:rsidR="0070421F">
              <w:rPr>
                <w:noProof/>
                <w:webHidden/>
              </w:rPr>
              <w:fldChar w:fldCharType="end"/>
            </w:r>
          </w:hyperlink>
        </w:p>
        <w:p w14:paraId="387C8E2D" w14:textId="77777777" w:rsidR="00AA2D7F" w:rsidRDefault="00050CC6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6122227" w:history="1">
            <w:r w:rsidR="00AA2D7F" w:rsidRPr="00C26855">
              <w:rPr>
                <w:rStyle w:val="Hyperlink"/>
                <w:noProof/>
              </w:rPr>
              <w:t>Capítulo I – Caracterização da Empresa Acolhedora</w:t>
            </w:r>
            <w:r w:rsidR="00AA2D7F">
              <w:rPr>
                <w:noProof/>
                <w:webHidden/>
              </w:rPr>
              <w:tab/>
            </w:r>
            <w:r w:rsidR="0070421F">
              <w:rPr>
                <w:noProof/>
                <w:webHidden/>
              </w:rPr>
              <w:fldChar w:fldCharType="begin"/>
            </w:r>
            <w:r w:rsidR="00AA2D7F">
              <w:rPr>
                <w:noProof/>
                <w:webHidden/>
              </w:rPr>
              <w:instrText xml:space="preserve"> PAGEREF _Toc36122227 \h </w:instrText>
            </w:r>
            <w:r w:rsidR="0070421F">
              <w:rPr>
                <w:noProof/>
                <w:webHidden/>
              </w:rPr>
            </w:r>
            <w:r w:rsidR="0070421F">
              <w:rPr>
                <w:noProof/>
                <w:webHidden/>
              </w:rPr>
              <w:fldChar w:fldCharType="separate"/>
            </w:r>
            <w:r w:rsidR="003F7DF5">
              <w:rPr>
                <w:noProof/>
                <w:webHidden/>
              </w:rPr>
              <w:t>6</w:t>
            </w:r>
            <w:r w:rsidR="0070421F">
              <w:rPr>
                <w:noProof/>
                <w:webHidden/>
              </w:rPr>
              <w:fldChar w:fldCharType="end"/>
            </w:r>
          </w:hyperlink>
        </w:p>
        <w:p w14:paraId="01859F1F" w14:textId="77777777" w:rsidR="00AA2D7F" w:rsidRDefault="00050CC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6122228" w:history="1">
            <w:r w:rsidR="00AA2D7F" w:rsidRPr="00C26855">
              <w:rPr>
                <w:rStyle w:val="Hyperlink"/>
                <w:noProof/>
              </w:rPr>
              <w:t>Slice</w:t>
            </w:r>
            <w:r w:rsidR="00AA2D7F">
              <w:rPr>
                <w:noProof/>
                <w:webHidden/>
              </w:rPr>
              <w:tab/>
            </w:r>
            <w:r w:rsidR="0070421F">
              <w:rPr>
                <w:noProof/>
                <w:webHidden/>
              </w:rPr>
              <w:fldChar w:fldCharType="begin"/>
            </w:r>
            <w:r w:rsidR="00AA2D7F">
              <w:rPr>
                <w:noProof/>
                <w:webHidden/>
              </w:rPr>
              <w:instrText xml:space="preserve"> PAGEREF _Toc36122228 \h </w:instrText>
            </w:r>
            <w:r w:rsidR="0070421F">
              <w:rPr>
                <w:noProof/>
                <w:webHidden/>
              </w:rPr>
            </w:r>
            <w:r w:rsidR="0070421F">
              <w:rPr>
                <w:noProof/>
                <w:webHidden/>
              </w:rPr>
              <w:fldChar w:fldCharType="separate"/>
            </w:r>
            <w:r w:rsidR="003F7DF5">
              <w:rPr>
                <w:noProof/>
                <w:webHidden/>
              </w:rPr>
              <w:t>6</w:t>
            </w:r>
            <w:r w:rsidR="0070421F">
              <w:rPr>
                <w:noProof/>
                <w:webHidden/>
              </w:rPr>
              <w:fldChar w:fldCharType="end"/>
            </w:r>
          </w:hyperlink>
        </w:p>
        <w:p w14:paraId="00F41091" w14:textId="77777777" w:rsidR="00AA2D7F" w:rsidRDefault="00050CC6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6122229" w:history="1">
            <w:r w:rsidR="00AA2D7F" w:rsidRPr="00C26855">
              <w:rPr>
                <w:rStyle w:val="Hyperlink"/>
                <w:noProof/>
              </w:rPr>
              <w:t>Capitulo II – Cronograma Inicial</w:t>
            </w:r>
            <w:r w:rsidR="00AA2D7F">
              <w:rPr>
                <w:noProof/>
                <w:webHidden/>
              </w:rPr>
              <w:tab/>
            </w:r>
            <w:r w:rsidR="0070421F">
              <w:rPr>
                <w:noProof/>
                <w:webHidden/>
              </w:rPr>
              <w:fldChar w:fldCharType="begin"/>
            </w:r>
            <w:r w:rsidR="00AA2D7F">
              <w:rPr>
                <w:noProof/>
                <w:webHidden/>
              </w:rPr>
              <w:instrText xml:space="preserve"> PAGEREF _Toc36122229 \h </w:instrText>
            </w:r>
            <w:r w:rsidR="0070421F">
              <w:rPr>
                <w:noProof/>
                <w:webHidden/>
              </w:rPr>
            </w:r>
            <w:r w:rsidR="0070421F">
              <w:rPr>
                <w:noProof/>
                <w:webHidden/>
              </w:rPr>
              <w:fldChar w:fldCharType="separate"/>
            </w:r>
            <w:r w:rsidR="003F7DF5">
              <w:rPr>
                <w:noProof/>
                <w:webHidden/>
              </w:rPr>
              <w:t>7</w:t>
            </w:r>
            <w:r w:rsidR="0070421F">
              <w:rPr>
                <w:noProof/>
                <w:webHidden/>
              </w:rPr>
              <w:fldChar w:fldCharType="end"/>
            </w:r>
          </w:hyperlink>
        </w:p>
        <w:p w14:paraId="3DEB752C" w14:textId="77777777" w:rsidR="00AA2D7F" w:rsidRDefault="00050CC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6122230" w:history="1">
            <w:r w:rsidR="00AA2D7F" w:rsidRPr="00C26855">
              <w:rPr>
                <w:rStyle w:val="Hyperlink"/>
                <w:noProof/>
              </w:rPr>
              <w:t>Descrição do Cronograma</w:t>
            </w:r>
            <w:r w:rsidR="00AA2D7F">
              <w:rPr>
                <w:noProof/>
                <w:webHidden/>
              </w:rPr>
              <w:tab/>
            </w:r>
            <w:r w:rsidR="0070421F">
              <w:rPr>
                <w:noProof/>
                <w:webHidden/>
              </w:rPr>
              <w:fldChar w:fldCharType="begin"/>
            </w:r>
            <w:r w:rsidR="00AA2D7F">
              <w:rPr>
                <w:noProof/>
                <w:webHidden/>
              </w:rPr>
              <w:instrText xml:space="preserve"> PAGEREF _Toc36122230 \h </w:instrText>
            </w:r>
            <w:r w:rsidR="0070421F">
              <w:rPr>
                <w:noProof/>
                <w:webHidden/>
              </w:rPr>
            </w:r>
            <w:r w:rsidR="0070421F">
              <w:rPr>
                <w:noProof/>
                <w:webHidden/>
              </w:rPr>
              <w:fldChar w:fldCharType="separate"/>
            </w:r>
            <w:r w:rsidR="003F7DF5">
              <w:rPr>
                <w:noProof/>
                <w:webHidden/>
              </w:rPr>
              <w:t>8</w:t>
            </w:r>
            <w:r w:rsidR="0070421F">
              <w:rPr>
                <w:noProof/>
                <w:webHidden/>
              </w:rPr>
              <w:fldChar w:fldCharType="end"/>
            </w:r>
          </w:hyperlink>
        </w:p>
        <w:p w14:paraId="399418DF" w14:textId="77777777" w:rsidR="00AA2D7F" w:rsidRDefault="00050CC6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6122231" w:history="1">
            <w:r w:rsidR="00AA2D7F" w:rsidRPr="00C26855">
              <w:rPr>
                <w:rStyle w:val="Hyperlink"/>
                <w:noProof/>
              </w:rPr>
              <w:t>Capítulo III- Conceção do Projeto</w:t>
            </w:r>
            <w:r w:rsidR="00AA2D7F">
              <w:rPr>
                <w:noProof/>
                <w:webHidden/>
              </w:rPr>
              <w:tab/>
            </w:r>
            <w:r w:rsidR="0070421F">
              <w:rPr>
                <w:noProof/>
                <w:webHidden/>
              </w:rPr>
              <w:fldChar w:fldCharType="begin"/>
            </w:r>
            <w:r w:rsidR="00AA2D7F">
              <w:rPr>
                <w:noProof/>
                <w:webHidden/>
              </w:rPr>
              <w:instrText xml:space="preserve"> PAGEREF _Toc36122231 \h </w:instrText>
            </w:r>
            <w:r w:rsidR="0070421F">
              <w:rPr>
                <w:noProof/>
                <w:webHidden/>
              </w:rPr>
            </w:r>
            <w:r w:rsidR="0070421F">
              <w:rPr>
                <w:noProof/>
                <w:webHidden/>
              </w:rPr>
              <w:fldChar w:fldCharType="separate"/>
            </w:r>
            <w:r w:rsidR="003F7DF5">
              <w:rPr>
                <w:noProof/>
                <w:webHidden/>
              </w:rPr>
              <w:t>9</w:t>
            </w:r>
            <w:r w:rsidR="0070421F">
              <w:rPr>
                <w:noProof/>
                <w:webHidden/>
              </w:rPr>
              <w:fldChar w:fldCharType="end"/>
            </w:r>
          </w:hyperlink>
        </w:p>
        <w:p w14:paraId="1B04C717" w14:textId="77777777" w:rsidR="00AA2D7F" w:rsidRDefault="00050CC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6122232" w:history="1">
            <w:r w:rsidR="00AA2D7F" w:rsidRPr="00C26855">
              <w:rPr>
                <w:rStyle w:val="Hyperlink"/>
                <w:noProof/>
              </w:rPr>
              <w:t>Objetivos</w:t>
            </w:r>
            <w:r w:rsidR="00AA2D7F">
              <w:rPr>
                <w:noProof/>
                <w:webHidden/>
              </w:rPr>
              <w:tab/>
            </w:r>
            <w:r w:rsidR="0070421F">
              <w:rPr>
                <w:noProof/>
                <w:webHidden/>
              </w:rPr>
              <w:fldChar w:fldCharType="begin"/>
            </w:r>
            <w:r w:rsidR="00AA2D7F">
              <w:rPr>
                <w:noProof/>
                <w:webHidden/>
              </w:rPr>
              <w:instrText xml:space="preserve"> PAGEREF _Toc36122232 \h </w:instrText>
            </w:r>
            <w:r w:rsidR="0070421F">
              <w:rPr>
                <w:noProof/>
                <w:webHidden/>
              </w:rPr>
            </w:r>
            <w:r w:rsidR="0070421F">
              <w:rPr>
                <w:noProof/>
                <w:webHidden/>
              </w:rPr>
              <w:fldChar w:fldCharType="separate"/>
            </w:r>
            <w:r w:rsidR="003F7DF5">
              <w:rPr>
                <w:noProof/>
                <w:webHidden/>
              </w:rPr>
              <w:t>9</w:t>
            </w:r>
            <w:r w:rsidR="0070421F">
              <w:rPr>
                <w:noProof/>
                <w:webHidden/>
              </w:rPr>
              <w:fldChar w:fldCharType="end"/>
            </w:r>
          </w:hyperlink>
        </w:p>
        <w:p w14:paraId="661BFD43" w14:textId="77777777" w:rsidR="00AA2D7F" w:rsidRDefault="00050CC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6122233" w:history="1">
            <w:r w:rsidR="00AA2D7F" w:rsidRPr="00C26855">
              <w:rPr>
                <w:rStyle w:val="Hyperlink"/>
                <w:noProof/>
              </w:rPr>
              <w:t>Funcionalidades do Slice Launcher</w:t>
            </w:r>
            <w:r w:rsidR="00AA2D7F">
              <w:rPr>
                <w:noProof/>
                <w:webHidden/>
              </w:rPr>
              <w:tab/>
            </w:r>
            <w:r w:rsidR="0070421F">
              <w:rPr>
                <w:noProof/>
                <w:webHidden/>
              </w:rPr>
              <w:fldChar w:fldCharType="begin"/>
            </w:r>
            <w:r w:rsidR="00AA2D7F">
              <w:rPr>
                <w:noProof/>
                <w:webHidden/>
              </w:rPr>
              <w:instrText xml:space="preserve"> PAGEREF _Toc36122233 \h </w:instrText>
            </w:r>
            <w:r w:rsidR="0070421F">
              <w:rPr>
                <w:noProof/>
                <w:webHidden/>
              </w:rPr>
            </w:r>
            <w:r w:rsidR="0070421F">
              <w:rPr>
                <w:noProof/>
                <w:webHidden/>
              </w:rPr>
              <w:fldChar w:fldCharType="separate"/>
            </w:r>
            <w:r w:rsidR="003F7DF5">
              <w:rPr>
                <w:noProof/>
                <w:webHidden/>
              </w:rPr>
              <w:t>9</w:t>
            </w:r>
            <w:r w:rsidR="0070421F">
              <w:rPr>
                <w:noProof/>
                <w:webHidden/>
              </w:rPr>
              <w:fldChar w:fldCharType="end"/>
            </w:r>
          </w:hyperlink>
        </w:p>
        <w:p w14:paraId="0546FD89" w14:textId="77777777" w:rsidR="00AA2D7F" w:rsidRDefault="00050CC6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6122234" w:history="1">
            <w:r w:rsidR="00AA2D7F" w:rsidRPr="00C26855">
              <w:rPr>
                <w:rStyle w:val="Hyperlink"/>
                <w:noProof/>
              </w:rPr>
              <w:t xml:space="preserve">Capítulo IV - </w:t>
            </w:r>
            <w:r w:rsidR="00AA2D7F" w:rsidRPr="00C26855">
              <w:rPr>
                <w:rStyle w:val="Hyperlink"/>
                <w:i/>
                <w:noProof/>
              </w:rPr>
              <w:t>Slice</w:t>
            </w:r>
            <w:r w:rsidR="00AA2D7F" w:rsidRPr="00C26855">
              <w:rPr>
                <w:rStyle w:val="Hyperlink"/>
                <w:noProof/>
              </w:rPr>
              <w:t xml:space="preserve"> </w:t>
            </w:r>
            <w:r w:rsidR="00AA2D7F" w:rsidRPr="00C26855">
              <w:rPr>
                <w:rStyle w:val="Hyperlink"/>
                <w:i/>
                <w:noProof/>
              </w:rPr>
              <w:t>Launcher</w:t>
            </w:r>
            <w:r w:rsidR="00AA2D7F">
              <w:rPr>
                <w:noProof/>
                <w:webHidden/>
              </w:rPr>
              <w:tab/>
            </w:r>
            <w:r w:rsidR="0070421F">
              <w:rPr>
                <w:noProof/>
                <w:webHidden/>
              </w:rPr>
              <w:fldChar w:fldCharType="begin"/>
            </w:r>
            <w:r w:rsidR="00AA2D7F">
              <w:rPr>
                <w:noProof/>
                <w:webHidden/>
              </w:rPr>
              <w:instrText xml:space="preserve"> PAGEREF _Toc36122234 \h </w:instrText>
            </w:r>
            <w:r w:rsidR="0070421F">
              <w:rPr>
                <w:noProof/>
                <w:webHidden/>
              </w:rPr>
            </w:r>
            <w:r w:rsidR="0070421F">
              <w:rPr>
                <w:noProof/>
                <w:webHidden/>
              </w:rPr>
              <w:fldChar w:fldCharType="separate"/>
            </w:r>
            <w:r w:rsidR="003F7DF5">
              <w:rPr>
                <w:noProof/>
                <w:webHidden/>
              </w:rPr>
              <w:t>11</w:t>
            </w:r>
            <w:r w:rsidR="0070421F">
              <w:rPr>
                <w:noProof/>
                <w:webHidden/>
              </w:rPr>
              <w:fldChar w:fldCharType="end"/>
            </w:r>
          </w:hyperlink>
        </w:p>
        <w:p w14:paraId="40215DCC" w14:textId="77777777" w:rsidR="00AA2D7F" w:rsidRDefault="00050CC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6122235" w:history="1">
            <w:r w:rsidR="00AA2D7F" w:rsidRPr="00C26855">
              <w:rPr>
                <w:rStyle w:val="Hyperlink"/>
                <w:noProof/>
              </w:rPr>
              <w:t>Tecnologias</w:t>
            </w:r>
            <w:r w:rsidR="00AA2D7F">
              <w:rPr>
                <w:noProof/>
                <w:webHidden/>
              </w:rPr>
              <w:tab/>
            </w:r>
            <w:r w:rsidR="0070421F">
              <w:rPr>
                <w:noProof/>
                <w:webHidden/>
              </w:rPr>
              <w:fldChar w:fldCharType="begin"/>
            </w:r>
            <w:r w:rsidR="00AA2D7F">
              <w:rPr>
                <w:noProof/>
                <w:webHidden/>
              </w:rPr>
              <w:instrText xml:space="preserve"> PAGEREF _Toc36122235 \h </w:instrText>
            </w:r>
            <w:r w:rsidR="0070421F">
              <w:rPr>
                <w:noProof/>
                <w:webHidden/>
              </w:rPr>
            </w:r>
            <w:r w:rsidR="0070421F">
              <w:rPr>
                <w:noProof/>
                <w:webHidden/>
              </w:rPr>
              <w:fldChar w:fldCharType="separate"/>
            </w:r>
            <w:r w:rsidR="003F7DF5">
              <w:rPr>
                <w:noProof/>
                <w:webHidden/>
              </w:rPr>
              <w:t>11</w:t>
            </w:r>
            <w:r w:rsidR="0070421F">
              <w:rPr>
                <w:noProof/>
                <w:webHidden/>
              </w:rPr>
              <w:fldChar w:fldCharType="end"/>
            </w:r>
          </w:hyperlink>
        </w:p>
        <w:p w14:paraId="62AA73BA" w14:textId="77777777" w:rsidR="00AA2D7F" w:rsidRDefault="00050CC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6122236" w:history="1">
            <w:r w:rsidR="00AA2D7F" w:rsidRPr="00C26855">
              <w:rPr>
                <w:rStyle w:val="Hyperlink"/>
                <w:noProof/>
              </w:rPr>
              <w:t>Framework</w:t>
            </w:r>
            <w:r w:rsidR="00AA2D7F">
              <w:rPr>
                <w:noProof/>
                <w:webHidden/>
              </w:rPr>
              <w:tab/>
            </w:r>
            <w:r w:rsidR="0070421F">
              <w:rPr>
                <w:noProof/>
                <w:webHidden/>
              </w:rPr>
              <w:fldChar w:fldCharType="begin"/>
            </w:r>
            <w:r w:rsidR="00AA2D7F">
              <w:rPr>
                <w:noProof/>
                <w:webHidden/>
              </w:rPr>
              <w:instrText xml:space="preserve"> PAGEREF _Toc36122236 \h </w:instrText>
            </w:r>
            <w:r w:rsidR="0070421F">
              <w:rPr>
                <w:noProof/>
                <w:webHidden/>
              </w:rPr>
            </w:r>
            <w:r w:rsidR="0070421F">
              <w:rPr>
                <w:noProof/>
                <w:webHidden/>
              </w:rPr>
              <w:fldChar w:fldCharType="separate"/>
            </w:r>
            <w:r w:rsidR="003F7DF5">
              <w:rPr>
                <w:noProof/>
                <w:webHidden/>
              </w:rPr>
              <w:t>12</w:t>
            </w:r>
            <w:r w:rsidR="0070421F">
              <w:rPr>
                <w:noProof/>
                <w:webHidden/>
              </w:rPr>
              <w:fldChar w:fldCharType="end"/>
            </w:r>
          </w:hyperlink>
        </w:p>
        <w:p w14:paraId="4D131380" w14:textId="77777777" w:rsidR="00AA2D7F" w:rsidRDefault="00050CC6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6122237" w:history="1">
            <w:r w:rsidR="00AA2D7F" w:rsidRPr="00C26855">
              <w:rPr>
                <w:rStyle w:val="Hyperlink"/>
                <w:noProof/>
              </w:rPr>
              <w:t xml:space="preserve">O que é um </w:t>
            </w:r>
            <w:r w:rsidR="00AA2D7F" w:rsidRPr="00C26855">
              <w:rPr>
                <w:rStyle w:val="Hyperlink"/>
                <w:i/>
                <w:noProof/>
              </w:rPr>
              <w:t>framework</w:t>
            </w:r>
            <w:r w:rsidR="00AA2D7F" w:rsidRPr="00C26855">
              <w:rPr>
                <w:rStyle w:val="Hyperlink"/>
                <w:noProof/>
              </w:rPr>
              <w:t>?</w:t>
            </w:r>
            <w:r w:rsidR="00AA2D7F">
              <w:rPr>
                <w:noProof/>
                <w:webHidden/>
              </w:rPr>
              <w:tab/>
            </w:r>
            <w:r w:rsidR="0070421F">
              <w:rPr>
                <w:noProof/>
                <w:webHidden/>
              </w:rPr>
              <w:fldChar w:fldCharType="begin"/>
            </w:r>
            <w:r w:rsidR="00AA2D7F">
              <w:rPr>
                <w:noProof/>
                <w:webHidden/>
              </w:rPr>
              <w:instrText xml:space="preserve"> PAGEREF _Toc36122237 \h </w:instrText>
            </w:r>
            <w:r w:rsidR="0070421F">
              <w:rPr>
                <w:noProof/>
                <w:webHidden/>
              </w:rPr>
            </w:r>
            <w:r w:rsidR="0070421F">
              <w:rPr>
                <w:noProof/>
                <w:webHidden/>
              </w:rPr>
              <w:fldChar w:fldCharType="separate"/>
            </w:r>
            <w:r w:rsidR="003F7DF5">
              <w:rPr>
                <w:noProof/>
                <w:webHidden/>
              </w:rPr>
              <w:t>12</w:t>
            </w:r>
            <w:r w:rsidR="0070421F">
              <w:rPr>
                <w:noProof/>
                <w:webHidden/>
              </w:rPr>
              <w:fldChar w:fldCharType="end"/>
            </w:r>
          </w:hyperlink>
        </w:p>
        <w:p w14:paraId="5E904883" w14:textId="77777777" w:rsidR="00AA2D7F" w:rsidRDefault="00050CC6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6122238" w:history="1">
            <w:r w:rsidR="00AA2D7F" w:rsidRPr="00C26855">
              <w:rPr>
                <w:rStyle w:val="Hyperlink"/>
                <w:noProof/>
              </w:rPr>
              <w:t>.NET Framework</w:t>
            </w:r>
            <w:r w:rsidR="00AA2D7F">
              <w:rPr>
                <w:noProof/>
                <w:webHidden/>
              </w:rPr>
              <w:tab/>
            </w:r>
            <w:r w:rsidR="0070421F">
              <w:rPr>
                <w:noProof/>
                <w:webHidden/>
              </w:rPr>
              <w:fldChar w:fldCharType="begin"/>
            </w:r>
            <w:r w:rsidR="00AA2D7F">
              <w:rPr>
                <w:noProof/>
                <w:webHidden/>
              </w:rPr>
              <w:instrText xml:space="preserve"> PAGEREF _Toc36122238 \h </w:instrText>
            </w:r>
            <w:r w:rsidR="0070421F">
              <w:rPr>
                <w:noProof/>
                <w:webHidden/>
              </w:rPr>
            </w:r>
            <w:r w:rsidR="0070421F">
              <w:rPr>
                <w:noProof/>
                <w:webHidden/>
              </w:rPr>
              <w:fldChar w:fldCharType="separate"/>
            </w:r>
            <w:r w:rsidR="003F7DF5">
              <w:rPr>
                <w:noProof/>
                <w:webHidden/>
              </w:rPr>
              <w:t>12</w:t>
            </w:r>
            <w:r w:rsidR="0070421F">
              <w:rPr>
                <w:noProof/>
                <w:webHidden/>
              </w:rPr>
              <w:fldChar w:fldCharType="end"/>
            </w:r>
          </w:hyperlink>
        </w:p>
        <w:p w14:paraId="126DE71B" w14:textId="77777777" w:rsidR="00AA2D7F" w:rsidRDefault="00050CC6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6122239" w:history="1">
            <w:r w:rsidR="00AA2D7F" w:rsidRPr="00C26855">
              <w:rPr>
                <w:rStyle w:val="Hyperlink"/>
                <w:noProof/>
              </w:rPr>
              <w:t>Vantagens de usar um Framework:</w:t>
            </w:r>
            <w:r w:rsidR="00AA2D7F">
              <w:rPr>
                <w:noProof/>
                <w:webHidden/>
              </w:rPr>
              <w:tab/>
            </w:r>
            <w:r w:rsidR="0070421F">
              <w:rPr>
                <w:noProof/>
                <w:webHidden/>
              </w:rPr>
              <w:fldChar w:fldCharType="begin"/>
            </w:r>
            <w:r w:rsidR="00AA2D7F">
              <w:rPr>
                <w:noProof/>
                <w:webHidden/>
              </w:rPr>
              <w:instrText xml:space="preserve"> PAGEREF _Toc36122239 \h </w:instrText>
            </w:r>
            <w:r w:rsidR="0070421F">
              <w:rPr>
                <w:noProof/>
                <w:webHidden/>
              </w:rPr>
            </w:r>
            <w:r w:rsidR="0070421F">
              <w:rPr>
                <w:noProof/>
                <w:webHidden/>
              </w:rPr>
              <w:fldChar w:fldCharType="separate"/>
            </w:r>
            <w:r w:rsidR="003F7DF5">
              <w:rPr>
                <w:noProof/>
                <w:webHidden/>
              </w:rPr>
              <w:t>12</w:t>
            </w:r>
            <w:r w:rsidR="0070421F">
              <w:rPr>
                <w:noProof/>
                <w:webHidden/>
              </w:rPr>
              <w:fldChar w:fldCharType="end"/>
            </w:r>
          </w:hyperlink>
        </w:p>
        <w:p w14:paraId="6E8597D9" w14:textId="77777777" w:rsidR="00AA2D7F" w:rsidRDefault="00050CC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6122240" w:history="1">
            <w:r w:rsidR="00AA2D7F" w:rsidRPr="00C26855">
              <w:rPr>
                <w:rStyle w:val="Hyperlink"/>
                <w:noProof/>
              </w:rPr>
              <w:t>C#</w:t>
            </w:r>
            <w:r w:rsidR="00AA2D7F">
              <w:rPr>
                <w:noProof/>
                <w:webHidden/>
              </w:rPr>
              <w:tab/>
            </w:r>
            <w:r w:rsidR="0070421F">
              <w:rPr>
                <w:noProof/>
                <w:webHidden/>
              </w:rPr>
              <w:fldChar w:fldCharType="begin"/>
            </w:r>
            <w:r w:rsidR="00AA2D7F">
              <w:rPr>
                <w:noProof/>
                <w:webHidden/>
              </w:rPr>
              <w:instrText xml:space="preserve"> PAGEREF _Toc36122240 \h </w:instrText>
            </w:r>
            <w:r w:rsidR="0070421F">
              <w:rPr>
                <w:noProof/>
                <w:webHidden/>
              </w:rPr>
            </w:r>
            <w:r w:rsidR="0070421F">
              <w:rPr>
                <w:noProof/>
                <w:webHidden/>
              </w:rPr>
              <w:fldChar w:fldCharType="separate"/>
            </w:r>
            <w:r w:rsidR="003F7DF5">
              <w:rPr>
                <w:noProof/>
                <w:webHidden/>
              </w:rPr>
              <w:t>13</w:t>
            </w:r>
            <w:r w:rsidR="0070421F">
              <w:rPr>
                <w:noProof/>
                <w:webHidden/>
              </w:rPr>
              <w:fldChar w:fldCharType="end"/>
            </w:r>
          </w:hyperlink>
        </w:p>
        <w:p w14:paraId="2BEBFB00" w14:textId="77777777" w:rsidR="00AA2D7F" w:rsidRDefault="00050CC6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6122241" w:history="1">
            <w:r w:rsidR="00AA2D7F" w:rsidRPr="00C26855">
              <w:rPr>
                <w:rStyle w:val="Hyperlink"/>
                <w:noProof/>
              </w:rPr>
              <w:t>Vantagens</w:t>
            </w:r>
            <w:r w:rsidR="00AA2D7F">
              <w:rPr>
                <w:noProof/>
                <w:webHidden/>
              </w:rPr>
              <w:tab/>
            </w:r>
            <w:r w:rsidR="0070421F">
              <w:rPr>
                <w:noProof/>
                <w:webHidden/>
              </w:rPr>
              <w:fldChar w:fldCharType="begin"/>
            </w:r>
            <w:r w:rsidR="00AA2D7F">
              <w:rPr>
                <w:noProof/>
                <w:webHidden/>
              </w:rPr>
              <w:instrText xml:space="preserve"> PAGEREF _Toc36122241 \h </w:instrText>
            </w:r>
            <w:r w:rsidR="0070421F">
              <w:rPr>
                <w:noProof/>
                <w:webHidden/>
              </w:rPr>
            </w:r>
            <w:r w:rsidR="0070421F">
              <w:rPr>
                <w:noProof/>
                <w:webHidden/>
              </w:rPr>
              <w:fldChar w:fldCharType="separate"/>
            </w:r>
            <w:r w:rsidR="003F7DF5">
              <w:rPr>
                <w:noProof/>
                <w:webHidden/>
              </w:rPr>
              <w:t>13</w:t>
            </w:r>
            <w:r w:rsidR="0070421F">
              <w:rPr>
                <w:noProof/>
                <w:webHidden/>
              </w:rPr>
              <w:fldChar w:fldCharType="end"/>
            </w:r>
          </w:hyperlink>
        </w:p>
        <w:p w14:paraId="509E865B" w14:textId="77777777" w:rsidR="00AA2D7F" w:rsidRDefault="00050CC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6122242" w:history="1">
            <w:r w:rsidR="00AA2D7F" w:rsidRPr="00C26855">
              <w:rPr>
                <w:rStyle w:val="Hyperlink"/>
                <w:noProof/>
              </w:rPr>
              <w:t>Recursos Necessários para o Programa</w:t>
            </w:r>
            <w:r w:rsidR="00AA2D7F">
              <w:rPr>
                <w:noProof/>
                <w:webHidden/>
              </w:rPr>
              <w:tab/>
            </w:r>
            <w:r w:rsidR="0070421F">
              <w:rPr>
                <w:noProof/>
                <w:webHidden/>
              </w:rPr>
              <w:fldChar w:fldCharType="begin"/>
            </w:r>
            <w:r w:rsidR="00AA2D7F">
              <w:rPr>
                <w:noProof/>
                <w:webHidden/>
              </w:rPr>
              <w:instrText xml:space="preserve"> PAGEREF _Toc36122242 \h </w:instrText>
            </w:r>
            <w:r w:rsidR="0070421F">
              <w:rPr>
                <w:noProof/>
                <w:webHidden/>
              </w:rPr>
            </w:r>
            <w:r w:rsidR="0070421F">
              <w:rPr>
                <w:noProof/>
                <w:webHidden/>
              </w:rPr>
              <w:fldChar w:fldCharType="separate"/>
            </w:r>
            <w:r w:rsidR="003F7DF5">
              <w:rPr>
                <w:noProof/>
                <w:webHidden/>
              </w:rPr>
              <w:t>14</w:t>
            </w:r>
            <w:r w:rsidR="0070421F">
              <w:rPr>
                <w:noProof/>
                <w:webHidden/>
              </w:rPr>
              <w:fldChar w:fldCharType="end"/>
            </w:r>
          </w:hyperlink>
        </w:p>
        <w:p w14:paraId="4404E9E4" w14:textId="77777777" w:rsidR="00AA2D7F" w:rsidRDefault="00050CC6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6122243" w:history="1">
            <w:r w:rsidR="00AA2D7F" w:rsidRPr="00C26855">
              <w:rPr>
                <w:rStyle w:val="Hyperlink"/>
                <w:noProof/>
              </w:rPr>
              <w:t>Visual Studio 2019</w:t>
            </w:r>
            <w:r w:rsidR="00AA2D7F">
              <w:rPr>
                <w:noProof/>
                <w:webHidden/>
              </w:rPr>
              <w:tab/>
            </w:r>
            <w:r w:rsidR="0070421F">
              <w:rPr>
                <w:noProof/>
                <w:webHidden/>
              </w:rPr>
              <w:fldChar w:fldCharType="begin"/>
            </w:r>
            <w:r w:rsidR="00AA2D7F">
              <w:rPr>
                <w:noProof/>
                <w:webHidden/>
              </w:rPr>
              <w:instrText xml:space="preserve"> PAGEREF _Toc36122243 \h </w:instrText>
            </w:r>
            <w:r w:rsidR="0070421F">
              <w:rPr>
                <w:noProof/>
                <w:webHidden/>
              </w:rPr>
            </w:r>
            <w:r w:rsidR="0070421F">
              <w:rPr>
                <w:noProof/>
                <w:webHidden/>
              </w:rPr>
              <w:fldChar w:fldCharType="separate"/>
            </w:r>
            <w:r w:rsidR="003F7DF5">
              <w:rPr>
                <w:noProof/>
                <w:webHidden/>
              </w:rPr>
              <w:t>14</w:t>
            </w:r>
            <w:r w:rsidR="0070421F">
              <w:rPr>
                <w:noProof/>
                <w:webHidden/>
              </w:rPr>
              <w:fldChar w:fldCharType="end"/>
            </w:r>
          </w:hyperlink>
        </w:p>
        <w:p w14:paraId="1DA0F199" w14:textId="77777777" w:rsidR="00AA2D7F" w:rsidRDefault="00050CC6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6122244" w:history="1">
            <w:r w:rsidR="00AA2D7F" w:rsidRPr="00C26855">
              <w:rPr>
                <w:rStyle w:val="Hyperlink"/>
                <w:noProof/>
              </w:rPr>
              <w:t>Workloads Visual Studio:</w:t>
            </w:r>
            <w:r w:rsidR="00AA2D7F">
              <w:rPr>
                <w:noProof/>
                <w:webHidden/>
              </w:rPr>
              <w:tab/>
            </w:r>
            <w:r w:rsidR="0070421F">
              <w:rPr>
                <w:noProof/>
                <w:webHidden/>
              </w:rPr>
              <w:fldChar w:fldCharType="begin"/>
            </w:r>
            <w:r w:rsidR="00AA2D7F">
              <w:rPr>
                <w:noProof/>
                <w:webHidden/>
              </w:rPr>
              <w:instrText xml:space="preserve"> PAGEREF _Toc36122244 \h </w:instrText>
            </w:r>
            <w:r w:rsidR="0070421F">
              <w:rPr>
                <w:noProof/>
                <w:webHidden/>
              </w:rPr>
            </w:r>
            <w:r w:rsidR="0070421F">
              <w:rPr>
                <w:noProof/>
                <w:webHidden/>
              </w:rPr>
              <w:fldChar w:fldCharType="separate"/>
            </w:r>
            <w:r w:rsidR="003F7DF5">
              <w:rPr>
                <w:noProof/>
                <w:webHidden/>
              </w:rPr>
              <w:t>14</w:t>
            </w:r>
            <w:r w:rsidR="0070421F">
              <w:rPr>
                <w:noProof/>
                <w:webHidden/>
              </w:rPr>
              <w:fldChar w:fldCharType="end"/>
            </w:r>
          </w:hyperlink>
        </w:p>
        <w:p w14:paraId="0739D030" w14:textId="77777777" w:rsidR="00AA2D7F" w:rsidRDefault="00050CC6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6122245" w:history="1">
            <w:r w:rsidR="00AA2D7F" w:rsidRPr="00C26855">
              <w:rPr>
                <w:rStyle w:val="Hyperlink"/>
                <w:noProof/>
              </w:rPr>
              <w:t>DevExpress:</w:t>
            </w:r>
            <w:r w:rsidR="00AA2D7F">
              <w:rPr>
                <w:noProof/>
                <w:webHidden/>
              </w:rPr>
              <w:tab/>
            </w:r>
            <w:r w:rsidR="0070421F">
              <w:rPr>
                <w:noProof/>
                <w:webHidden/>
              </w:rPr>
              <w:fldChar w:fldCharType="begin"/>
            </w:r>
            <w:r w:rsidR="00AA2D7F">
              <w:rPr>
                <w:noProof/>
                <w:webHidden/>
              </w:rPr>
              <w:instrText xml:space="preserve"> PAGEREF _Toc36122245 \h </w:instrText>
            </w:r>
            <w:r w:rsidR="0070421F">
              <w:rPr>
                <w:noProof/>
                <w:webHidden/>
              </w:rPr>
            </w:r>
            <w:r w:rsidR="0070421F">
              <w:rPr>
                <w:noProof/>
                <w:webHidden/>
              </w:rPr>
              <w:fldChar w:fldCharType="separate"/>
            </w:r>
            <w:r w:rsidR="003F7DF5">
              <w:rPr>
                <w:noProof/>
                <w:webHidden/>
              </w:rPr>
              <w:t>15</w:t>
            </w:r>
            <w:r w:rsidR="0070421F">
              <w:rPr>
                <w:noProof/>
                <w:webHidden/>
              </w:rPr>
              <w:fldChar w:fldCharType="end"/>
            </w:r>
          </w:hyperlink>
        </w:p>
        <w:p w14:paraId="54121F19" w14:textId="77777777" w:rsidR="00AA2D7F" w:rsidRDefault="00050CC6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6122246" w:history="1">
            <w:r w:rsidR="00AA2D7F" w:rsidRPr="00C26855">
              <w:rPr>
                <w:rStyle w:val="Hyperlink"/>
                <w:noProof/>
              </w:rPr>
              <w:t xml:space="preserve">Vantagens de usar o </w:t>
            </w:r>
            <w:r w:rsidR="00AA2D7F" w:rsidRPr="00C26855">
              <w:rPr>
                <w:rStyle w:val="Hyperlink"/>
                <w:i/>
                <w:noProof/>
              </w:rPr>
              <w:t>DevExpress</w:t>
            </w:r>
            <w:r w:rsidR="00AA2D7F">
              <w:rPr>
                <w:noProof/>
                <w:webHidden/>
              </w:rPr>
              <w:tab/>
            </w:r>
            <w:r w:rsidR="0070421F">
              <w:rPr>
                <w:noProof/>
                <w:webHidden/>
              </w:rPr>
              <w:fldChar w:fldCharType="begin"/>
            </w:r>
            <w:r w:rsidR="00AA2D7F">
              <w:rPr>
                <w:noProof/>
                <w:webHidden/>
              </w:rPr>
              <w:instrText xml:space="preserve"> PAGEREF _Toc36122246 \h </w:instrText>
            </w:r>
            <w:r w:rsidR="0070421F">
              <w:rPr>
                <w:noProof/>
                <w:webHidden/>
              </w:rPr>
            </w:r>
            <w:r w:rsidR="0070421F">
              <w:rPr>
                <w:noProof/>
                <w:webHidden/>
              </w:rPr>
              <w:fldChar w:fldCharType="separate"/>
            </w:r>
            <w:r w:rsidR="003F7DF5">
              <w:rPr>
                <w:noProof/>
                <w:webHidden/>
              </w:rPr>
              <w:t>15</w:t>
            </w:r>
            <w:r w:rsidR="0070421F">
              <w:rPr>
                <w:noProof/>
                <w:webHidden/>
              </w:rPr>
              <w:fldChar w:fldCharType="end"/>
            </w:r>
          </w:hyperlink>
        </w:p>
        <w:p w14:paraId="27D902FD" w14:textId="77777777" w:rsidR="00AA2D7F" w:rsidRDefault="00050CC6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6122247" w:history="1">
            <w:r w:rsidR="00AA2D7F" w:rsidRPr="00C26855">
              <w:rPr>
                <w:rStyle w:val="Hyperlink"/>
                <w:noProof/>
              </w:rPr>
              <w:t>Instalação do DevExpress no Visual Studio 2019</w:t>
            </w:r>
            <w:r w:rsidR="00AA2D7F">
              <w:rPr>
                <w:noProof/>
                <w:webHidden/>
              </w:rPr>
              <w:tab/>
            </w:r>
            <w:r w:rsidR="0070421F">
              <w:rPr>
                <w:noProof/>
                <w:webHidden/>
              </w:rPr>
              <w:fldChar w:fldCharType="begin"/>
            </w:r>
            <w:r w:rsidR="00AA2D7F">
              <w:rPr>
                <w:noProof/>
                <w:webHidden/>
              </w:rPr>
              <w:instrText xml:space="preserve"> PAGEREF _Toc36122247 \h </w:instrText>
            </w:r>
            <w:r w:rsidR="0070421F">
              <w:rPr>
                <w:noProof/>
                <w:webHidden/>
              </w:rPr>
            </w:r>
            <w:r w:rsidR="0070421F">
              <w:rPr>
                <w:noProof/>
                <w:webHidden/>
              </w:rPr>
              <w:fldChar w:fldCharType="separate"/>
            </w:r>
            <w:r w:rsidR="003F7DF5">
              <w:rPr>
                <w:noProof/>
                <w:webHidden/>
              </w:rPr>
              <w:t>15</w:t>
            </w:r>
            <w:r w:rsidR="0070421F">
              <w:rPr>
                <w:noProof/>
                <w:webHidden/>
              </w:rPr>
              <w:fldChar w:fldCharType="end"/>
            </w:r>
          </w:hyperlink>
        </w:p>
        <w:p w14:paraId="52E8F822" w14:textId="77777777" w:rsidR="00AA2D7F" w:rsidRDefault="00050CC6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6122248" w:history="1">
            <w:r w:rsidR="00AA2D7F" w:rsidRPr="00C26855">
              <w:rPr>
                <w:rStyle w:val="Hyperlink"/>
                <w:noProof/>
              </w:rPr>
              <w:t>json</w:t>
            </w:r>
            <w:r w:rsidR="00AA2D7F">
              <w:rPr>
                <w:noProof/>
                <w:webHidden/>
              </w:rPr>
              <w:tab/>
            </w:r>
            <w:r w:rsidR="0070421F">
              <w:rPr>
                <w:noProof/>
                <w:webHidden/>
              </w:rPr>
              <w:fldChar w:fldCharType="begin"/>
            </w:r>
            <w:r w:rsidR="00AA2D7F">
              <w:rPr>
                <w:noProof/>
                <w:webHidden/>
              </w:rPr>
              <w:instrText xml:space="preserve"> PAGEREF _Toc36122248 \h </w:instrText>
            </w:r>
            <w:r w:rsidR="0070421F">
              <w:rPr>
                <w:noProof/>
                <w:webHidden/>
              </w:rPr>
            </w:r>
            <w:r w:rsidR="0070421F">
              <w:rPr>
                <w:noProof/>
                <w:webHidden/>
              </w:rPr>
              <w:fldChar w:fldCharType="separate"/>
            </w:r>
            <w:r w:rsidR="003F7DF5">
              <w:rPr>
                <w:noProof/>
                <w:webHidden/>
              </w:rPr>
              <w:t>16</w:t>
            </w:r>
            <w:r w:rsidR="0070421F">
              <w:rPr>
                <w:noProof/>
                <w:webHidden/>
              </w:rPr>
              <w:fldChar w:fldCharType="end"/>
            </w:r>
          </w:hyperlink>
        </w:p>
        <w:p w14:paraId="359A2FBE" w14:textId="77777777" w:rsidR="00AA2D7F" w:rsidRDefault="00050CC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6122249" w:history="1">
            <w:r w:rsidR="00AA2D7F" w:rsidRPr="00C26855">
              <w:rPr>
                <w:rStyle w:val="Hyperlink"/>
                <w:noProof/>
              </w:rPr>
              <w:t>O Programa</w:t>
            </w:r>
            <w:r w:rsidR="00AA2D7F">
              <w:rPr>
                <w:noProof/>
                <w:webHidden/>
              </w:rPr>
              <w:tab/>
            </w:r>
            <w:r w:rsidR="0070421F">
              <w:rPr>
                <w:noProof/>
                <w:webHidden/>
              </w:rPr>
              <w:fldChar w:fldCharType="begin"/>
            </w:r>
            <w:r w:rsidR="00AA2D7F">
              <w:rPr>
                <w:noProof/>
                <w:webHidden/>
              </w:rPr>
              <w:instrText xml:space="preserve"> PAGEREF _Toc36122249 \h </w:instrText>
            </w:r>
            <w:r w:rsidR="0070421F">
              <w:rPr>
                <w:noProof/>
                <w:webHidden/>
              </w:rPr>
            </w:r>
            <w:r w:rsidR="0070421F">
              <w:rPr>
                <w:noProof/>
                <w:webHidden/>
              </w:rPr>
              <w:fldChar w:fldCharType="separate"/>
            </w:r>
            <w:r w:rsidR="003F7DF5">
              <w:rPr>
                <w:noProof/>
                <w:webHidden/>
              </w:rPr>
              <w:t>16</w:t>
            </w:r>
            <w:r w:rsidR="0070421F">
              <w:rPr>
                <w:noProof/>
                <w:webHidden/>
              </w:rPr>
              <w:fldChar w:fldCharType="end"/>
            </w:r>
          </w:hyperlink>
        </w:p>
        <w:p w14:paraId="1AFF7655" w14:textId="77777777" w:rsidR="00AA2D7F" w:rsidRDefault="00050CC6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6122250" w:history="1">
            <w:r w:rsidR="00AA2D7F" w:rsidRPr="00C26855">
              <w:rPr>
                <w:rStyle w:val="Hyperlink"/>
                <w:noProof/>
              </w:rPr>
              <w:t>Abreviaturas:</w:t>
            </w:r>
            <w:r w:rsidR="00AA2D7F">
              <w:rPr>
                <w:noProof/>
                <w:webHidden/>
              </w:rPr>
              <w:tab/>
            </w:r>
            <w:r w:rsidR="0070421F">
              <w:rPr>
                <w:noProof/>
                <w:webHidden/>
              </w:rPr>
              <w:fldChar w:fldCharType="begin"/>
            </w:r>
            <w:r w:rsidR="00AA2D7F">
              <w:rPr>
                <w:noProof/>
                <w:webHidden/>
              </w:rPr>
              <w:instrText xml:space="preserve"> PAGEREF _Toc36122250 \h </w:instrText>
            </w:r>
            <w:r w:rsidR="0070421F">
              <w:rPr>
                <w:noProof/>
                <w:webHidden/>
              </w:rPr>
            </w:r>
            <w:r w:rsidR="0070421F">
              <w:rPr>
                <w:noProof/>
                <w:webHidden/>
              </w:rPr>
              <w:fldChar w:fldCharType="separate"/>
            </w:r>
            <w:r w:rsidR="003F7DF5">
              <w:rPr>
                <w:noProof/>
                <w:webHidden/>
              </w:rPr>
              <w:t>16</w:t>
            </w:r>
            <w:r w:rsidR="0070421F">
              <w:rPr>
                <w:noProof/>
                <w:webHidden/>
              </w:rPr>
              <w:fldChar w:fldCharType="end"/>
            </w:r>
          </w:hyperlink>
        </w:p>
        <w:p w14:paraId="780637F8" w14:textId="77777777" w:rsidR="00AA2D7F" w:rsidRDefault="00050CC6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6122251" w:history="1">
            <w:r w:rsidR="00AA2D7F" w:rsidRPr="00C26855">
              <w:rPr>
                <w:rStyle w:val="Hyperlink"/>
                <w:noProof/>
              </w:rPr>
              <w:t>Regiões -&gt; fim da região / #</w:t>
            </w:r>
            <w:r w:rsidR="00AA2D7F" w:rsidRPr="00C26855">
              <w:rPr>
                <w:rStyle w:val="Hyperlink"/>
                <w:i/>
                <w:noProof/>
              </w:rPr>
              <w:t>Region</w:t>
            </w:r>
            <w:r w:rsidR="00AA2D7F" w:rsidRPr="00C26855">
              <w:rPr>
                <w:rStyle w:val="Hyperlink"/>
                <w:noProof/>
              </w:rPr>
              <w:t xml:space="preserve"> -&gt; #</w:t>
            </w:r>
            <w:r w:rsidR="00AA2D7F" w:rsidRPr="00C26855">
              <w:rPr>
                <w:rStyle w:val="Hyperlink"/>
                <w:i/>
                <w:noProof/>
              </w:rPr>
              <w:t>endregion</w:t>
            </w:r>
            <w:r w:rsidR="00AA2D7F">
              <w:rPr>
                <w:noProof/>
                <w:webHidden/>
              </w:rPr>
              <w:tab/>
            </w:r>
            <w:r w:rsidR="0070421F">
              <w:rPr>
                <w:noProof/>
                <w:webHidden/>
              </w:rPr>
              <w:fldChar w:fldCharType="begin"/>
            </w:r>
            <w:r w:rsidR="00AA2D7F">
              <w:rPr>
                <w:noProof/>
                <w:webHidden/>
              </w:rPr>
              <w:instrText xml:space="preserve"> PAGEREF _Toc36122251 \h </w:instrText>
            </w:r>
            <w:r w:rsidR="0070421F">
              <w:rPr>
                <w:noProof/>
                <w:webHidden/>
              </w:rPr>
            </w:r>
            <w:r w:rsidR="0070421F">
              <w:rPr>
                <w:noProof/>
                <w:webHidden/>
              </w:rPr>
              <w:fldChar w:fldCharType="separate"/>
            </w:r>
            <w:r w:rsidR="003F7DF5">
              <w:rPr>
                <w:noProof/>
                <w:webHidden/>
              </w:rPr>
              <w:t>17</w:t>
            </w:r>
            <w:r w:rsidR="0070421F">
              <w:rPr>
                <w:noProof/>
                <w:webHidden/>
              </w:rPr>
              <w:fldChar w:fldCharType="end"/>
            </w:r>
          </w:hyperlink>
        </w:p>
        <w:p w14:paraId="5279711D" w14:textId="77777777" w:rsidR="00AA2D7F" w:rsidRDefault="00050CC6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6122252" w:history="1">
            <w:r w:rsidR="00AA2D7F" w:rsidRPr="00C26855">
              <w:rPr>
                <w:rStyle w:val="Hyperlink"/>
                <w:noProof/>
                <w:lang w:val="en-US"/>
              </w:rPr>
              <w:t>Web API</w:t>
            </w:r>
            <w:r w:rsidR="00AA2D7F">
              <w:rPr>
                <w:noProof/>
                <w:webHidden/>
              </w:rPr>
              <w:tab/>
            </w:r>
            <w:r w:rsidR="0070421F">
              <w:rPr>
                <w:noProof/>
                <w:webHidden/>
              </w:rPr>
              <w:fldChar w:fldCharType="begin"/>
            </w:r>
            <w:r w:rsidR="00AA2D7F">
              <w:rPr>
                <w:noProof/>
                <w:webHidden/>
              </w:rPr>
              <w:instrText xml:space="preserve"> PAGEREF _Toc36122252 \h </w:instrText>
            </w:r>
            <w:r w:rsidR="0070421F">
              <w:rPr>
                <w:noProof/>
                <w:webHidden/>
              </w:rPr>
            </w:r>
            <w:r w:rsidR="0070421F">
              <w:rPr>
                <w:noProof/>
                <w:webHidden/>
              </w:rPr>
              <w:fldChar w:fldCharType="separate"/>
            </w:r>
            <w:r w:rsidR="003F7DF5">
              <w:rPr>
                <w:noProof/>
                <w:webHidden/>
              </w:rPr>
              <w:t>17</w:t>
            </w:r>
            <w:r w:rsidR="0070421F">
              <w:rPr>
                <w:noProof/>
                <w:webHidden/>
              </w:rPr>
              <w:fldChar w:fldCharType="end"/>
            </w:r>
          </w:hyperlink>
        </w:p>
        <w:p w14:paraId="16546D86" w14:textId="77777777" w:rsidR="00AA2D7F" w:rsidRDefault="00050CC6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6122253" w:history="1">
            <w:r w:rsidR="00AA2D7F" w:rsidRPr="00C26855">
              <w:rPr>
                <w:rStyle w:val="Hyperlink"/>
                <w:noProof/>
              </w:rPr>
              <w:t>Linq</w:t>
            </w:r>
            <w:r w:rsidR="00AA2D7F">
              <w:rPr>
                <w:noProof/>
                <w:webHidden/>
              </w:rPr>
              <w:tab/>
            </w:r>
            <w:r w:rsidR="0070421F">
              <w:rPr>
                <w:noProof/>
                <w:webHidden/>
              </w:rPr>
              <w:fldChar w:fldCharType="begin"/>
            </w:r>
            <w:r w:rsidR="00AA2D7F">
              <w:rPr>
                <w:noProof/>
                <w:webHidden/>
              </w:rPr>
              <w:instrText xml:space="preserve"> PAGEREF _Toc36122253 \h </w:instrText>
            </w:r>
            <w:r w:rsidR="0070421F">
              <w:rPr>
                <w:noProof/>
                <w:webHidden/>
              </w:rPr>
            </w:r>
            <w:r w:rsidR="0070421F">
              <w:rPr>
                <w:noProof/>
                <w:webHidden/>
              </w:rPr>
              <w:fldChar w:fldCharType="separate"/>
            </w:r>
            <w:r w:rsidR="003F7DF5">
              <w:rPr>
                <w:noProof/>
                <w:webHidden/>
              </w:rPr>
              <w:t>18</w:t>
            </w:r>
            <w:r w:rsidR="0070421F">
              <w:rPr>
                <w:noProof/>
                <w:webHidden/>
              </w:rPr>
              <w:fldChar w:fldCharType="end"/>
            </w:r>
          </w:hyperlink>
        </w:p>
        <w:p w14:paraId="176C8674" w14:textId="77777777" w:rsidR="00AA2D7F" w:rsidRDefault="00050CC6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6122254" w:history="1">
            <w:r w:rsidR="00AA2D7F" w:rsidRPr="00C26855">
              <w:rPr>
                <w:rStyle w:val="Hyperlink"/>
                <w:noProof/>
              </w:rPr>
              <w:t>Models</w:t>
            </w:r>
            <w:r w:rsidR="00AA2D7F">
              <w:rPr>
                <w:noProof/>
                <w:webHidden/>
              </w:rPr>
              <w:tab/>
            </w:r>
            <w:r w:rsidR="0070421F">
              <w:rPr>
                <w:noProof/>
                <w:webHidden/>
              </w:rPr>
              <w:fldChar w:fldCharType="begin"/>
            </w:r>
            <w:r w:rsidR="00AA2D7F">
              <w:rPr>
                <w:noProof/>
                <w:webHidden/>
              </w:rPr>
              <w:instrText xml:space="preserve"> PAGEREF _Toc36122254 \h </w:instrText>
            </w:r>
            <w:r w:rsidR="0070421F">
              <w:rPr>
                <w:noProof/>
                <w:webHidden/>
              </w:rPr>
            </w:r>
            <w:r w:rsidR="0070421F">
              <w:rPr>
                <w:noProof/>
                <w:webHidden/>
              </w:rPr>
              <w:fldChar w:fldCharType="separate"/>
            </w:r>
            <w:r w:rsidR="003F7DF5">
              <w:rPr>
                <w:noProof/>
                <w:webHidden/>
              </w:rPr>
              <w:t>18</w:t>
            </w:r>
            <w:r w:rsidR="0070421F">
              <w:rPr>
                <w:noProof/>
                <w:webHidden/>
              </w:rPr>
              <w:fldChar w:fldCharType="end"/>
            </w:r>
          </w:hyperlink>
        </w:p>
        <w:p w14:paraId="2119DBF4" w14:textId="77777777" w:rsidR="00AA2D7F" w:rsidRDefault="00050CC6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6122255" w:history="1">
            <w:r w:rsidR="00AA2D7F" w:rsidRPr="00C26855">
              <w:rPr>
                <w:rStyle w:val="Hyperlink"/>
                <w:noProof/>
              </w:rPr>
              <w:t>Desenvolvimento do Projeto</w:t>
            </w:r>
            <w:r w:rsidR="00AA2D7F">
              <w:rPr>
                <w:noProof/>
                <w:webHidden/>
              </w:rPr>
              <w:tab/>
            </w:r>
            <w:r w:rsidR="0070421F">
              <w:rPr>
                <w:noProof/>
                <w:webHidden/>
              </w:rPr>
              <w:fldChar w:fldCharType="begin"/>
            </w:r>
            <w:r w:rsidR="00AA2D7F">
              <w:rPr>
                <w:noProof/>
                <w:webHidden/>
              </w:rPr>
              <w:instrText xml:space="preserve"> PAGEREF _Toc36122255 \h </w:instrText>
            </w:r>
            <w:r w:rsidR="0070421F">
              <w:rPr>
                <w:noProof/>
                <w:webHidden/>
              </w:rPr>
            </w:r>
            <w:r w:rsidR="0070421F">
              <w:rPr>
                <w:noProof/>
                <w:webHidden/>
              </w:rPr>
              <w:fldChar w:fldCharType="separate"/>
            </w:r>
            <w:r w:rsidR="003F7DF5">
              <w:rPr>
                <w:noProof/>
                <w:webHidden/>
              </w:rPr>
              <w:t>18</w:t>
            </w:r>
            <w:r w:rsidR="0070421F">
              <w:rPr>
                <w:noProof/>
                <w:webHidden/>
              </w:rPr>
              <w:fldChar w:fldCharType="end"/>
            </w:r>
          </w:hyperlink>
        </w:p>
        <w:p w14:paraId="20C858C1" w14:textId="77777777" w:rsidR="00AA2D7F" w:rsidRDefault="00050CC6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6122256" w:history="1">
            <w:r w:rsidR="00AA2D7F" w:rsidRPr="00C26855">
              <w:rPr>
                <w:rStyle w:val="Hyperlink"/>
                <w:noProof/>
              </w:rPr>
              <w:t>Arquitetura do Projeto</w:t>
            </w:r>
            <w:r w:rsidR="00AA2D7F">
              <w:rPr>
                <w:noProof/>
                <w:webHidden/>
              </w:rPr>
              <w:tab/>
            </w:r>
            <w:r w:rsidR="0070421F">
              <w:rPr>
                <w:noProof/>
                <w:webHidden/>
              </w:rPr>
              <w:fldChar w:fldCharType="begin"/>
            </w:r>
            <w:r w:rsidR="00AA2D7F">
              <w:rPr>
                <w:noProof/>
                <w:webHidden/>
              </w:rPr>
              <w:instrText xml:space="preserve"> PAGEREF _Toc36122256 \h </w:instrText>
            </w:r>
            <w:r w:rsidR="0070421F">
              <w:rPr>
                <w:noProof/>
                <w:webHidden/>
              </w:rPr>
            </w:r>
            <w:r w:rsidR="0070421F">
              <w:rPr>
                <w:noProof/>
                <w:webHidden/>
              </w:rPr>
              <w:fldChar w:fldCharType="separate"/>
            </w:r>
            <w:r w:rsidR="003F7DF5">
              <w:rPr>
                <w:noProof/>
                <w:webHidden/>
              </w:rPr>
              <w:t>19</w:t>
            </w:r>
            <w:r w:rsidR="0070421F">
              <w:rPr>
                <w:noProof/>
                <w:webHidden/>
              </w:rPr>
              <w:fldChar w:fldCharType="end"/>
            </w:r>
          </w:hyperlink>
        </w:p>
        <w:p w14:paraId="0A9DF74A" w14:textId="77777777" w:rsidR="00AA2D7F" w:rsidRDefault="00050CC6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6122257" w:history="1">
            <w:r w:rsidR="00AA2D7F" w:rsidRPr="00C26855">
              <w:rPr>
                <w:rStyle w:val="Hyperlink"/>
                <w:noProof/>
              </w:rPr>
              <w:t>Planeamento do Projeto</w:t>
            </w:r>
            <w:r w:rsidR="00AA2D7F">
              <w:rPr>
                <w:noProof/>
                <w:webHidden/>
              </w:rPr>
              <w:tab/>
            </w:r>
            <w:r w:rsidR="0070421F">
              <w:rPr>
                <w:noProof/>
                <w:webHidden/>
              </w:rPr>
              <w:fldChar w:fldCharType="begin"/>
            </w:r>
            <w:r w:rsidR="00AA2D7F">
              <w:rPr>
                <w:noProof/>
                <w:webHidden/>
              </w:rPr>
              <w:instrText xml:space="preserve"> PAGEREF _Toc36122257 \h </w:instrText>
            </w:r>
            <w:r w:rsidR="0070421F">
              <w:rPr>
                <w:noProof/>
                <w:webHidden/>
              </w:rPr>
            </w:r>
            <w:r w:rsidR="0070421F">
              <w:rPr>
                <w:noProof/>
                <w:webHidden/>
              </w:rPr>
              <w:fldChar w:fldCharType="separate"/>
            </w:r>
            <w:r w:rsidR="003F7DF5">
              <w:rPr>
                <w:noProof/>
                <w:webHidden/>
              </w:rPr>
              <w:t>19</w:t>
            </w:r>
            <w:r w:rsidR="0070421F">
              <w:rPr>
                <w:noProof/>
                <w:webHidden/>
              </w:rPr>
              <w:fldChar w:fldCharType="end"/>
            </w:r>
          </w:hyperlink>
        </w:p>
        <w:p w14:paraId="32901919" w14:textId="77777777" w:rsidR="00AA2D7F" w:rsidRDefault="00050CC6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6122258" w:history="1">
            <w:r w:rsidR="00AA2D7F" w:rsidRPr="00C26855">
              <w:rPr>
                <w:rStyle w:val="Hyperlink"/>
                <w:noProof/>
              </w:rPr>
              <w:t>Projeto</w:t>
            </w:r>
            <w:r w:rsidR="00AA2D7F">
              <w:rPr>
                <w:noProof/>
                <w:webHidden/>
              </w:rPr>
              <w:tab/>
            </w:r>
            <w:r w:rsidR="0070421F">
              <w:rPr>
                <w:noProof/>
                <w:webHidden/>
              </w:rPr>
              <w:fldChar w:fldCharType="begin"/>
            </w:r>
            <w:r w:rsidR="00AA2D7F">
              <w:rPr>
                <w:noProof/>
                <w:webHidden/>
              </w:rPr>
              <w:instrText xml:space="preserve"> PAGEREF _Toc36122258 \h </w:instrText>
            </w:r>
            <w:r w:rsidR="0070421F">
              <w:rPr>
                <w:noProof/>
                <w:webHidden/>
              </w:rPr>
            </w:r>
            <w:r w:rsidR="0070421F">
              <w:rPr>
                <w:noProof/>
                <w:webHidden/>
              </w:rPr>
              <w:fldChar w:fldCharType="separate"/>
            </w:r>
            <w:r w:rsidR="003F7DF5">
              <w:rPr>
                <w:noProof/>
                <w:webHidden/>
              </w:rPr>
              <w:t>20</w:t>
            </w:r>
            <w:r w:rsidR="0070421F">
              <w:rPr>
                <w:noProof/>
                <w:webHidden/>
              </w:rPr>
              <w:fldChar w:fldCharType="end"/>
            </w:r>
          </w:hyperlink>
        </w:p>
        <w:p w14:paraId="7704D8A2" w14:textId="77777777" w:rsidR="00AA2D7F" w:rsidRDefault="00050CC6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6122259" w:history="1">
            <w:r w:rsidR="00AA2D7F" w:rsidRPr="00C26855">
              <w:rPr>
                <w:rStyle w:val="Hyperlink"/>
                <w:noProof/>
              </w:rPr>
              <w:t>Recursos Utilizados</w:t>
            </w:r>
            <w:r w:rsidR="00AA2D7F">
              <w:rPr>
                <w:noProof/>
                <w:webHidden/>
              </w:rPr>
              <w:tab/>
            </w:r>
            <w:r w:rsidR="0070421F">
              <w:rPr>
                <w:noProof/>
                <w:webHidden/>
              </w:rPr>
              <w:fldChar w:fldCharType="begin"/>
            </w:r>
            <w:r w:rsidR="00AA2D7F">
              <w:rPr>
                <w:noProof/>
                <w:webHidden/>
              </w:rPr>
              <w:instrText xml:space="preserve"> PAGEREF _Toc36122259 \h </w:instrText>
            </w:r>
            <w:r w:rsidR="0070421F">
              <w:rPr>
                <w:noProof/>
                <w:webHidden/>
              </w:rPr>
            </w:r>
            <w:r w:rsidR="0070421F">
              <w:rPr>
                <w:noProof/>
                <w:webHidden/>
              </w:rPr>
              <w:fldChar w:fldCharType="separate"/>
            </w:r>
            <w:r w:rsidR="003F7DF5">
              <w:rPr>
                <w:noProof/>
                <w:webHidden/>
              </w:rPr>
              <w:t>22</w:t>
            </w:r>
            <w:r w:rsidR="0070421F">
              <w:rPr>
                <w:noProof/>
                <w:webHidden/>
              </w:rPr>
              <w:fldChar w:fldCharType="end"/>
            </w:r>
          </w:hyperlink>
        </w:p>
        <w:p w14:paraId="0D02737D" w14:textId="77777777" w:rsidR="00AA2D7F" w:rsidRDefault="00050CC6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6122260" w:history="1">
            <w:r w:rsidR="00AA2D7F" w:rsidRPr="00C26855">
              <w:rPr>
                <w:rStyle w:val="Hyperlink"/>
                <w:noProof/>
              </w:rPr>
              <w:t>Capítulo IV – Cronograma Final e Justificação de desvios</w:t>
            </w:r>
            <w:r w:rsidR="00AA2D7F">
              <w:rPr>
                <w:noProof/>
                <w:webHidden/>
              </w:rPr>
              <w:tab/>
            </w:r>
            <w:r w:rsidR="0070421F">
              <w:rPr>
                <w:noProof/>
                <w:webHidden/>
              </w:rPr>
              <w:fldChar w:fldCharType="begin"/>
            </w:r>
            <w:r w:rsidR="00AA2D7F">
              <w:rPr>
                <w:noProof/>
                <w:webHidden/>
              </w:rPr>
              <w:instrText xml:space="preserve"> PAGEREF _Toc36122260 \h </w:instrText>
            </w:r>
            <w:r w:rsidR="0070421F">
              <w:rPr>
                <w:noProof/>
                <w:webHidden/>
              </w:rPr>
            </w:r>
            <w:r w:rsidR="0070421F">
              <w:rPr>
                <w:noProof/>
                <w:webHidden/>
              </w:rPr>
              <w:fldChar w:fldCharType="separate"/>
            </w:r>
            <w:r w:rsidR="003F7DF5">
              <w:rPr>
                <w:noProof/>
                <w:webHidden/>
              </w:rPr>
              <w:t>23</w:t>
            </w:r>
            <w:r w:rsidR="0070421F">
              <w:rPr>
                <w:noProof/>
                <w:webHidden/>
              </w:rPr>
              <w:fldChar w:fldCharType="end"/>
            </w:r>
          </w:hyperlink>
        </w:p>
        <w:p w14:paraId="1F99CDB2" w14:textId="77777777" w:rsidR="00AA2D7F" w:rsidRDefault="00050CC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6122261" w:history="1">
            <w:r w:rsidR="00AA2D7F" w:rsidRPr="00C26855">
              <w:rPr>
                <w:rStyle w:val="Hyperlink"/>
                <w:noProof/>
              </w:rPr>
              <w:t>Justificação</w:t>
            </w:r>
            <w:r w:rsidR="00AA2D7F">
              <w:rPr>
                <w:noProof/>
                <w:webHidden/>
              </w:rPr>
              <w:tab/>
            </w:r>
            <w:r w:rsidR="0070421F">
              <w:rPr>
                <w:noProof/>
                <w:webHidden/>
              </w:rPr>
              <w:fldChar w:fldCharType="begin"/>
            </w:r>
            <w:r w:rsidR="00AA2D7F">
              <w:rPr>
                <w:noProof/>
                <w:webHidden/>
              </w:rPr>
              <w:instrText xml:space="preserve"> PAGEREF _Toc36122261 \h </w:instrText>
            </w:r>
            <w:r w:rsidR="0070421F">
              <w:rPr>
                <w:noProof/>
                <w:webHidden/>
              </w:rPr>
            </w:r>
            <w:r w:rsidR="0070421F">
              <w:rPr>
                <w:noProof/>
                <w:webHidden/>
              </w:rPr>
              <w:fldChar w:fldCharType="separate"/>
            </w:r>
            <w:r w:rsidR="003F7DF5">
              <w:rPr>
                <w:noProof/>
                <w:webHidden/>
              </w:rPr>
              <w:t>24</w:t>
            </w:r>
            <w:r w:rsidR="0070421F">
              <w:rPr>
                <w:noProof/>
                <w:webHidden/>
              </w:rPr>
              <w:fldChar w:fldCharType="end"/>
            </w:r>
          </w:hyperlink>
        </w:p>
        <w:p w14:paraId="6A04D0C4" w14:textId="77777777" w:rsidR="00AA2D7F" w:rsidRDefault="00050CC6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6122262" w:history="1">
            <w:r w:rsidR="00AA2D7F" w:rsidRPr="00C26855">
              <w:rPr>
                <w:rStyle w:val="Hyperlink"/>
                <w:noProof/>
              </w:rPr>
              <w:t>Capítulo V – Análise do percurso pessoal</w:t>
            </w:r>
            <w:r w:rsidR="00AA2D7F">
              <w:rPr>
                <w:noProof/>
                <w:webHidden/>
              </w:rPr>
              <w:tab/>
            </w:r>
            <w:r w:rsidR="0070421F">
              <w:rPr>
                <w:noProof/>
                <w:webHidden/>
              </w:rPr>
              <w:fldChar w:fldCharType="begin"/>
            </w:r>
            <w:r w:rsidR="00AA2D7F">
              <w:rPr>
                <w:noProof/>
                <w:webHidden/>
              </w:rPr>
              <w:instrText xml:space="preserve"> PAGEREF _Toc36122262 \h </w:instrText>
            </w:r>
            <w:r w:rsidR="0070421F">
              <w:rPr>
                <w:noProof/>
                <w:webHidden/>
              </w:rPr>
            </w:r>
            <w:r w:rsidR="0070421F">
              <w:rPr>
                <w:noProof/>
                <w:webHidden/>
              </w:rPr>
              <w:fldChar w:fldCharType="separate"/>
            </w:r>
            <w:r w:rsidR="003F7DF5">
              <w:rPr>
                <w:noProof/>
                <w:webHidden/>
              </w:rPr>
              <w:t>25</w:t>
            </w:r>
            <w:r w:rsidR="0070421F">
              <w:rPr>
                <w:noProof/>
                <w:webHidden/>
              </w:rPr>
              <w:fldChar w:fldCharType="end"/>
            </w:r>
          </w:hyperlink>
        </w:p>
        <w:p w14:paraId="3031F667" w14:textId="77777777" w:rsidR="00AA2D7F" w:rsidRDefault="00050CC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6122263" w:history="1">
            <w:r w:rsidR="00AA2D7F" w:rsidRPr="00C26855">
              <w:rPr>
                <w:rStyle w:val="Hyperlink"/>
                <w:noProof/>
              </w:rPr>
              <w:t>Conclusão</w:t>
            </w:r>
            <w:r w:rsidR="00AA2D7F">
              <w:rPr>
                <w:noProof/>
                <w:webHidden/>
              </w:rPr>
              <w:tab/>
            </w:r>
            <w:r w:rsidR="0070421F">
              <w:rPr>
                <w:noProof/>
                <w:webHidden/>
              </w:rPr>
              <w:fldChar w:fldCharType="begin"/>
            </w:r>
            <w:r w:rsidR="00AA2D7F">
              <w:rPr>
                <w:noProof/>
                <w:webHidden/>
              </w:rPr>
              <w:instrText xml:space="preserve"> PAGEREF _Toc36122263 \h </w:instrText>
            </w:r>
            <w:r w:rsidR="0070421F">
              <w:rPr>
                <w:noProof/>
                <w:webHidden/>
              </w:rPr>
            </w:r>
            <w:r w:rsidR="0070421F">
              <w:rPr>
                <w:noProof/>
                <w:webHidden/>
              </w:rPr>
              <w:fldChar w:fldCharType="separate"/>
            </w:r>
            <w:r w:rsidR="003F7DF5">
              <w:rPr>
                <w:noProof/>
                <w:webHidden/>
              </w:rPr>
              <w:t>26</w:t>
            </w:r>
            <w:r w:rsidR="0070421F">
              <w:rPr>
                <w:noProof/>
                <w:webHidden/>
              </w:rPr>
              <w:fldChar w:fldCharType="end"/>
            </w:r>
          </w:hyperlink>
        </w:p>
        <w:p w14:paraId="2914BA96" w14:textId="77777777" w:rsidR="00AA2D7F" w:rsidRDefault="00050CC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6122264" w:history="1">
            <w:r w:rsidR="00AA2D7F" w:rsidRPr="00C26855">
              <w:rPr>
                <w:rStyle w:val="Hyperlink"/>
                <w:noProof/>
              </w:rPr>
              <w:t>Bibliografia e Web Grafia:</w:t>
            </w:r>
            <w:r w:rsidR="00AA2D7F">
              <w:rPr>
                <w:noProof/>
                <w:webHidden/>
              </w:rPr>
              <w:tab/>
            </w:r>
            <w:r w:rsidR="0070421F">
              <w:rPr>
                <w:noProof/>
                <w:webHidden/>
              </w:rPr>
              <w:fldChar w:fldCharType="begin"/>
            </w:r>
            <w:r w:rsidR="00AA2D7F">
              <w:rPr>
                <w:noProof/>
                <w:webHidden/>
              </w:rPr>
              <w:instrText xml:space="preserve"> PAGEREF _Toc36122264 \h </w:instrText>
            </w:r>
            <w:r w:rsidR="0070421F">
              <w:rPr>
                <w:noProof/>
                <w:webHidden/>
              </w:rPr>
            </w:r>
            <w:r w:rsidR="0070421F">
              <w:rPr>
                <w:noProof/>
                <w:webHidden/>
              </w:rPr>
              <w:fldChar w:fldCharType="separate"/>
            </w:r>
            <w:r w:rsidR="003F7DF5">
              <w:rPr>
                <w:noProof/>
                <w:webHidden/>
              </w:rPr>
              <w:t>27</w:t>
            </w:r>
            <w:r w:rsidR="0070421F">
              <w:rPr>
                <w:noProof/>
                <w:webHidden/>
              </w:rPr>
              <w:fldChar w:fldCharType="end"/>
            </w:r>
          </w:hyperlink>
        </w:p>
        <w:p w14:paraId="049F31CB" w14:textId="77777777" w:rsidR="0031193A" w:rsidRDefault="0070421F">
          <w:r>
            <w:rPr>
              <w:b/>
              <w:bCs/>
              <w:lang w:val="pt-BR"/>
            </w:rPr>
            <w:fldChar w:fldCharType="end"/>
          </w:r>
        </w:p>
      </w:sdtContent>
    </w:sdt>
    <w:p w14:paraId="53128261" w14:textId="77777777" w:rsidR="0031193A" w:rsidRDefault="0031193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2CF52E0" w14:textId="77777777" w:rsidR="0031193A" w:rsidRDefault="0031193A" w:rsidP="001607DB">
      <w:pPr>
        <w:pStyle w:val="Ttulo1"/>
      </w:pPr>
      <w:bookmarkStart w:id="4" w:name="_Toc36122225"/>
      <w:r>
        <w:lastRenderedPageBreak/>
        <w:t>Índice de Imagens</w:t>
      </w:r>
      <w:bookmarkEnd w:id="4"/>
    </w:p>
    <w:p w14:paraId="5B8EE8E2" w14:textId="77777777" w:rsidR="00C72F83" w:rsidRDefault="0070421F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</w:rPr>
      </w:pPr>
      <w:r w:rsidRPr="56683650">
        <w:rPr>
          <w:rFonts w:ascii="Arial" w:hAnsi="Arial" w:cs="Arial"/>
        </w:rPr>
        <w:fldChar w:fldCharType="begin"/>
      </w:r>
      <w:r w:rsidR="00641720" w:rsidRPr="0022169E">
        <w:rPr>
          <w:rFonts w:ascii="Arial" w:hAnsi="Arial" w:cs="Arial"/>
        </w:rPr>
        <w:instrText xml:space="preserve"> TOC \h \z \c "Ilustração" </w:instrText>
      </w:r>
      <w:r w:rsidRPr="56683650">
        <w:rPr>
          <w:rFonts w:ascii="Arial" w:hAnsi="Arial" w:cs="Arial"/>
        </w:rPr>
        <w:fldChar w:fldCharType="separate"/>
      </w:r>
      <w:hyperlink r:id="rId14" w:anchor="_Toc74304227" w:history="1">
        <w:r w:rsidR="00C72F83" w:rsidRPr="00464079">
          <w:rPr>
            <w:rStyle w:val="Hyperlink"/>
            <w:noProof/>
          </w:rPr>
          <w:t xml:space="preserve">Ilustração 8- Logo </w:t>
        </w:r>
        <w:r w:rsidR="00C72F83" w:rsidRPr="00464079">
          <w:rPr>
            <w:rStyle w:val="Hyperlink"/>
            <w:i/>
            <w:noProof/>
          </w:rPr>
          <w:t>C#</w:t>
        </w:r>
        <w:r w:rsidR="00C72F83">
          <w:rPr>
            <w:noProof/>
            <w:webHidden/>
          </w:rPr>
          <w:tab/>
        </w:r>
        <w:r w:rsidR="00C72F83">
          <w:rPr>
            <w:noProof/>
            <w:webHidden/>
          </w:rPr>
          <w:fldChar w:fldCharType="begin"/>
        </w:r>
        <w:r w:rsidR="00C72F83">
          <w:rPr>
            <w:noProof/>
            <w:webHidden/>
          </w:rPr>
          <w:instrText xml:space="preserve"> PAGEREF _Toc74304227 \h </w:instrText>
        </w:r>
        <w:r w:rsidR="00C72F83">
          <w:rPr>
            <w:noProof/>
            <w:webHidden/>
          </w:rPr>
        </w:r>
        <w:r w:rsidR="00C72F83">
          <w:rPr>
            <w:noProof/>
            <w:webHidden/>
          </w:rPr>
          <w:fldChar w:fldCharType="separate"/>
        </w:r>
        <w:r w:rsidR="00C72F83">
          <w:rPr>
            <w:noProof/>
            <w:webHidden/>
          </w:rPr>
          <w:t>14</w:t>
        </w:r>
        <w:r w:rsidR="00C72F83">
          <w:rPr>
            <w:noProof/>
            <w:webHidden/>
          </w:rPr>
          <w:fldChar w:fldCharType="end"/>
        </w:r>
      </w:hyperlink>
    </w:p>
    <w:p w14:paraId="0089F216" w14:textId="77777777" w:rsidR="00C72F83" w:rsidRDefault="00050CC6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</w:rPr>
      </w:pPr>
      <w:hyperlink r:id="rId15" w:anchor="_Toc74304228" w:history="1">
        <w:r w:rsidR="00C72F83" w:rsidRPr="00464079">
          <w:rPr>
            <w:rStyle w:val="Hyperlink"/>
            <w:noProof/>
          </w:rPr>
          <w:t xml:space="preserve">Ilustração 15 – Clique em </w:t>
        </w:r>
        <w:r w:rsidR="00C72F83" w:rsidRPr="00464079">
          <w:rPr>
            <w:rStyle w:val="Hyperlink"/>
            <w:i/>
            <w:noProof/>
          </w:rPr>
          <w:t>Choose item</w:t>
        </w:r>
        <w:r w:rsidR="00C72F83">
          <w:rPr>
            <w:noProof/>
            <w:webHidden/>
          </w:rPr>
          <w:tab/>
        </w:r>
        <w:r w:rsidR="00C72F83">
          <w:rPr>
            <w:noProof/>
            <w:webHidden/>
          </w:rPr>
          <w:fldChar w:fldCharType="begin"/>
        </w:r>
        <w:r w:rsidR="00C72F83">
          <w:rPr>
            <w:noProof/>
            <w:webHidden/>
          </w:rPr>
          <w:instrText xml:space="preserve"> PAGEREF _Toc74304228 \h </w:instrText>
        </w:r>
        <w:r w:rsidR="00C72F83">
          <w:rPr>
            <w:noProof/>
            <w:webHidden/>
          </w:rPr>
        </w:r>
        <w:r w:rsidR="00C72F83">
          <w:rPr>
            <w:noProof/>
            <w:webHidden/>
          </w:rPr>
          <w:fldChar w:fldCharType="separate"/>
        </w:r>
        <w:r w:rsidR="00C72F83">
          <w:rPr>
            <w:noProof/>
            <w:webHidden/>
          </w:rPr>
          <w:t>16</w:t>
        </w:r>
        <w:r w:rsidR="00C72F83">
          <w:rPr>
            <w:noProof/>
            <w:webHidden/>
          </w:rPr>
          <w:fldChar w:fldCharType="end"/>
        </w:r>
      </w:hyperlink>
    </w:p>
    <w:p w14:paraId="686B0E66" w14:textId="77777777" w:rsidR="00C72F83" w:rsidRDefault="00050CC6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</w:rPr>
      </w:pPr>
      <w:hyperlink r:id="rId16" w:anchor="_Toc74304229" w:history="1">
        <w:r w:rsidR="00C72F83" w:rsidRPr="00464079">
          <w:rPr>
            <w:rStyle w:val="Hyperlink"/>
            <w:noProof/>
          </w:rPr>
          <w:t>Ilustração 26 - Cronograma Final</w:t>
        </w:r>
        <w:r w:rsidR="00C72F83">
          <w:rPr>
            <w:noProof/>
            <w:webHidden/>
          </w:rPr>
          <w:tab/>
        </w:r>
        <w:r w:rsidR="00C72F83">
          <w:rPr>
            <w:noProof/>
            <w:webHidden/>
          </w:rPr>
          <w:fldChar w:fldCharType="begin"/>
        </w:r>
        <w:r w:rsidR="00C72F83">
          <w:rPr>
            <w:noProof/>
            <w:webHidden/>
          </w:rPr>
          <w:instrText xml:space="preserve"> PAGEREF _Toc74304229 \h </w:instrText>
        </w:r>
        <w:r w:rsidR="00C72F83">
          <w:rPr>
            <w:noProof/>
            <w:webHidden/>
          </w:rPr>
        </w:r>
        <w:r w:rsidR="00C72F83">
          <w:rPr>
            <w:noProof/>
            <w:webHidden/>
          </w:rPr>
          <w:fldChar w:fldCharType="separate"/>
        </w:r>
        <w:r w:rsidR="00C72F83">
          <w:rPr>
            <w:noProof/>
            <w:webHidden/>
          </w:rPr>
          <w:t>26</w:t>
        </w:r>
        <w:r w:rsidR="00C72F83">
          <w:rPr>
            <w:noProof/>
            <w:webHidden/>
          </w:rPr>
          <w:fldChar w:fldCharType="end"/>
        </w:r>
      </w:hyperlink>
    </w:p>
    <w:p w14:paraId="28E8BE6E" w14:textId="77777777" w:rsidR="00A70C64" w:rsidRDefault="0070421F" w:rsidP="001607DB">
      <w:pPr>
        <w:pStyle w:val="Ttulo1"/>
      </w:pPr>
      <w:r w:rsidRPr="56683650">
        <w:rPr>
          <w:rFonts w:ascii="Arial" w:hAnsi="Arial" w:cs="Arial"/>
          <w:noProof/>
          <w:sz w:val="22"/>
          <w:szCs w:val="22"/>
          <w:lang w:val="pt-BR"/>
        </w:rPr>
        <w:fldChar w:fldCharType="end"/>
      </w:r>
      <w:r w:rsidR="00641720">
        <w:br w:type="page"/>
      </w:r>
      <w:bookmarkStart w:id="5" w:name="_Toc36122226"/>
      <w:r w:rsidR="56683650">
        <w:lastRenderedPageBreak/>
        <w:t>Introdução</w:t>
      </w:r>
      <w:bookmarkEnd w:id="5"/>
    </w:p>
    <w:p w14:paraId="2810193C" w14:textId="77777777" w:rsidR="56683650" w:rsidRDefault="56683650" w:rsidP="56683650">
      <w:pPr>
        <w:pStyle w:val="SemEspaamento"/>
        <w:rPr>
          <w:szCs w:val="24"/>
        </w:rPr>
      </w:pPr>
      <w:r w:rsidRPr="56683650">
        <w:rPr>
          <w:szCs w:val="24"/>
        </w:rPr>
        <w:t>O projeto do módulo 16, consiste na criação de uma rede informática e um website para o cliente poder aceder aos produtos e poder encomendar, para o Sr. José RoupaJusta da Silva, proprietário da empresa VesteBem Lda.</w:t>
      </w:r>
    </w:p>
    <w:p w14:paraId="01DA0AF7" w14:textId="77777777" w:rsidR="00A70C64" w:rsidRDefault="56683650" w:rsidP="56683650">
      <w:pPr>
        <w:pStyle w:val="SemEspaamento"/>
        <w:rPr>
          <w:szCs w:val="24"/>
        </w:rPr>
      </w:pPr>
      <w:r w:rsidRPr="56683650">
        <w:rPr>
          <w:szCs w:val="24"/>
        </w:rPr>
        <w:t>Este relatório tem como objetivo mostrar o nosso percurso para desenvolver o projeto assim como demonstrar todas as aprendizagens adquiridas neste projeto.</w:t>
      </w:r>
    </w:p>
    <w:p w14:paraId="06A80C80" w14:textId="77777777" w:rsidR="003233B9" w:rsidRPr="003233B9" w:rsidRDefault="56683650" w:rsidP="56683650">
      <w:pPr>
        <w:pStyle w:val="SemEspaamento"/>
        <w:rPr>
          <w:szCs w:val="24"/>
        </w:rPr>
        <w:sectPr w:rsidR="003233B9" w:rsidRPr="003233B9" w:rsidSect="00377F3C">
          <w:pgSz w:w="11906" w:h="16838"/>
          <w:pgMar w:top="1417" w:right="1701" w:bottom="1417" w:left="1701" w:header="57" w:footer="0" w:gutter="0"/>
          <w:cols w:space="708"/>
          <w:docGrid w:linePitch="360"/>
        </w:sectPr>
      </w:pPr>
      <w:r w:rsidRPr="56683650">
        <w:rPr>
          <w:szCs w:val="24"/>
        </w:rPr>
        <w:t>Iremos demonstrar todas as atividades desenvolvidas, os apoios teóricos a que recorremos e explicar como foi desenvolvido o nosso projeto, identificando todas as ferramentas utilizadas ao longo do seu desenvolvimento.</w:t>
      </w:r>
    </w:p>
    <w:p w14:paraId="2279E385" w14:textId="77777777" w:rsidR="00284BA2" w:rsidRDefault="004C2EE7" w:rsidP="00284BA2">
      <w:pPr>
        <w:pStyle w:val="Ttulo1"/>
      </w:pPr>
      <w:bookmarkStart w:id="6" w:name="_Toc36122229"/>
      <w:r>
        <w:lastRenderedPageBreak/>
        <w:t xml:space="preserve">Capitulo I </w:t>
      </w:r>
      <w:r w:rsidR="00A70C64">
        <w:t>– Cronograma</w:t>
      </w:r>
      <w:r w:rsidR="005B0F9F">
        <w:t xml:space="preserve"> Inicial</w:t>
      </w:r>
      <w:bookmarkEnd w:id="6"/>
    </w:p>
    <w:p w14:paraId="1299C43A" w14:textId="77777777" w:rsidR="56683650" w:rsidRDefault="56683650" w:rsidP="56683650">
      <w:pPr>
        <w:rPr>
          <w:color w:val="000000" w:themeColor="text1"/>
        </w:rPr>
      </w:pPr>
      <w:r>
        <w:rPr>
          <w:noProof/>
          <w:lang w:val="pt-BR" w:eastAsia="pt-BR"/>
        </w:rPr>
        <w:drawing>
          <wp:inline distT="0" distB="0" distL="0" distR="0" wp14:anchorId="1DAFB47B" wp14:editId="202F9D82">
            <wp:extent cx="9163051" cy="3397964"/>
            <wp:effectExtent l="0" t="0" r="0" b="0"/>
            <wp:docPr id="1781312688" name="Imagem 1781312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3051" cy="3397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1D779" w14:textId="77777777" w:rsidR="00284BA2" w:rsidRPr="00284BA2" w:rsidRDefault="00284BA2" w:rsidP="00284BA2"/>
    <w:p w14:paraId="3CF2D8B6" w14:textId="77777777" w:rsidR="00284BA2" w:rsidRPr="00284BA2" w:rsidRDefault="00284BA2" w:rsidP="00284BA2">
      <w:pPr>
        <w:sectPr w:rsidR="00284BA2" w:rsidRPr="00284BA2" w:rsidSect="00284BA2">
          <w:pgSz w:w="16838" w:h="11906" w:orient="landscape"/>
          <w:pgMar w:top="1701" w:right="1417" w:bottom="1701" w:left="1417" w:header="57" w:footer="0" w:gutter="0"/>
          <w:cols w:space="708"/>
          <w:docGrid w:linePitch="360"/>
        </w:sectPr>
      </w:pPr>
    </w:p>
    <w:p w14:paraId="7444D03B" w14:textId="77777777" w:rsidR="00A70C64" w:rsidRPr="00E907AC" w:rsidRDefault="56683650" w:rsidP="00EA4409">
      <w:pPr>
        <w:pStyle w:val="Ttulo2"/>
      </w:pPr>
      <w:bookmarkStart w:id="7" w:name="_Toc36122230"/>
      <w:r>
        <w:lastRenderedPageBreak/>
        <w:t>Descrição do Cronograma</w:t>
      </w:r>
      <w:bookmarkEnd w:id="7"/>
    </w:p>
    <w:p w14:paraId="3ACB618D" w14:textId="6346F0BC" w:rsidR="56683650" w:rsidRDefault="202F9D82" w:rsidP="56683650">
      <w:pPr>
        <w:pStyle w:val="Default"/>
        <w:rPr>
          <w:rFonts w:eastAsia="Times New Roman"/>
          <w:color w:val="000000" w:themeColor="text1"/>
        </w:rPr>
      </w:pPr>
      <w:r w:rsidRPr="202F9D82">
        <w:rPr>
          <w:rFonts w:eastAsia="Times New Roman"/>
          <w:color w:val="000000" w:themeColor="text1"/>
        </w:rPr>
        <w:t>No cronograma mostrado acima mostra a nossa expectativa de realização de todas as etapas do projeto até ao dia de entrega do projeto, o projeto começou no dia 05/04/2021 e a data de conclusão irá ser dia 13/06/2021.</w:t>
      </w:r>
    </w:p>
    <w:p w14:paraId="0FB78278" w14:textId="77777777" w:rsidR="56683650" w:rsidRDefault="56683650" w:rsidP="56683650">
      <w:pPr>
        <w:pStyle w:val="Default"/>
        <w:rPr>
          <w:rFonts w:eastAsia="Times New Roman"/>
          <w:color w:val="000000" w:themeColor="text1"/>
        </w:rPr>
      </w:pPr>
    </w:p>
    <w:p w14:paraId="762698E7" w14:textId="77777777" w:rsidR="56683650" w:rsidRDefault="56683650" w:rsidP="56683650">
      <w:pPr>
        <w:pStyle w:val="Default"/>
        <w:rPr>
          <w:rFonts w:eastAsia="Times New Roman"/>
          <w:color w:val="000000" w:themeColor="text1"/>
        </w:rPr>
      </w:pPr>
      <w:r w:rsidRPr="56683650">
        <w:rPr>
          <w:rFonts w:eastAsia="Times New Roman"/>
          <w:color w:val="000000" w:themeColor="text1"/>
        </w:rPr>
        <w:t>Se tudo correr como esperado, no dia 02/06/2021 iremos ter a aplicação e o website já prontos, e a rede informática do projeto já feita também no dia 28/05/2021 faltando terminar o relatório e a apresentação.</w:t>
      </w:r>
    </w:p>
    <w:p w14:paraId="1FC39945" w14:textId="77777777" w:rsidR="00796FB4" w:rsidRDefault="00796FB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3DA67B66" w14:textId="77777777" w:rsidR="00A70C64" w:rsidRDefault="202F9D82" w:rsidP="001607DB">
      <w:pPr>
        <w:pStyle w:val="Ttulo1"/>
      </w:pPr>
      <w:bookmarkStart w:id="8" w:name="_Toc36122231"/>
      <w:r>
        <w:lastRenderedPageBreak/>
        <w:t>Capítulo II- Conceção do Projeto</w:t>
      </w:r>
      <w:bookmarkEnd w:id="8"/>
    </w:p>
    <w:p w14:paraId="7EFADE2F" w14:textId="4CC1C763" w:rsidR="202F9D82" w:rsidRDefault="202F9D82" w:rsidP="202F9D82">
      <w:pPr>
        <w:pStyle w:val="Ttulo2"/>
      </w:pPr>
      <w:r>
        <w:t>Desenvolvimento da rede:</w:t>
      </w:r>
    </w:p>
    <w:p w14:paraId="634B065E" w14:textId="64D2DDF4" w:rsidR="202F9D82" w:rsidRDefault="202F9D82" w:rsidP="202F9D82">
      <w:pPr>
        <w:rPr>
          <w:color w:val="000000" w:themeColor="text1"/>
        </w:rPr>
      </w:pPr>
      <w:r w:rsidRPr="202F9D82">
        <w:rPr>
          <w:color w:val="000000" w:themeColor="text1"/>
        </w:rPr>
        <w:t>Tipologia de rede:</w:t>
      </w:r>
    </w:p>
    <w:p w14:paraId="21D5F4AD" w14:textId="27EDCA04" w:rsidR="202F9D82" w:rsidRDefault="202F9D82" w:rsidP="202F9D82">
      <w:pPr>
        <w:rPr>
          <w:color w:val="000000" w:themeColor="text1"/>
        </w:rPr>
      </w:pPr>
      <w:r w:rsidRPr="202F9D82">
        <w:rPr>
          <w:color w:val="000000" w:themeColor="text1"/>
        </w:rPr>
        <w:t>A tipologia de rede que o nosso grupo escolheu adotar foi a tipologia em estrela, nós escolhemos usar esta tipologia porque já a tinhamos usado num projeto anterior e tinhamos visto que era a mais segura e a mais utilizada.</w:t>
      </w:r>
    </w:p>
    <w:p w14:paraId="5AEF9304" w14:textId="5D179DEF" w:rsidR="202F9D82" w:rsidRDefault="202F9D82" w:rsidP="202F9D82">
      <w:pPr>
        <w:rPr>
          <w:color w:val="000000" w:themeColor="text1"/>
        </w:rPr>
      </w:pPr>
      <w:r w:rsidRPr="202F9D82">
        <w:rPr>
          <w:color w:val="000000" w:themeColor="text1"/>
        </w:rPr>
        <w:t>A tipologia de rede em estrela faz com que toda a informação deva passar pelo switch, e graças a isso vai tornar a receção de informação mais eficiente, fazendo com que não haja o encaminhamento de informações para todos os utilizadores e sim só para o devido destinatário.</w:t>
      </w:r>
    </w:p>
    <w:p w14:paraId="55586AF0" w14:textId="61AB19AD" w:rsidR="202F9D82" w:rsidRDefault="202F9D82" w:rsidP="202F9D82">
      <w:pPr>
        <w:jc w:val="center"/>
      </w:pPr>
      <w:r>
        <w:rPr>
          <w:noProof/>
          <w:lang w:val="pt-BR" w:eastAsia="pt-BR"/>
        </w:rPr>
        <w:drawing>
          <wp:inline distT="0" distB="0" distL="0" distR="0" wp14:anchorId="0CE397F5" wp14:editId="3E897065">
            <wp:extent cx="3790950" cy="2057400"/>
            <wp:effectExtent l="0" t="0" r="0" b="0"/>
            <wp:docPr id="2016404770" name="Imagem 2016404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63789" w14:textId="605878ED" w:rsidR="202F9D82" w:rsidRDefault="202F9D82" w:rsidP="202F9D82">
      <w:pPr>
        <w:jc w:val="center"/>
        <w:rPr>
          <w:color w:val="000000" w:themeColor="text1"/>
        </w:rPr>
      </w:pPr>
      <w:r w:rsidRPr="202F9D82">
        <w:rPr>
          <w:color w:val="000000" w:themeColor="text1"/>
        </w:rPr>
        <w:t>(meter legenda da imagem)</w:t>
      </w:r>
    </w:p>
    <w:p w14:paraId="21D30F37" w14:textId="5FDA0BFB" w:rsidR="202F9D82" w:rsidRDefault="202F9D82" w:rsidP="202F9D82">
      <w:pPr>
        <w:rPr>
          <w:color w:val="000000" w:themeColor="text1"/>
        </w:rPr>
      </w:pPr>
      <w:r w:rsidRPr="202F9D82">
        <w:rPr>
          <w:color w:val="000000" w:themeColor="text1"/>
        </w:rPr>
        <w:t>Ip´s (DHCP)</w:t>
      </w:r>
    </w:p>
    <w:p w14:paraId="1496FF02" w14:textId="39427621" w:rsidR="202F9D82" w:rsidRDefault="202F9D82" w:rsidP="202F9D82">
      <w:pPr>
        <w:rPr>
          <w:color w:val="000000" w:themeColor="text1"/>
        </w:rPr>
      </w:pPr>
      <w:r w:rsidRPr="202F9D82">
        <w:rPr>
          <w:color w:val="000000" w:themeColor="text1"/>
        </w:rPr>
        <w:t>O nosso servidor de DHCP tem o Ip: 192.168.1.1 e fornece para Sta Maria da Feira os IPs para as máquinas entre 192.168.2.1 e 192.168.2.254 enquanto que em Setúbal disponibiliza entre 192.168.1.1 e 192.168.1.254. A Subnet mask utilizada nos dois departamentos é 255.255.255.0.</w:t>
      </w:r>
    </w:p>
    <w:p w14:paraId="09CB4022" w14:textId="234E9EED" w:rsidR="202F9D82" w:rsidRDefault="202F9D82" w:rsidP="202F9D82">
      <w:pPr>
        <w:jc w:val="center"/>
        <w:rPr>
          <w:color w:val="000000" w:themeColor="text1"/>
        </w:rPr>
      </w:pPr>
    </w:p>
    <w:p w14:paraId="22F31553" w14:textId="7B94F3A6" w:rsidR="202F9D82" w:rsidRDefault="202F9D82" w:rsidP="202F9D82">
      <w:pPr>
        <w:jc w:val="center"/>
      </w:pPr>
      <w:r>
        <w:rPr>
          <w:noProof/>
          <w:lang w:val="pt-BR" w:eastAsia="pt-BR"/>
        </w:rPr>
        <w:lastRenderedPageBreak/>
        <w:drawing>
          <wp:inline distT="0" distB="0" distL="0" distR="0" wp14:anchorId="6D4227B3" wp14:editId="3A5BABB2">
            <wp:extent cx="4819650" cy="5842000"/>
            <wp:effectExtent l="0" t="0" r="0" b="0"/>
            <wp:docPr id="305772073" name="Imagem 305772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584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9669F" w14:textId="33E559B7" w:rsidR="202F9D82" w:rsidRDefault="202F9D82" w:rsidP="202F9D82">
      <w:pPr>
        <w:jc w:val="center"/>
        <w:rPr>
          <w:color w:val="000000" w:themeColor="text1"/>
        </w:rPr>
      </w:pPr>
      <w:r w:rsidRPr="202F9D82">
        <w:rPr>
          <w:color w:val="000000" w:themeColor="text1"/>
        </w:rPr>
        <w:t>(meter legenda de imagem)</w:t>
      </w:r>
    </w:p>
    <w:p w14:paraId="78E8BB46" w14:textId="1FD5E6BA" w:rsidR="202F9D82" w:rsidRDefault="202F9D82" w:rsidP="202F9D82">
      <w:pPr>
        <w:jc w:val="center"/>
      </w:pPr>
      <w:r>
        <w:rPr>
          <w:noProof/>
          <w:lang w:val="pt-BR" w:eastAsia="pt-BR"/>
        </w:rPr>
        <w:lastRenderedPageBreak/>
        <w:drawing>
          <wp:inline distT="0" distB="0" distL="0" distR="0" wp14:anchorId="5C58A7B0" wp14:editId="5F962D0F">
            <wp:extent cx="5267325" cy="3928546"/>
            <wp:effectExtent l="0" t="0" r="0" b="0"/>
            <wp:docPr id="286491115" name="Imagem 286491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928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3198E" w14:textId="5425018D" w:rsidR="202F9D82" w:rsidRDefault="202F9D82" w:rsidP="202F9D82">
      <w:pPr>
        <w:jc w:val="center"/>
        <w:rPr>
          <w:color w:val="000000" w:themeColor="text1"/>
        </w:rPr>
      </w:pPr>
      <w:r w:rsidRPr="202F9D82">
        <w:rPr>
          <w:color w:val="000000" w:themeColor="text1"/>
        </w:rPr>
        <w:t>(meter legenda da imagem)</w:t>
      </w:r>
    </w:p>
    <w:p w14:paraId="6D8575EA" w14:textId="402171AE" w:rsidR="202F9D82" w:rsidRDefault="202F9D82" w:rsidP="202F9D82">
      <w:pPr>
        <w:jc w:val="center"/>
        <w:rPr>
          <w:color w:val="000000" w:themeColor="text1"/>
        </w:rPr>
      </w:pPr>
    </w:p>
    <w:p w14:paraId="751C9B4B" w14:textId="69E90105" w:rsidR="202F9D82" w:rsidRDefault="202F9D82" w:rsidP="202F9D82">
      <w:pPr>
        <w:jc w:val="center"/>
        <w:rPr>
          <w:color w:val="000000" w:themeColor="text1"/>
        </w:rPr>
      </w:pPr>
    </w:p>
    <w:p w14:paraId="1DAC6E18" w14:textId="19F27EC5" w:rsidR="202F9D82" w:rsidRDefault="202F9D82" w:rsidP="202F9D82">
      <w:pPr>
        <w:rPr>
          <w:color w:val="000000" w:themeColor="text1"/>
        </w:rPr>
      </w:pPr>
      <w:r w:rsidRPr="202F9D82">
        <w:rPr>
          <w:color w:val="000000" w:themeColor="text1"/>
        </w:rPr>
        <w:t>Packet tracer( simulação da rede)</w:t>
      </w:r>
    </w:p>
    <w:p w14:paraId="6C43428D" w14:textId="6905B760" w:rsidR="202F9D82" w:rsidRDefault="202F9D82" w:rsidP="202F9D82">
      <w:pPr>
        <w:rPr>
          <w:color w:val="000000" w:themeColor="text1"/>
        </w:rPr>
      </w:pPr>
    </w:p>
    <w:p w14:paraId="16C04ABD" w14:textId="466713A1" w:rsidR="202F9D82" w:rsidRDefault="202F9D82" w:rsidP="202F9D82">
      <w:pPr>
        <w:jc w:val="center"/>
      </w:pPr>
      <w:r>
        <w:rPr>
          <w:noProof/>
          <w:lang w:val="pt-BR" w:eastAsia="pt-BR"/>
        </w:rPr>
        <w:lastRenderedPageBreak/>
        <w:drawing>
          <wp:inline distT="0" distB="0" distL="0" distR="0" wp14:anchorId="77A6F4A9" wp14:editId="4E377F14">
            <wp:extent cx="5448300" cy="4233783"/>
            <wp:effectExtent l="0" t="0" r="0" b="0"/>
            <wp:docPr id="357333189" name="Imagem 357333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4233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627B8" w14:textId="61D43E5B" w:rsidR="202F9D82" w:rsidRDefault="202F9D82" w:rsidP="202F9D82">
      <w:pPr>
        <w:jc w:val="center"/>
        <w:rPr>
          <w:color w:val="000000" w:themeColor="text1"/>
        </w:rPr>
      </w:pPr>
      <w:r w:rsidRPr="202F9D82">
        <w:rPr>
          <w:color w:val="000000" w:themeColor="text1"/>
        </w:rPr>
        <w:t>(meter legenda “delegação sta maria da feira)</w:t>
      </w:r>
    </w:p>
    <w:p w14:paraId="7F37A72F" w14:textId="4EF2CE57" w:rsidR="202F9D82" w:rsidRDefault="202F9D82" w:rsidP="202F9D82">
      <w:pPr>
        <w:jc w:val="center"/>
      </w:pPr>
      <w:r>
        <w:rPr>
          <w:noProof/>
          <w:lang w:val="pt-BR" w:eastAsia="pt-BR"/>
        </w:rPr>
        <w:drawing>
          <wp:inline distT="0" distB="0" distL="0" distR="0" wp14:anchorId="2FA0BDE4" wp14:editId="1761B789">
            <wp:extent cx="5392822" cy="3516569"/>
            <wp:effectExtent l="0" t="0" r="0" b="0"/>
            <wp:docPr id="1504592201" name="Imagem 1504592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2822" cy="3516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5C6E9" w14:textId="636C3ED8" w:rsidR="00882FD2" w:rsidRDefault="202F9D82" w:rsidP="202F9D82">
      <w:pPr>
        <w:jc w:val="center"/>
        <w:rPr>
          <w:color w:val="000000" w:themeColor="text1"/>
        </w:rPr>
      </w:pPr>
      <w:r w:rsidRPr="202F9D82">
        <w:rPr>
          <w:color w:val="000000" w:themeColor="text1"/>
        </w:rPr>
        <w:t>(meter legenda “delegação de setubal)</w:t>
      </w:r>
    </w:p>
    <w:p w14:paraId="4AB3D7C8" w14:textId="77777777" w:rsidR="00882FD2" w:rsidRDefault="00882FD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09BC2B7E" w14:textId="77777777" w:rsidR="00EC1741" w:rsidRDefault="00EC1741" w:rsidP="00EC1741">
      <w:pPr>
        <w:pStyle w:val="Ttulo2"/>
      </w:pPr>
      <w:r>
        <w:lastRenderedPageBreak/>
        <w:t>Programação</w:t>
      </w:r>
    </w:p>
    <w:p w14:paraId="6F1581EF" w14:textId="77777777" w:rsidR="00A70C64" w:rsidRDefault="00A70C64" w:rsidP="00EC1741">
      <w:pPr>
        <w:pStyle w:val="SemEspaamento"/>
      </w:pPr>
      <w:r>
        <w:rPr>
          <w:b/>
        </w:rPr>
        <w:t xml:space="preserve">Projeto: </w:t>
      </w:r>
      <w:r w:rsidR="00201628">
        <w:t>VesteBem_Admin e VesteBem_Site</w:t>
      </w:r>
    </w:p>
    <w:p w14:paraId="34CE0A41" w14:textId="77777777" w:rsidR="00FC0F8A" w:rsidRPr="00FC0F8A" w:rsidRDefault="00FC0F8A" w:rsidP="00EC1741">
      <w:pPr>
        <w:pStyle w:val="Default"/>
        <w:spacing w:line="276" w:lineRule="auto"/>
        <w:ind w:left="284"/>
        <w:jc w:val="both"/>
        <w:rPr>
          <w:lang w:eastAsia="pt-PT"/>
        </w:rPr>
      </w:pPr>
    </w:p>
    <w:p w14:paraId="1C7A882D" w14:textId="77777777" w:rsidR="00201628" w:rsidRDefault="56683650" w:rsidP="00EC1741">
      <w:pPr>
        <w:pStyle w:val="SemEspaamento"/>
      </w:pPr>
      <w:r w:rsidRPr="56683650">
        <w:rPr>
          <w:b/>
          <w:bCs/>
        </w:rPr>
        <w:t xml:space="preserve">Descrição do Projeto: </w:t>
      </w:r>
      <w:bookmarkStart w:id="9" w:name="_Toc36122232"/>
      <w:r>
        <w:t xml:space="preserve">O Website tem como objetivo o cliente poder conseguir consultar e encomendar os produtos da empresa Veste Bem. Para o cliente poder efetuar a encomenda terá de fazer login. </w:t>
      </w:r>
    </w:p>
    <w:p w14:paraId="62EBF3C5" w14:textId="77777777" w:rsidR="00201628" w:rsidRDefault="00201628" w:rsidP="00EC1741">
      <w:pPr>
        <w:pStyle w:val="SemEspaamento"/>
      </w:pPr>
    </w:p>
    <w:p w14:paraId="05C51D48" w14:textId="77777777" w:rsidR="00201628" w:rsidRDefault="56683650" w:rsidP="00EC1741">
      <w:pPr>
        <w:pStyle w:val="SemEspaamento"/>
      </w:pPr>
      <w:r>
        <w:t xml:space="preserve">A aplicação do administrador, tem como função a manutenção de dados, inserir dados e apagar os mesmos. Para aceder ao aplicativo tem que fazer login primeiro no site e só assim consegue fazer login no aplicativo. </w:t>
      </w:r>
    </w:p>
    <w:p w14:paraId="6D98A12B" w14:textId="77777777" w:rsidR="00201628" w:rsidRDefault="00201628" w:rsidP="00EC1741">
      <w:pPr>
        <w:pStyle w:val="SemEspaamento"/>
      </w:pPr>
    </w:p>
    <w:p w14:paraId="024AAE2C" w14:textId="3972503B" w:rsidR="00A70C64" w:rsidRDefault="00A70C64" w:rsidP="00EC1741">
      <w:pPr>
        <w:pStyle w:val="SemEspaamento"/>
      </w:pPr>
      <w:r>
        <w:t>Objetivos</w:t>
      </w:r>
      <w:bookmarkEnd w:id="9"/>
      <w:r w:rsidR="0033582E">
        <w:t>:</w:t>
      </w:r>
    </w:p>
    <w:p w14:paraId="60188B04" w14:textId="77777777" w:rsidR="00A70C64" w:rsidRPr="001722EB" w:rsidRDefault="56683650" w:rsidP="0033582E">
      <w:pPr>
        <w:pStyle w:val="SemEspaamento"/>
        <w:numPr>
          <w:ilvl w:val="0"/>
          <w:numId w:val="2"/>
        </w:numPr>
        <w:ind w:left="284" w:firstLine="283"/>
      </w:pPr>
      <w:r>
        <w:t>Ser acessível para todos os clientes</w:t>
      </w:r>
      <w:r w:rsidRPr="56683650">
        <w:rPr>
          <w:i/>
          <w:iCs/>
        </w:rPr>
        <w:t>;</w:t>
      </w:r>
    </w:p>
    <w:p w14:paraId="3C7B8DA7" w14:textId="77777777" w:rsidR="00A70C64" w:rsidRPr="001722EB" w:rsidRDefault="00A70C64" w:rsidP="0033582E">
      <w:pPr>
        <w:pStyle w:val="SemEspaamento"/>
        <w:numPr>
          <w:ilvl w:val="0"/>
          <w:numId w:val="2"/>
        </w:numPr>
        <w:ind w:left="284" w:firstLine="283"/>
      </w:pPr>
      <w:r w:rsidRPr="001722EB">
        <w:t>Fácil de utilizar;</w:t>
      </w:r>
    </w:p>
    <w:p w14:paraId="41DB52B9" w14:textId="77777777" w:rsidR="00D640BA" w:rsidRDefault="007F44B2" w:rsidP="0033582E">
      <w:pPr>
        <w:pStyle w:val="SemEspaamento"/>
        <w:numPr>
          <w:ilvl w:val="0"/>
          <w:numId w:val="2"/>
        </w:numPr>
        <w:ind w:left="284" w:firstLine="283"/>
      </w:pPr>
      <w:r>
        <w:t>Compatível com a pla</w:t>
      </w:r>
      <w:r w:rsidR="00A70C64" w:rsidRPr="001722EB">
        <w:t xml:space="preserve">taforma </w:t>
      </w:r>
      <w:r w:rsidR="00A70C64" w:rsidRPr="001722EB">
        <w:rPr>
          <w:i/>
        </w:rPr>
        <w:t>Windows</w:t>
      </w:r>
      <w:r w:rsidR="00A70C64" w:rsidRPr="001722EB">
        <w:t>;</w:t>
      </w:r>
    </w:p>
    <w:p w14:paraId="2592AE20" w14:textId="77777777" w:rsidR="00D640BA" w:rsidRPr="00D640BA" w:rsidRDefault="56683650" w:rsidP="0033582E">
      <w:pPr>
        <w:pStyle w:val="Default"/>
        <w:numPr>
          <w:ilvl w:val="0"/>
          <w:numId w:val="2"/>
        </w:numPr>
        <w:ind w:left="284" w:firstLine="283"/>
        <w:rPr>
          <w:rFonts w:ascii="Arial" w:eastAsia="Calibri" w:hAnsi="Arial" w:cs="Arial"/>
          <w:lang w:eastAsia="pt-PT"/>
        </w:rPr>
      </w:pPr>
      <w:r w:rsidRPr="56683650">
        <w:rPr>
          <w:rFonts w:ascii="Arial" w:eastAsia="Calibri" w:hAnsi="Arial" w:cs="Arial"/>
          <w:lang w:eastAsia="pt-PT"/>
        </w:rPr>
        <w:t>Segurança;</w:t>
      </w:r>
    </w:p>
    <w:p w14:paraId="4AF64806" w14:textId="77777777" w:rsidR="00D640BA" w:rsidRDefault="0038527C" w:rsidP="00EC1741">
      <w:pPr>
        <w:pStyle w:val="PargrafodaLista"/>
        <w:spacing w:after="0"/>
        <w:ind w:left="284"/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825152" behindDoc="0" locked="0" layoutInCell="1" allowOverlap="1" wp14:anchorId="2C3DFC03" wp14:editId="07777777">
            <wp:simplePos x="0" y="0"/>
            <wp:positionH relativeFrom="margin">
              <wp:posOffset>375920</wp:posOffset>
            </wp:positionH>
            <wp:positionV relativeFrom="margin">
              <wp:posOffset>3502025</wp:posOffset>
            </wp:positionV>
            <wp:extent cx="4220845" cy="3030220"/>
            <wp:effectExtent l="0" t="0" r="8255" b="0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411_174337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731" b="25000"/>
                    <a:stretch/>
                  </pic:blipFill>
                  <pic:spPr bwMode="auto">
                    <a:xfrm>
                      <a:off x="0" y="0"/>
                      <a:ext cx="4220845" cy="3030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B24E6D4" w14:textId="77777777" w:rsidR="00A70C64" w:rsidRPr="0033582E" w:rsidRDefault="56683650" w:rsidP="0033582E">
      <w:pPr>
        <w:pStyle w:val="SemEspaamento"/>
        <w:rPr>
          <w:rFonts w:eastAsiaTheme="minorEastAsia"/>
        </w:rPr>
      </w:pPr>
      <w:r w:rsidRPr="0033582E">
        <w:t>Nos primeiros dias, nós tentámos desenvolver um esboço do possível website, inspirado por alguns sites de roupa famosos. Fomos buscar alguns designs e modelos de outros websites, como por exemplo, Fnac, Worten e outros.</w:t>
      </w:r>
      <w:r w:rsidR="00A70C64" w:rsidRPr="0033582E">
        <w:br w:type="page"/>
      </w:r>
    </w:p>
    <w:p w14:paraId="36AF5D60" w14:textId="77777777" w:rsidR="00EC1741" w:rsidRPr="00EC1741" w:rsidRDefault="00EC1741" w:rsidP="00EC1741">
      <w:pPr>
        <w:pStyle w:val="Ttulo3"/>
        <w:rPr>
          <w:u w:val="single"/>
        </w:rPr>
      </w:pPr>
      <w:bookmarkStart w:id="10" w:name="_Toc36122234"/>
      <w:r>
        <w:lastRenderedPageBreak/>
        <w:t>VesteBem_Site</w:t>
      </w:r>
    </w:p>
    <w:bookmarkEnd w:id="10"/>
    <w:p w14:paraId="5997CC1D" w14:textId="77777777" w:rsidR="00EC1741" w:rsidRDefault="00EC1741" w:rsidP="00EC1741">
      <w:pPr>
        <w:pStyle w:val="SemEspaamento"/>
        <w:rPr>
          <w:lang w:val="pt-BR" w:eastAsia="pt-BR"/>
        </w:rPr>
      </w:pPr>
    </w:p>
    <w:p w14:paraId="110FFD37" w14:textId="77777777" w:rsidR="00EC1741" w:rsidRDefault="00EC1741" w:rsidP="00EC1741">
      <w:pPr>
        <w:pStyle w:val="SemEspaamento"/>
        <w:rPr>
          <w:lang w:val="pt-BR" w:eastAsia="pt-BR"/>
        </w:rPr>
      </w:pPr>
    </w:p>
    <w:p w14:paraId="6B699379" w14:textId="77777777" w:rsidR="00EC1741" w:rsidRDefault="00EC1741" w:rsidP="00EC1741">
      <w:pPr>
        <w:pStyle w:val="SemEspaamento"/>
        <w:rPr>
          <w:lang w:val="pt-BR" w:eastAsia="pt-BR"/>
        </w:rPr>
      </w:pPr>
    </w:p>
    <w:p w14:paraId="017D8104" w14:textId="77777777" w:rsidR="00A70C64" w:rsidRPr="004C2EE7" w:rsidRDefault="004C2EE7" w:rsidP="00EC1741">
      <w:pPr>
        <w:pStyle w:val="Ttulo3"/>
      </w:pPr>
      <w:r>
        <w:t>VesteBem_Admin</w:t>
      </w:r>
    </w:p>
    <w:p w14:paraId="55E91819" w14:textId="77777777" w:rsidR="00A70C64" w:rsidRPr="00C72F83" w:rsidRDefault="00EC1741" w:rsidP="00C72F83">
      <w:pPr>
        <w:pStyle w:val="SemEspaamento"/>
      </w:pPr>
      <w:r w:rsidRPr="00C72F83">
        <w:rPr>
          <w:lang w:val="pt-BR" w:eastAsia="pt-BR"/>
        </w:rPr>
        <w:drawing>
          <wp:anchor distT="0" distB="0" distL="114300" distR="114300" simplePos="0" relativeHeight="251826176" behindDoc="0" locked="0" layoutInCell="1" allowOverlap="1" wp14:anchorId="3CE17E41" wp14:editId="07777777">
            <wp:simplePos x="0" y="0"/>
            <wp:positionH relativeFrom="margin">
              <wp:posOffset>610235</wp:posOffset>
            </wp:positionH>
            <wp:positionV relativeFrom="margin">
              <wp:posOffset>1216025</wp:posOffset>
            </wp:positionV>
            <wp:extent cx="4314825" cy="2409825"/>
            <wp:effectExtent l="0" t="0" r="9525" b="9525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0844" w:rsidRPr="00C72F83">
        <w:t xml:space="preserve">Este aplicativo tem como objetivo o </w:t>
      </w:r>
      <w:r w:rsidR="00C62078" w:rsidRPr="00C72F83">
        <w:t>funcionário</w:t>
      </w:r>
      <w:r w:rsidR="00ED0844" w:rsidRPr="00C72F83">
        <w:t>, fazer atualização dos dados, eliminar os mesmos ou inserir.</w:t>
      </w:r>
      <w:r w:rsidR="00491E87" w:rsidRPr="00C72F83">
        <w:t xml:space="preserve"> O mesmo tem um aspeto visual simples e </w:t>
      </w:r>
      <w:r w:rsidR="00C62078" w:rsidRPr="00C72F83">
        <w:t>fácil</w:t>
      </w:r>
      <w:r w:rsidR="00491E87" w:rsidRPr="00C72F83">
        <w:t xml:space="preserve"> de ser utilizado</w:t>
      </w:r>
    </w:p>
    <w:p w14:paraId="227A248F" w14:textId="77777777" w:rsidR="00A70C64" w:rsidRDefault="00A70C64" w:rsidP="00C62078">
      <w:pPr>
        <w:pStyle w:val="Ttulo3"/>
      </w:pPr>
      <w:bookmarkStart w:id="11" w:name="_Toc36122235"/>
      <w:r w:rsidRPr="007B1D48">
        <w:t>Tecnologias</w:t>
      </w:r>
      <w:bookmarkEnd w:id="11"/>
    </w:p>
    <w:p w14:paraId="13C45621" w14:textId="77777777" w:rsidR="00A70C64" w:rsidRDefault="00EC55C8" w:rsidP="003B2648">
      <w:pPr>
        <w:pStyle w:val="SemEspaamento"/>
      </w:pPr>
      <w:r>
        <w:t xml:space="preserve">O nosso projeto utiliza </w:t>
      </w:r>
      <w:r w:rsidR="00C62078">
        <w:t>duas</w:t>
      </w:r>
      <w:r w:rsidR="00A70C64">
        <w:t xml:space="preserve"> </w:t>
      </w:r>
      <w:r w:rsidR="00CF2BAA" w:rsidRPr="56683650">
        <w:rPr>
          <w:i/>
          <w:iCs/>
        </w:rPr>
        <w:t>framework</w:t>
      </w:r>
      <w:r w:rsidR="00C62078">
        <w:rPr>
          <w:i/>
          <w:iCs/>
        </w:rPr>
        <w:t>s</w:t>
      </w:r>
      <w:r w:rsidR="00A70C64">
        <w:t xml:space="preserve"> (</w:t>
      </w:r>
      <w:r w:rsidR="00A70C64" w:rsidRPr="56683650">
        <w:rPr>
          <w:b/>
          <w:bCs/>
          <w:i/>
          <w:iCs/>
        </w:rPr>
        <w:t>.Net Framework</w:t>
      </w:r>
      <w:r w:rsidR="00491E87" w:rsidRPr="56683650">
        <w:rPr>
          <w:b/>
          <w:bCs/>
          <w:i/>
          <w:iCs/>
        </w:rPr>
        <w:t xml:space="preserve"> e Asp.Net Framework</w:t>
      </w:r>
      <w:r w:rsidR="00A70C64">
        <w:t xml:space="preserve">) e </w:t>
      </w:r>
      <w:r w:rsidR="00C62078">
        <w:t>cinco</w:t>
      </w:r>
      <w:r w:rsidR="00A70C64">
        <w:t xml:space="preserve"> linguagem de programação (</w:t>
      </w:r>
      <w:r w:rsidR="00A70C64" w:rsidRPr="56683650">
        <w:rPr>
          <w:b/>
          <w:bCs/>
          <w:i/>
          <w:iCs/>
        </w:rPr>
        <w:t>C#</w:t>
      </w:r>
      <w:r w:rsidR="00491E87" w:rsidRPr="56683650">
        <w:rPr>
          <w:b/>
          <w:bCs/>
          <w:i/>
          <w:iCs/>
        </w:rPr>
        <w:t>, Html, Css, JavaScript e Sql</w:t>
      </w:r>
      <w:r w:rsidR="00A70C64">
        <w:t>).</w:t>
      </w:r>
    </w:p>
    <w:p w14:paraId="3FE9F23F" w14:textId="77777777" w:rsidR="00A70C64" w:rsidRDefault="00C72F83" w:rsidP="00C72F83">
      <w:pPr>
        <w:pStyle w:val="SemEspaamento"/>
        <w:jc w:val="center"/>
      </w:pPr>
      <w:r>
        <w:rPr>
          <w:lang w:val="pt-BR" w:eastAsia="pt-BR"/>
        </w:rPr>
        <w:drawing>
          <wp:inline distT="0" distB="0" distL="0" distR="0" wp14:anchorId="10DA5ABF" wp14:editId="07777777">
            <wp:extent cx="4074485" cy="1173532"/>
            <wp:effectExtent l="19050" t="0" r="2215" b="0"/>
            <wp:docPr id="2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065" cy="1173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72F646" w14:textId="77777777" w:rsidR="00C72F83" w:rsidRDefault="00C72F83" w:rsidP="00C72F83">
      <w:pPr>
        <w:pStyle w:val="Default"/>
        <w:rPr>
          <w:lang w:eastAsia="pt-PT"/>
        </w:rPr>
      </w:pPr>
    </w:p>
    <w:p w14:paraId="08CE6F91" w14:textId="77777777" w:rsidR="00C72F83" w:rsidRPr="00C72F83" w:rsidRDefault="00C72F83" w:rsidP="00C72F83">
      <w:pPr>
        <w:pStyle w:val="Default"/>
        <w:jc w:val="center"/>
        <w:rPr>
          <w:lang w:eastAsia="pt-PT"/>
        </w:rPr>
      </w:pPr>
      <w:r>
        <w:rPr>
          <w:noProof/>
          <w:lang w:val="pt-BR" w:eastAsia="pt-BR"/>
        </w:rPr>
        <w:drawing>
          <wp:inline distT="0" distB="0" distL="0" distR="0" wp14:anchorId="6701AF29" wp14:editId="07777777">
            <wp:extent cx="5390515" cy="1541780"/>
            <wp:effectExtent l="19050" t="0" r="635" b="0"/>
            <wp:docPr id="2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1541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CDCEAD" w14:textId="77777777" w:rsidR="003515ED" w:rsidRPr="00E907AC" w:rsidRDefault="003515E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ajorHAnsi" w:eastAsiaTheme="majorEastAsia" w:hAnsiTheme="majorHAnsi" w:cstheme="majorBidi"/>
          <w:bCs/>
          <w:color w:val="4F81BD" w:themeColor="accent1"/>
          <w:sz w:val="26"/>
          <w:szCs w:val="26"/>
        </w:rPr>
      </w:pPr>
      <w:r w:rsidRPr="00E907AC">
        <w:br w:type="page"/>
      </w:r>
    </w:p>
    <w:p w14:paraId="6B960AC7" w14:textId="77777777" w:rsidR="00C72F83" w:rsidRDefault="00C72F83" w:rsidP="00C72F83">
      <w:pPr>
        <w:pStyle w:val="Ttulo2"/>
      </w:pPr>
      <w:bookmarkStart w:id="12" w:name="_Toc36122236"/>
      <w:r>
        <w:lastRenderedPageBreak/>
        <w:t>Frameworks</w:t>
      </w:r>
    </w:p>
    <w:p w14:paraId="620DCC01" w14:textId="77777777" w:rsidR="008859F1" w:rsidRPr="00D90692" w:rsidRDefault="008859F1" w:rsidP="008859F1">
      <w:pPr>
        <w:pStyle w:val="SemEspaamento"/>
      </w:pPr>
      <w:r w:rsidRPr="00D90692">
        <w:t>Um framework consiste numa abstração que une códigos entre vários projetos de software</w:t>
      </w:r>
      <w:r>
        <w:t>,</w:t>
      </w:r>
      <w:r w:rsidRPr="00D90692">
        <w:t xml:space="preserve"> fornecendo uma funcio</w:t>
      </w:r>
      <w:r>
        <w:t>nalidade sem por</w:t>
      </w:r>
      <w:r w:rsidRPr="00D90692">
        <w:t>menores. Trata-se de um conjunto de classes que colaboram para realizar uma responsabilidade para um domínio de um subsistema da aplicação.</w:t>
      </w:r>
    </w:p>
    <w:p w14:paraId="6DC79383" w14:textId="77777777" w:rsidR="008859F1" w:rsidRDefault="008859F1" w:rsidP="008859F1">
      <w:pPr>
        <w:pStyle w:val="SemEspaamento"/>
      </w:pPr>
      <w:r>
        <w:t>Ao contrário das bibliotecas é o</w:t>
      </w:r>
      <w:r w:rsidRPr="00D90692">
        <w:t xml:space="preserve"> framework quem dita o controlo da aplicação.</w:t>
      </w:r>
    </w:p>
    <w:p w14:paraId="067B6B09" w14:textId="77777777" w:rsidR="00C72F83" w:rsidRDefault="00C72F83" w:rsidP="00C72F83">
      <w:pPr>
        <w:pStyle w:val="Ttulo3"/>
      </w:pPr>
      <w:r>
        <w:t>Asp .NET Framework</w:t>
      </w:r>
    </w:p>
    <w:p w14:paraId="6BB9E253" w14:textId="77777777" w:rsidR="00C72F83" w:rsidRPr="00C72F83" w:rsidRDefault="00C72F83" w:rsidP="00C72F83">
      <w:pPr>
        <w:pStyle w:val="SemEspaamento"/>
      </w:pPr>
    </w:p>
    <w:p w14:paraId="23DE523C" w14:textId="5FEEB28A" w:rsidR="00C72F83" w:rsidRDefault="00C72F8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imes New Roman" w:eastAsiaTheme="majorEastAsia" w:hAnsi="Times New Roman" w:cs="Times New Roman"/>
          <w:b/>
          <w:bCs/>
          <w:color w:val="4F81BD" w:themeColor="accent1"/>
          <w:sz w:val="24"/>
          <w:szCs w:val="24"/>
        </w:rPr>
      </w:pPr>
    </w:p>
    <w:p w14:paraId="59CE43CA" w14:textId="4A098A90" w:rsidR="00A70C64" w:rsidRDefault="00A70C64" w:rsidP="00197141">
      <w:pPr>
        <w:pStyle w:val="Ttulo3"/>
      </w:pPr>
      <w:bookmarkStart w:id="13" w:name="_Toc36122238"/>
      <w:bookmarkEnd w:id="12"/>
      <w:r>
        <w:t>.</w:t>
      </w:r>
      <w:r w:rsidRPr="00EE25B5">
        <w:t>NET</w:t>
      </w:r>
      <w:r>
        <w:t xml:space="preserve"> </w:t>
      </w:r>
      <w:r w:rsidRPr="00EE25B5">
        <w:t>Framework</w:t>
      </w:r>
      <w:bookmarkEnd w:id="13"/>
    </w:p>
    <w:p w14:paraId="15E89FC8" w14:textId="6B158DD4" w:rsidR="00A70C64" w:rsidRPr="00CC4C60" w:rsidRDefault="006E11FE" w:rsidP="008859F1">
      <w:r>
        <w:rPr>
          <w:noProof/>
          <w:lang w:val="pt-BR" w:eastAsia="pt-BR"/>
        </w:rPr>
        <w:drawing>
          <wp:anchor distT="0" distB="0" distL="114300" distR="114300" simplePos="0" relativeHeight="251828224" behindDoc="1" locked="0" layoutInCell="1" allowOverlap="1" wp14:anchorId="55A177B5" wp14:editId="34EEDDDA">
            <wp:simplePos x="0" y="0"/>
            <wp:positionH relativeFrom="margin">
              <wp:posOffset>-67945</wp:posOffset>
            </wp:positionH>
            <wp:positionV relativeFrom="margin">
              <wp:posOffset>2565400</wp:posOffset>
            </wp:positionV>
            <wp:extent cx="5339715" cy="2562225"/>
            <wp:effectExtent l="0" t="0" r="0" b="0"/>
            <wp:wrapTight wrapText="bothSides">
              <wp:wrapPolygon edited="0">
                <wp:start x="0" y="0"/>
                <wp:lineTo x="0" y="21520"/>
                <wp:lineTo x="21500" y="21520"/>
                <wp:lineTo x="21500" y="0"/>
                <wp:lineTo x="0" y="0"/>
              </wp:wrapPolygon>
            </wp:wrapTight>
            <wp:docPr id="25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2-07 (2).pn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2" t="1828"/>
                    <a:stretch/>
                  </pic:blipFill>
                  <pic:spPr bwMode="auto">
                    <a:xfrm>
                      <a:off x="0" y="0"/>
                      <a:ext cx="5339715" cy="2562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70C64">
        <w:rPr>
          <w:i/>
        </w:rPr>
        <w:t xml:space="preserve">.NET Framework </w:t>
      </w:r>
      <w:r w:rsidR="00A70C64">
        <w:t xml:space="preserve">como o nome diz é </w:t>
      </w:r>
      <w:r w:rsidR="00FB6108">
        <w:t xml:space="preserve">um </w:t>
      </w:r>
      <w:r w:rsidR="00FB6108" w:rsidRPr="00EE25B5">
        <w:rPr>
          <w:i/>
        </w:rPr>
        <w:t>framework</w:t>
      </w:r>
      <w:r w:rsidR="00A70C64">
        <w:t xml:space="preserve"> </w:t>
      </w:r>
      <w:r w:rsidR="00A70C64">
        <w:rPr>
          <w:i/>
        </w:rPr>
        <w:t>open-source</w:t>
      </w:r>
      <w:r w:rsidR="00A70C64">
        <w:t xml:space="preserve">, desenvolvida pela </w:t>
      </w:r>
      <w:r w:rsidR="00A70C64">
        <w:rPr>
          <w:i/>
        </w:rPr>
        <w:t>Microsoft</w:t>
      </w:r>
      <w:r w:rsidR="00D25D00">
        <w:t>. Qualquer có</w:t>
      </w:r>
      <w:r w:rsidR="00A70C64">
        <w:t xml:space="preserve">digo </w:t>
      </w:r>
      <w:r w:rsidR="00A70C64">
        <w:rPr>
          <w:i/>
        </w:rPr>
        <w:t>.NET</w:t>
      </w:r>
      <w:r w:rsidR="00A70C64">
        <w:t xml:space="preserve"> pode ser executado em todo</w:t>
      </w:r>
      <w:r w:rsidR="00FB6108">
        <w:t>s os dispositivos que tenham um</w:t>
      </w:r>
      <w:r w:rsidR="00A70C64">
        <w:t xml:space="preserve"> </w:t>
      </w:r>
      <w:r w:rsidR="00A70C64">
        <w:rPr>
          <w:i/>
        </w:rPr>
        <w:t xml:space="preserve">framework </w:t>
      </w:r>
      <w:r w:rsidR="00346E98">
        <w:t>da pla</w:t>
      </w:r>
      <w:r w:rsidR="00A70C64">
        <w:t xml:space="preserve">taforma. A sua versão mais atual e estável é o </w:t>
      </w:r>
      <w:r w:rsidR="00A70C64" w:rsidRPr="00CC4C60">
        <w:rPr>
          <w:i/>
        </w:rPr>
        <w:t>4.8</w:t>
      </w:r>
      <w:r w:rsidR="00A70C64">
        <w:t xml:space="preserve"> lançada em 04/18/2019.</w:t>
      </w:r>
    </w:p>
    <w:p w14:paraId="15605576" w14:textId="77777777" w:rsidR="00A70C64" w:rsidRPr="006F4D16" w:rsidRDefault="00A70C64" w:rsidP="00197141">
      <w:pPr>
        <w:pStyle w:val="Ttulo3"/>
      </w:pPr>
      <w:bookmarkStart w:id="14" w:name="_Toc36122239"/>
      <w:r w:rsidRPr="006F4D16">
        <w:t>Vantagens de usar um Framework:</w:t>
      </w:r>
      <w:bookmarkEnd w:id="14"/>
    </w:p>
    <w:p w14:paraId="52E56223" w14:textId="77777777" w:rsidR="00A70C64" w:rsidRPr="00DD4B20" w:rsidRDefault="00A70C64" w:rsidP="00BE2AC3">
      <w:pPr>
        <w:framePr w:w="9141" w:wrap="auto" w:hAnchor="text" w:x="1702" w:y="14441"/>
        <w:autoSpaceDE w:val="0"/>
        <w:autoSpaceDN w:val="0"/>
        <w:adjustRightInd w:val="0"/>
        <w:spacing w:after="0" w:line="266" w:lineRule="exact"/>
        <w:jc w:val="both"/>
        <w:rPr>
          <w:rFonts w:ascii="Times New Roman"/>
          <w:sz w:val="24"/>
        </w:rPr>
      </w:pPr>
    </w:p>
    <w:p w14:paraId="08A951A9" w14:textId="77777777" w:rsidR="00BE2AC3" w:rsidRPr="00BE2AC3" w:rsidRDefault="00A70C64" w:rsidP="003B2648">
      <w:pPr>
        <w:pStyle w:val="SemEspaamento"/>
      </w:pPr>
      <w:r w:rsidRPr="006B7F63">
        <w:t xml:space="preserve">Uma das grandes vantagens de um </w:t>
      </w:r>
      <w:r w:rsidRPr="006B7F63">
        <w:rPr>
          <w:i/>
        </w:rPr>
        <w:t xml:space="preserve">framework </w:t>
      </w:r>
      <w:r w:rsidRPr="006B7F63">
        <w:t>é a padronização</w:t>
      </w:r>
      <w:r w:rsidR="00130A23">
        <w:t xml:space="preserve"> (</w:t>
      </w:r>
      <w:r>
        <w:t xml:space="preserve">auxiliar na maximização da compatibilidade, reprodutibilidade, segurança </w:t>
      </w:r>
      <w:r w:rsidR="00130A23">
        <w:t>e</w:t>
      </w:r>
      <w:r>
        <w:t xml:space="preserve"> qualidade) </w:t>
      </w:r>
      <w:r w:rsidRPr="006B7F63">
        <w:t>do desenvolvimento</w:t>
      </w:r>
      <w:r>
        <w:t xml:space="preserve">. </w:t>
      </w:r>
      <w:r w:rsidRPr="006B7F63">
        <w:t>Por termos um conjunto já definido de classes e/ou funções, somos “forçados” a trabalhar conforme a ferramenta de escolha.</w:t>
      </w:r>
    </w:p>
    <w:p w14:paraId="081F0ED0" w14:textId="77777777" w:rsidR="00BE2AC3" w:rsidRPr="00BE2AC3" w:rsidRDefault="00A70C64" w:rsidP="003B2648">
      <w:pPr>
        <w:pStyle w:val="SemEspaamento"/>
      </w:pPr>
      <w:r>
        <w:t xml:space="preserve">- </w:t>
      </w:r>
      <w:r w:rsidRPr="00130A23">
        <w:rPr>
          <w:rStyle w:val="Ttulo4Char"/>
        </w:rPr>
        <w:t>Manutenção:</w:t>
      </w:r>
      <w:r>
        <w:t xml:space="preserve"> por seguirmos um padrão e termos código</w:t>
      </w:r>
      <w:r w:rsidR="00346E98">
        <w:t>s</w:t>
      </w:r>
      <w:r>
        <w:t xml:space="preserve"> de alta qualidade, ganhamos na facilidade de manutenção, uma vez que sabemos onde encontrar o que precisamos.</w:t>
      </w:r>
    </w:p>
    <w:p w14:paraId="0C52B3A7" w14:textId="77777777" w:rsidR="00C62078" w:rsidRDefault="00A70C64" w:rsidP="003B2648">
      <w:pPr>
        <w:pStyle w:val="SemEspaamento"/>
      </w:pPr>
      <w:r>
        <w:t xml:space="preserve">- </w:t>
      </w:r>
      <w:r w:rsidRPr="00130A23">
        <w:rPr>
          <w:rStyle w:val="Ttulo4Char"/>
        </w:rPr>
        <w:t>Comunidade:</w:t>
      </w:r>
      <w:r w:rsidR="00EE25B5">
        <w:t xml:space="preserve"> excelente meio de aprendizagem</w:t>
      </w:r>
      <w:r>
        <w:t xml:space="preserve"> onde podemos obter ajuda e ganhar experiência</w:t>
      </w:r>
      <w:r w:rsidR="00EE25B5">
        <w:t>,</w:t>
      </w:r>
      <w:r>
        <w:t xml:space="preserve"> não só com a ferramenta e a linguagem, mas com a cultura e forma de pensar.</w:t>
      </w:r>
    </w:p>
    <w:p w14:paraId="07547A01" w14:textId="77777777" w:rsidR="008859F1" w:rsidRPr="008859F1" w:rsidRDefault="008859F1" w:rsidP="008859F1">
      <w:pPr>
        <w:pStyle w:val="Default"/>
        <w:rPr>
          <w:lang w:eastAsia="pt-PT"/>
        </w:rPr>
      </w:pPr>
    </w:p>
    <w:p w14:paraId="5043CB0F" w14:textId="77777777" w:rsidR="00C62078" w:rsidRDefault="00C62078" w:rsidP="00C62078">
      <w:pPr>
        <w:pStyle w:val="Default"/>
        <w:rPr>
          <w:rFonts w:ascii="Arial" w:hAnsi="Arial" w:cs="Arial"/>
          <w:szCs w:val="23"/>
        </w:rPr>
      </w:pPr>
      <w:r>
        <w:br w:type="page"/>
      </w:r>
    </w:p>
    <w:p w14:paraId="23A89AEA" w14:textId="77777777" w:rsidR="008859F1" w:rsidRDefault="008859F1" w:rsidP="008859F1">
      <w:pPr>
        <w:pStyle w:val="Ttulo2"/>
      </w:pPr>
      <w:bookmarkStart w:id="15" w:name="_Toc36122240"/>
      <w:r>
        <w:rPr>
          <w:noProof/>
          <w:lang w:val="pt-BR" w:eastAsia="pt-BR"/>
        </w:rPr>
        <w:lastRenderedPageBreak/>
        <w:drawing>
          <wp:anchor distT="0" distB="0" distL="114300" distR="114300" simplePos="0" relativeHeight="251675648" behindDoc="1" locked="0" layoutInCell="1" allowOverlap="1" wp14:anchorId="26F47E16" wp14:editId="07777777">
            <wp:simplePos x="0" y="0"/>
            <wp:positionH relativeFrom="margin">
              <wp:posOffset>4116705</wp:posOffset>
            </wp:positionH>
            <wp:positionV relativeFrom="margin">
              <wp:posOffset>461010</wp:posOffset>
            </wp:positionV>
            <wp:extent cx="1195705" cy="1339215"/>
            <wp:effectExtent l="19050" t="0" r="4445" b="0"/>
            <wp:wrapSquare wrapText="bothSides"/>
            <wp:docPr id="14" name="Imagem 14" descr="Resultado de imagem para c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c#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ackgroundRemoval t="0" b="96404" l="16375" r="73375">
                                  <a14:foregroundMark x1="38125" y1="32135" x2="55375" y2="64045"/>
                                  <a14:foregroundMark x1="54875" y1="28315" x2="41375" y2="80000"/>
                                  <a14:foregroundMark x1="33875" y1="39326" x2="54750" y2="76629"/>
                                  <a14:foregroundMark x1="32500" y1="62697" x2="59875" y2="64494"/>
                                  <a14:foregroundMark x1="36000" y1="62472" x2="49125" y2="22022"/>
                                  <a14:foregroundMark x1="50500" y1="24719" x2="61500" y2="57753"/>
                                  <a14:foregroundMark x1="61500" y1="37528" x2="56750" y2="5910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70" t="6984" r="29896" b="6667"/>
                    <a:stretch/>
                  </pic:blipFill>
                  <pic:spPr bwMode="auto">
                    <a:xfrm>
                      <a:off x="0" y="0"/>
                      <a:ext cx="1195705" cy="133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>Linguagem de Programação</w:t>
      </w:r>
    </w:p>
    <w:p w14:paraId="3A4753E2" w14:textId="77777777" w:rsidR="00A70C64" w:rsidRPr="006F4D16" w:rsidRDefault="00A70C64" w:rsidP="008859F1">
      <w:pPr>
        <w:pStyle w:val="Ttulo3"/>
      </w:pPr>
      <w:r w:rsidRPr="006F4D16">
        <w:t>C#</w:t>
      </w:r>
      <w:bookmarkEnd w:id="15"/>
    </w:p>
    <w:p w14:paraId="138C145A" w14:textId="77777777" w:rsidR="00A70C64" w:rsidRDefault="00A70C64" w:rsidP="00C72F83">
      <w:pPr>
        <w:pStyle w:val="SemEspaamento"/>
      </w:pPr>
      <w:r>
        <w:t xml:space="preserve">Foi criada pela </w:t>
      </w:r>
      <w:r w:rsidRPr="56683650">
        <w:rPr>
          <w:i/>
          <w:iCs/>
        </w:rPr>
        <w:t>Microsoft</w:t>
      </w:r>
      <w:r>
        <w:t xml:space="preserve"> em 2001. É simples, moderna, orientada por objetos (conceito de “objetos”, que podem conter d</w:t>
      </w:r>
      <w:r w:rsidR="0082662F">
        <w:t>ados na forma de campos) e flexí</w:t>
      </w:r>
      <w:r w:rsidR="00EE25B5">
        <w:t>vel para empreendedores</w:t>
      </w:r>
      <w:r>
        <w:t xml:space="preserve"> modernos, pois é um recurso para criar </w:t>
      </w:r>
      <w:r w:rsidRPr="56683650">
        <w:rPr>
          <w:i/>
          <w:iCs/>
        </w:rPr>
        <w:t xml:space="preserve">software </w:t>
      </w:r>
      <w:r>
        <w:t xml:space="preserve">que não só funcionará hoje, mas também será aplicável futuramente. </w:t>
      </w:r>
    </w:p>
    <w:p w14:paraId="17CEE6D6" w14:textId="77777777" w:rsidR="00A70C64" w:rsidRDefault="00A70C64" w:rsidP="00C72F83">
      <w:pPr>
        <w:pStyle w:val="Ttulo3"/>
      </w:pPr>
      <w:bookmarkStart w:id="16" w:name="_Toc36122241"/>
      <w:r>
        <w:t>Vantagen</w:t>
      </w:r>
      <w:bookmarkEnd w:id="16"/>
    </w:p>
    <w:p w14:paraId="05A8993E" w14:textId="77777777" w:rsidR="00A70C64" w:rsidRDefault="00A70C64" w:rsidP="00491E87">
      <w:pPr>
        <w:pStyle w:val="Ttulo4"/>
      </w:pPr>
      <w:r w:rsidRPr="00E61824">
        <w:t>Moderno</w:t>
      </w:r>
      <w:r>
        <w:t xml:space="preserve"> e fácil:</w:t>
      </w:r>
    </w:p>
    <w:p w14:paraId="2A6F1C00" w14:textId="77777777" w:rsidR="00A70C64" w:rsidRDefault="00A70C64" w:rsidP="003B2648">
      <w:pPr>
        <w:pStyle w:val="SemEspaamento"/>
      </w:pPr>
      <w:r>
        <w:t>Tem estado a ser modificada/atualizada para se to</w:t>
      </w:r>
      <w:r w:rsidR="00FB6108">
        <w:t>rnar, cada vez, uma linguagem fá</w:t>
      </w:r>
      <w:r>
        <w:t xml:space="preserve">cil e moderna. </w:t>
      </w:r>
      <w:r w:rsidRPr="00566CC4">
        <w:rPr>
          <w:i/>
        </w:rPr>
        <w:t>C#</w:t>
      </w:r>
      <w:r>
        <w:t xml:space="preserve"> suporta as necessidades de desenvolvimento </w:t>
      </w:r>
      <w:r>
        <w:rPr>
          <w:i/>
        </w:rPr>
        <w:t>Web</w:t>
      </w:r>
      <w:r>
        <w:t xml:space="preserve">, </w:t>
      </w:r>
      <w:r>
        <w:rPr>
          <w:i/>
        </w:rPr>
        <w:t>mobile</w:t>
      </w:r>
      <w:r>
        <w:t xml:space="preserve"> e aplicativos</w:t>
      </w:r>
      <w:r>
        <w:rPr>
          <w:i/>
        </w:rPr>
        <w:t xml:space="preserve"> </w:t>
      </w:r>
      <w:r w:rsidR="004F1B41">
        <w:rPr>
          <w:i/>
        </w:rPr>
        <w:t>W</w:t>
      </w:r>
      <w:r>
        <w:rPr>
          <w:i/>
        </w:rPr>
        <w:t xml:space="preserve">indows </w:t>
      </w:r>
      <w:r>
        <w:t xml:space="preserve">e </w:t>
      </w:r>
      <w:r>
        <w:rPr>
          <w:i/>
        </w:rPr>
        <w:t>Mac</w:t>
      </w:r>
      <w:r>
        <w:t>.</w:t>
      </w:r>
    </w:p>
    <w:p w14:paraId="700EB2D1" w14:textId="77777777" w:rsidR="00A70C64" w:rsidRDefault="00FB6108" w:rsidP="003B2648">
      <w:pPr>
        <w:pStyle w:val="SemEspaamento"/>
      </w:pPr>
      <w:r>
        <w:t>As suas p</w:t>
      </w:r>
      <w:r w:rsidR="00A70C64">
        <w:t>rincipais implementações</w:t>
      </w:r>
      <w:r>
        <w:t xml:space="preserve"> são</w:t>
      </w:r>
      <w:r w:rsidR="00A70C64">
        <w:t xml:space="preserve"> </w:t>
      </w:r>
      <w:r w:rsidR="00A70C64">
        <w:rPr>
          <w:i/>
        </w:rPr>
        <w:t>.Net Framework</w:t>
      </w:r>
      <w:r>
        <w:t xml:space="preserve"> e</w:t>
      </w:r>
      <w:r w:rsidR="00A70C64">
        <w:t xml:space="preserve"> </w:t>
      </w:r>
      <w:r w:rsidR="00A70C64">
        <w:rPr>
          <w:i/>
        </w:rPr>
        <w:t>.Net Core</w:t>
      </w:r>
      <w:r w:rsidR="00A70C64">
        <w:t xml:space="preserve"> . </w:t>
      </w:r>
    </w:p>
    <w:p w14:paraId="239BF767" w14:textId="77777777" w:rsidR="00A70C64" w:rsidRDefault="00A70C64" w:rsidP="00491E87">
      <w:pPr>
        <w:pStyle w:val="Ttulo4"/>
      </w:pPr>
      <w:r w:rsidRPr="00E61824">
        <w:t>Rápido</w:t>
      </w:r>
      <w:r>
        <w:t xml:space="preserve"> e “Open Source”:</w:t>
      </w:r>
    </w:p>
    <w:p w14:paraId="318593E5" w14:textId="77777777" w:rsidR="008859F1" w:rsidRDefault="004F1B41" w:rsidP="008859F1">
      <w:pPr>
        <w:pStyle w:val="SemEspaamento"/>
      </w:pPr>
      <w:r>
        <w:t>É um có</w:t>
      </w:r>
      <w:r w:rsidR="00A70C64">
        <w:t xml:space="preserve">digo aberto no </w:t>
      </w:r>
      <w:r w:rsidR="00A70C64" w:rsidRPr="56683650">
        <w:rPr>
          <w:i/>
          <w:iCs/>
        </w:rPr>
        <w:t>.NET Foundation</w:t>
      </w:r>
      <w:r w:rsidR="00A70C64">
        <w:t xml:space="preserve">, que é administrado e executado pela </w:t>
      </w:r>
      <w:r w:rsidR="00A70C64" w:rsidRPr="56683650">
        <w:rPr>
          <w:i/>
          <w:iCs/>
        </w:rPr>
        <w:t>Microsoft</w:t>
      </w:r>
      <w:r w:rsidR="00A70C64">
        <w:t xml:space="preserve">. Embora o </w:t>
      </w:r>
      <w:r w:rsidR="00A70C64" w:rsidRPr="56683650">
        <w:rPr>
          <w:i/>
          <w:iCs/>
        </w:rPr>
        <w:t xml:space="preserve">design </w:t>
      </w:r>
      <w:r w:rsidR="00A70C64">
        <w:t xml:space="preserve">do recurso da linguagem, seja </w:t>
      </w:r>
      <w:r w:rsidR="0099222B">
        <w:t>autorizado</w:t>
      </w:r>
      <w:r w:rsidR="00A70C64">
        <w:t xml:space="preserve"> pela </w:t>
      </w:r>
      <w:r w:rsidR="00A70C64" w:rsidRPr="56683650">
        <w:rPr>
          <w:i/>
          <w:iCs/>
        </w:rPr>
        <w:t>Microsoft</w:t>
      </w:r>
      <w:r w:rsidR="00A70C64">
        <w:t xml:space="preserve">, a comunidade é muito ativa e desenvolve novos programas e novas bibliotecas. Apesar de tudo, continua a ser uma linguagem trabalhada, as pessoas ajudam-se </w:t>
      </w:r>
      <w:r w:rsidR="00EE25B5">
        <w:t>umas à</w:t>
      </w:r>
      <w:r w:rsidR="00C35570">
        <w:t xml:space="preserve">s </w:t>
      </w:r>
      <w:r w:rsidR="00A70C64">
        <w:t>outr</w:t>
      </w:r>
      <w:r w:rsidR="00EE25B5">
        <w:t>a</w:t>
      </w:r>
      <w:r w:rsidR="00A70C64">
        <w:t xml:space="preserve">s. Isto é demonstrado no </w:t>
      </w:r>
      <w:r w:rsidR="00A70C64" w:rsidRPr="56683650">
        <w:rPr>
          <w:i/>
          <w:iCs/>
        </w:rPr>
        <w:t>StackOverFlow</w:t>
      </w:r>
      <w:r w:rsidR="00A70C64">
        <w:t xml:space="preserve">, </w:t>
      </w:r>
      <w:r w:rsidR="00A70C64" w:rsidRPr="56683650">
        <w:rPr>
          <w:i/>
          <w:iCs/>
        </w:rPr>
        <w:t xml:space="preserve">GitHub </w:t>
      </w:r>
      <w:r w:rsidR="00A70C64">
        <w:t xml:space="preserve">e o </w:t>
      </w:r>
      <w:r w:rsidR="00A70C64" w:rsidRPr="56683650">
        <w:rPr>
          <w:i/>
          <w:iCs/>
        </w:rPr>
        <w:t>Visual</w:t>
      </w:r>
      <w:r w:rsidR="00A70C64">
        <w:t xml:space="preserve"> </w:t>
      </w:r>
      <w:r w:rsidR="00A70C64" w:rsidRPr="56683650">
        <w:rPr>
          <w:i/>
          <w:iCs/>
        </w:rPr>
        <w:t>Studio</w:t>
      </w:r>
      <w:r w:rsidR="00A70C64">
        <w:t xml:space="preserve"> </w:t>
      </w:r>
      <w:r w:rsidR="00A70C64" w:rsidRPr="56683650">
        <w:rPr>
          <w:i/>
          <w:iCs/>
        </w:rPr>
        <w:t>Docs</w:t>
      </w:r>
      <w:r w:rsidR="00A70C64">
        <w:t>.</w:t>
      </w:r>
    </w:p>
    <w:p w14:paraId="5899BD9E" w14:textId="77777777" w:rsidR="00A70C64" w:rsidRDefault="00A70C64" w:rsidP="008859F1">
      <w:pPr>
        <w:pStyle w:val="Ttulo4"/>
      </w:pPr>
      <w:r>
        <w:t>Seguro:</w:t>
      </w:r>
    </w:p>
    <w:p w14:paraId="53C6A124" w14:textId="77777777" w:rsidR="00A70C64" w:rsidRPr="00B73714" w:rsidRDefault="008859F1" w:rsidP="003B2648">
      <w:pPr>
        <w:pStyle w:val="SemEspaamento"/>
      </w:pPr>
      <w:r>
        <w:rPr>
          <w:lang w:val="pt-BR" w:eastAsia="pt-BR"/>
        </w:rPr>
        <w:drawing>
          <wp:anchor distT="0" distB="0" distL="114300" distR="114300" simplePos="0" relativeHeight="251665408" behindDoc="1" locked="0" layoutInCell="1" allowOverlap="1" wp14:anchorId="47ADFF5D" wp14:editId="07777777">
            <wp:simplePos x="0" y="0"/>
            <wp:positionH relativeFrom="margin">
              <wp:posOffset>3723005</wp:posOffset>
            </wp:positionH>
            <wp:positionV relativeFrom="margin">
              <wp:posOffset>5383530</wp:posOffset>
            </wp:positionV>
            <wp:extent cx="2330450" cy="1870710"/>
            <wp:effectExtent l="19050" t="0" r="0" b="0"/>
            <wp:wrapSquare wrapText="bothSides"/>
            <wp:docPr id="6" name="Imagem 6" descr="C# Applications Eco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# Applications Ecosystem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0" cy="187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70C64">
        <w:t>Não permite que as conversões tenham perda de dados ou outros problemas</w:t>
      </w:r>
      <w:r w:rsidR="00EE25B5">
        <w:t>,</w:t>
      </w:r>
      <w:r w:rsidR="00A70C64">
        <w:t xml:space="preserve"> </w:t>
      </w:r>
      <w:r w:rsidR="00EE25B5">
        <w:t>mas antes que os empreendedores</w:t>
      </w:r>
      <w:r w:rsidR="00A70C64">
        <w:t xml:space="preserve"> </w:t>
      </w:r>
      <w:r w:rsidR="004F1B41">
        <w:t>escrevam có</w:t>
      </w:r>
      <w:r w:rsidR="00A70C64">
        <w:t>digos seguros.</w:t>
      </w:r>
    </w:p>
    <w:p w14:paraId="3A2759D4" w14:textId="77777777" w:rsidR="00A70C64" w:rsidRDefault="001760FB" w:rsidP="00491E87">
      <w:pPr>
        <w:pStyle w:val="Ttulo4"/>
      </w:pPr>
      <w:r>
        <w:t>Versá</w:t>
      </w:r>
      <w:r w:rsidR="00A70C64">
        <w:t>til:</w:t>
      </w:r>
    </w:p>
    <w:p w14:paraId="752D60C3" w14:textId="77777777" w:rsidR="00A70C64" w:rsidRDefault="00A70C64" w:rsidP="00C72F83">
      <w:pPr>
        <w:pStyle w:val="SemEspaamento"/>
      </w:pPr>
      <w:r>
        <w:t>O C# chega a todos os equipamentos, n</w:t>
      </w:r>
      <w:r w:rsidR="004F1B41">
        <w:t xml:space="preserve">ão vai só aos utilizadores com </w:t>
      </w:r>
      <w:r w:rsidR="004F1B41" w:rsidRPr="56683650">
        <w:rPr>
          <w:i/>
          <w:iCs/>
        </w:rPr>
        <w:t>W</w:t>
      </w:r>
      <w:r w:rsidRPr="56683650">
        <w:rPr>
          <w:i/>
          <w:iCs/>
        </w:rPr>
        <w:t>indows</w:t>
      </w:r>
      <w:r>
        <w:t>. Por exemplo</w:t>
      </w:r>
      <w:r w:rsidR="004F1B41">
        <w:t>,</w:t>
      </w:r>
      <w:r>
        <w:t xml:space="preserve"> o </w:t>
      </w:r>
      <w:r w:rsidRPr="56683650">
        <w:rPr>
          <w:i/>
          <w:iCs/>
        </w:rPr>
        <w:t>Office</w:t>
      </w:r>
      <w:r>
        <w:t xml:space="preserve">, </w:t>
      </w:r>
      <w:r w:rsidR="0099222B">
        <w:t xml:space="preserve">a </w:t>
      </w:r>
      <w:r w:rsidR="0099222B" w:rsidRPr="56683650">
        <w:rPr>
          <w:i/>
          <w:iCs/>
        </w:rPr>
        <w:t>Internet</w:t>
      </w:r>
      <w:r w:rsidR="0099222B">
        <w:t xml:space="preserve"> </w:t>
      </w:r>
      <w:r w:rsidR="0099222B" w:rsidRPr="56683650">
        <w:rPr>
          <w:i/>
          <w:iCs/>
        </w:rPr>
        <w:t>Explorer</w:t>
      </w:r>
      <w:r>
        <w:t xml:space="preserve">, </w:t>
      </w:r>
      <w:r w:rsidRPr="56683650">
        <w:rPr>
          <w:i/>
          <w:iCs/>
        </w:rPr>
        <w:t>Skype</w:t>
      </w:r>
      <w:r>
        <w:t xml:space="preserve">, </w:t>
      </w:r>
      <w:r w:rsidRPr="56683650">
        <w:rPr>
          <w:i/>
          <w:iCs/>
        </w:rPr>
        <w:t>Visual</w:t>
      </w:r>
      <w:r>
        <w:t xml:space="preserve"> </w:t>
      </w:r>
      <w:r w:rsidRPr="56683650">
        <w:rPr>
          <w:i/>
          <w:iCs/>
        </w:rPr>
        <w:t>Studio</w:t>
      </w:r>
      <w:r>
        <w:t xml:space="preserve"> </w:t>
      </w:r>
      <w:r w:rsidRPr="56683650">
        <w:rPr>
          <w:i/>
          <w:iCs/>
        </w:rPr>
        <w:t>2012</w:t>
      </w:r>
      <w:r>
        <w:t xml:space="preserve">, </w:t>
      </w:r>
      <w:r w:rsidRPr="56683650">
        <w:rPr>
          <w:i/>
          <w:iCs/>
        </w:rPr>
        <w:t>Photoshop</w:t>
      </w:r>
      <w:r>
        <w:t xml:space="preserve">, </w:t>
      </w:r>
      <w:r w:rsidRPr="56683650">
        <w:rPr>
          <w:i/>
          <w:iCs/>
        </w:rPr>
        <w:t>SQL</w:t>
      </w:r>
      <w:r>
        <w:t xml:space="preserve"> </w:t>
      </w:r>
      <w:r w:rsidRPr="56683650">
        <w:rPr>
          <w:i/>
          <w:iCs/>
        </w:rPr>
        <w:t>Server</w:t>
      </w:r>
      <w:r>
        <w:t xml:space="preserve"> </w:t>
      </w:r>
      <w:r w:rsidRPr="56683650">
        <w:rPr>
          <w:i/>
          <w:iCs/>
        </w:rPr>
        <w:t>2012</w:t>
      </w:r>
      <w:r>
        <w:t xml:space="preserve">, </w:t>
      </w:r>
      <w:r w:rsidRPr="56683650">
        <w:rPr>
          <w:i/>
          <w:iCs/>
        </w:rPr>
        <w:t>Pain</w:t>
      </w:r>
      <w:r>
        <w:t>.</w:t>
      </w:r>
    </w:p>
    <w:p w14:paraId="07459315" w14:textId="77777777" w:rsidR="008859F1" w:rsidRDefault="00491E8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bookmarkStart w:id="17" w:name="_Toc36122243"/>
      <w:r>
        <w:br w:type="page"/>
      </w:r>
    </w:p>
    <w:p w14:paraId="23A6FB4A" w14:textId="77777777" w:rsidR="008859F1" w:rsidRPr="006F4D16" w:rsidRDefault="008859F1" w:rsidP="008859F1">
      <w:pPr>
        <w:pStyle w:val="Ttulo3"/>
      </w:pPr>
      <w:r>
        <w:lastRenderedPageBreak/>
        <w:t>HTML</w:t>
      </w:r>
    </w:p>
    <w:p w14:paraId="6537F28F" w14:textId="77777777" w:rsidR="008859F1" w:rsidRDefault="008859F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</w:p>
    <w:p w14:paraId="6DFB9E20" w14:textId="77777777" w:rsidR="008859F1" w:rsidRDefault="008859F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</w:p>
    <w:p w14:paraId="70DF9E56" w14:textId="77777777" w:rsidR="008859F1" w:rsidRDefault="008859F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br w:type="page"/>
      </w:r>
    </w:p>
    <w:p w14:paraId="66E958B1" w14:textId="77777777" w:rsidR="008859F1" w:rsidRPr="006F4D16" w:rsidRDefault="008859F1" w:rsidP="008859F1">
      <w:pPr>
        <w:pStyle w:val="Ttulo3"/>
      </w:pPr>
      <w:r>
        <w:lastRenderedPageBreak/>
        <w:t>Css</w:t>
      </w:r>
    </w:p>
    <w:p w14:paraId="32877461" w14:textId="77777777" w:rsidR="008859F1" w:rsidRDefault="008859F1" w:rsidP="008859F1">
      <w:pPr>
        <w:pStyle w:val="Ttulo3"/>
      </w:pPr>
      <w:r>
        <w:rPr>
          <w:b w:val="0"/>
          <w:bCs w:val="0"/>
        </w:rPr>
        <w:br w:type="page"/>
      </w:r>
      <w:r>
        <w:lastRenderedPageBreak/>
        <w:t>JavaScript</w:t>
      </w:r>
    </w:p>
    <w:p w14:paraId="44E871BC" w14:textId="77777777" w:rsidR="008859F1" w:rsidRPr="008859F1" w:rsidRDefault="008859F1" w:rsidP="008859F1"/>
    <w:p w14:paraId="144A5D23" w14:textId="77777777" w:rsidR="00355AA5" w:rsidRDefault="008859F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</w:rPr>
        <w:br w:type="page"/>
      </w:r>
    </w:p>
    <w:p w14:paraId="26B20AE6" w14:textId="77777777" w:rsidR="00355AA5" w:rsidRDefault="00355AA5" w:rsidP="00355AA5">
      <w:pPr>
        <w:pStyle w:val="Ttulo3"/>
      </w:pPr>
      <w:r>
        <w:rPr>
          <w:b w:val="0"/>
          <w:bCs w:val="0"/>
        </w:rPr>
        <w:lastRenderedPageBreak/>
        <w:br w:type="page"/>
      </w:r>
      <w:r>
        <w:lastRenderedPageBreak/>
        <w:t>Sql Server</w:t>
      </w:r>
    </w:p>
    <w:p w14:paraId="3C4345E8" w14:textId="0FB91530" w:rsidR="00050CC6" w:rsidRPr="00135A00" w:rsidRDefault="00355AA5" w:rsidP="00135A00">
      <w:pPr>
        <w:pStyle w:val="SemEspaamento"/>
      </w:pPr>
      <w:r w:rsidRPr="00135A00">
        <w:t xml:space="preserve">Em 12 de junho de 1988, a microsoft uniu-se com o Ashton-Tate e Sybase para criar um software </w:t>
      </w:r>
      <w:r w:rsidR="00050CC6" w:rsidRPr="00135A00">
        <w:t>que iria guardar os dados todos digitalmente, pois antes disso os dados eram todos guardados em papel.</w:t>
      </w:r>
    </w:p>
    <w:p w14:paraId="19781F3F" w14:textId="4A6E890F" w:rsidR="00355AA5" w:rsidRPr="00135A00" w:rsidRDefault="00052A81" w:rsidP="00135A00">
      <w:pPr>
        <w:pStyle w:val="SemEspaamento"/>
      </w:pPr>
      <w:r w:rsidRPr="00135A00">
        <w:t>Edgar Frank Codd</w:t>
      </w:r>
      <w:r w:rsidR="00D30A2A" w:rsidRPr="00135A00">
        <w:t xml:space="preserve"> desenvolveu o modelo </w:t>
      </w:r>
      <w:r w:rsidRPr="00135A00">
        <w:t>relacional</w:t>
      </w:r>
      <w:r w:rsidR="00D30A2A" w:rsidRPr="00135A00">
        <w:t>, que consiste na maneira como os dados são guardados e que teriam ligação entre elas proprias.</w:t>
      </w:r>
    </w:p>
    <w:p w14:paraId="6430C64B" w14:textId="77F8139F" w:rsidR="00050CC6" w:rsidRPr="00135A00" w:rsidRDefault="00050CC6" w:rsidP="00135A00">
      <w:pPr>
        <w:pStyle w:val="SemEspaamento"/>
      </w:pPr>
      <w:r w:rsidRPr="00135A00">
        <w:t xml:space="preserve">Em 1993 pela primeira vez foi desenvolvimento um IDE </w:t>
      </w:r>
      <w:r w:rsidR="00135A00" w:rsidRPr="00135A00">
        <w:t xml:space="preserve">(ambiente de desenvolvimento integrado) para auxiliar os programadores no seu desenvolvimento. </w:t>
      </w:r>
    </w:p>
    <w:p w14:paraId="5C5A0D21" w14:textId="0315BC8B" w:rsidR="00135A00" w:rsidRDefault="00050CC6" w:rsidP="00135A00">
      <w:pPr>
        <w:pStyle w:val="SemEspaamento"/>
      </w:pPr>
      <w:r w:rsidRPr="00135A00">
        <w:t xml:space="preserve">Mais tarde a Sybase e a Microsoft separaram-se e cada uma criou o seu negocio e os seus modelos. O Microsoft SQL Server ganhou muito destaque pelos seus updates e pelo seu facil acesso aos dados, graças aos comandos Insert, Select, Delete e Update. </w:t>
      </w:r>
    </w:p>
    <w:p w14:paraId="46156A8F" w14:textId="549DE949" w:rsidR="00135A00" w:rsidRDefault="00135A00" w:rsidP="001903BE">
      <w:pPr>
        <w:pStyle w:val="SemEspaamento"/>
      </w:pPr>
      <w:r>
        <w:t>Atualmente é um dos IDES mais usados</w:t>
      </w:r>
      <w:r w:rsidR="001903BE">
        <w:t>, o sql</w:t>
      </w:r>
      <w:r w:rsidRPr="00D25B68">
        <w:t xml:space="preserve"> tent</w:t>
      </w:r>
      <w:r w:rsidR="001903BE">
        <w:t>a fazer a reduncância de dados(e</w:t>
      </w:r>
      <w:r w:rsidRPr="00D25B68">
        <w:t>vitar erros, poupar espaço de memória, evitar perda de tempo e facilitar na pesquisa de dados) e é case-insensitive, aceita tanto maisculas tanto minusculas no código.</w:t>
      </w:r>
    </w:p>
    <w:p w14:paraId="05B684E8" w14:textId="578B0851" w:rsidR="00135A00" w:rsidRPr="001903BE" w:rsidRDefault="00135A00" w:rsidP="001903BE">
      <w:pPr>
        <w:pStyle w:val="SemEspaamento"/>
        <w:rPr>
          <w:color w:val="FF0000"/>
        </w:rPr>
      </w:pPr>
      <w:r>
        <w:t>Com o SQL conseguimos criar tabelas e nelas adicionar a informação nas suas variaveis. Com ajuda da query conseguimos consultar a informação, alterar a informação e ou apagar os dados.</w:t>
      </w:r>
      <w:r w:rsidR="001903BE">
        <w:t xml:space="preserve"> </w:t>
      </w:r>
      <w:r w:rsidR="001903BE" w:rsidRPr="001903BE">
        <w:rPr>
          <w:color w:val="FF0000"/>
        </w:rPr>
        <w:t xml:space="preserve">Podemos uasr as stored procedure que são </w:t>
      </w:r>
      <w:r w:rsidR="001903BE">
        <w:rPr>
          <w:color w:val="FF0000"/>
        </w:rPr>
        <w:t>ficheiros onde o codigo já está executado, basta só chamar o ficheiro</w:t>
      </w:r>
    </w:p>
    <w:p w14:paraId="3A0FF5F2" w14:textId="77777777" w:rsidR="00355AA5" w:rsidRDefault="00355AA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</w:rPr>
        <w:br w:type="page"/>
      </w:r>
    </w:p>
    <w:p w14:paraId="36894705" w14:textId="77777777" w:rsidR="00A44479" w:rsidRDefault="00491E87" w:rsidP="00197141">
      <w:pPr>
        <w:pStyle w:val="Ttulo3"/>
      </w:pPr>
      <w:r>
        <w:rPr>
          <w:noProof/>
          <w:lang w:val="pt-BR" w:eastAsia="pt-BR"/>
        </w:rPr>
        <w:lastRenderedPageBreak/>
        <w:drawing>
          <wp:anchor distT="0" distB="0" distL="114300" distR="114300" simplePos="0" relativeHeight="251822080" behindDoc="1" locked="0" layoutInCell="1" allowOverlap="1" wp14:anchorId="1FEFFA20" wp14:editId="07777777">
            <wp:simplePos x="0" y="0"/>
            <wp:positionH relativeFrom="margin">
              <wp:posOffset>2922905</wp:posOffset>
            </wp:positionH>
            <wp:positionV relativeFrom="margin">
              <wp:posOffset>236855</wp:posOffset>
            </wp:positionV>
            <wp:extent cx="2730500" cy="457835"/>
            <wp:effectExtent l="0" t="0" r="0" b="0"/>
            <wp:wrapTight wrapText="bothSides">
              <wp:wrapPolygon edited="0">
                <wp:start x="2260" y="0"/>
                <wp:lineTo x="0" y="4494"/>
                <wp:lineTo x="0" y="17076"/>
                <wp:lineTo x="1959" y="20671"/>
                <wp:lineTo x="3315" y="20671"/>
                <wp:lineTo x="21399" y="17975"/>
                <wp:lineTo x="21399" y="4494"/>
                <wp:lineTo x="17933" y="1798"/>
                <wp:lineTo x="3315" y="0"/>
                <wp:lineTo x="2260" y="0"/>
              </wp:wrapPolygon>
            </wp:wrapTight>
            <wp:docPr id="17" name="Imagem 17" descr="Visual Studio 2017 logo and wordmark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isual Studio 2017 logo and wordmark.sv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45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44479">
        <w:t>Visual Studio 2019</w:t>
      </w:r>
      <w:bookmarkEnd w:id="17"/>
    </w:p>
    <w:p w14:paraId="20EBD59F" w14:textId="77777777" w:rsidR="00A44479" w:rsidRDefault="00A44479" w:rsidP="00A44479">
      <w:pPr>
        <w:pStyle w:val="SemEspaamento"/>
      </w:pPr>
      <w:r w:rsidRPr="003B2648">
        <w:t xml:space="preserve">O </w:t>
      </w:r>
      <w:r w:rsidRPr="56683650">
        <w:t xml:space="preserve">Microsoft Visual Studio </w:t>
      </w:r>
      <w:r w:rsidRPr="003B2648">
        <w:t>é um pacote de programas da Microsoft para</w:t>
      </w:r>
      <w:r>
        <w:t xml:space="preserve"> desenvolvimento de software especialmente dedicado ao .NET Framework e às linguagens Visual Basic, C, C++, C# e J#. Também é um grande produto de desenvolvimento na área web, usando a plataforma do ASP.NET. As linguagens com maior frequência nessa plataforma são: VB.NET e o C♯.</w:t>
      </w:r>
    </w:p>
    <w:p w14:paraId="68062E5B" w14:textId="77777777" w:rsidR="00A44479" w:rsidRDefault="00A44479" w:rsidP="00A44479">
      <w:pPr>
        <w:pStyle w:val="SemEspaamento"/>
      </w:pPr>
      <w:r>
        <w:t>Tecnologias para o Desenvolvimento:</w:t>
      </w:r>
    </w:p>
    <w:p w14:paraId="173CBB6A" w14:textId="5763728E" w:rsidR="00A70C64" w:rsidRDefault="00A70C64" w:rsidP="00197141">
      <w:pPr>
        <w:pStyle w:val="Ttulo3"/>
      </w:pPr>
      <w:bookmarkStart w:id="18" w:name="_Toc36122244"/>
      <w:r>
        <w:t>Workloads Visual Studio:</w:t>
      </w:r>
      <w:bookmarkEnd w:id="18"/>
    </w:p>
    <w:p w14:paraId="5630AD66" w14:textId="77777777" w:rsidR="00755EFC" w:rsidRDefault="00755EFC" w:rsidP="003B2648">
      <w:pPr>
        <w:pStyle w:val="SemEspaamento"/>
      </w:pPr>
    </w:p>
    <w:p w14:paraId="436FFEB8" w14:textId="77777777" w:rsidR="00CC4913" w:rsidRDefault="56683650" w:rsidP="56683650">
      <w:pPr>
        <w:pStyle w:val="SemEspaamento"/>
      </w:pPr>
      <w:r>
        <w:t xml:space="preserve">Quando liguei o computador da empresa, esta já tinha o </w:t>
      </w:r>
      <w:r w:rsidRPr="56683650">
        <w:rPr>
          <w:i/>
          <w:iCs/>
        </w:rPr>
        <w:t xml:space="preserve">Visual Studio </w:t>
      </w:r>
      <w:r>
        <w:t xml:space="preserve">2019 instalado. No </w:t>
      </w:r>
      <w:r w:rsidRPr="56683650">
        <w:rPr>
          <w:i/>
          <w:iCs/>
        </w:rPr>
        <w:t xml:space="preserve">Visual Studio 2019 </w:t>
      </w:r>
      <w:r>
        <w:t xml:space="preserve">vinha já instalado o </w:t>
      </w:r>
      <w:r w:rsidRPr="56683650">
        <w:rPr>
          <w:i/>
          <w:iCs/>
        </w:rPr>
        <w:t>.NET desktop development</w:t>
      </w:r>
      <w:r>
        <w:t>.</w:t>
      </w:r>
    </w:p>
    <w:p w14:paraId="61829076" w14:textId="1D2EA308" w:rsidR="00F379CE" w:rsidRDefault="001903BE" w:rsidP="00F379CE">
      <w:pPr>
        <w:pStyle w:val="Default"/>
        <w:rPr>
          <w:rFonts w:ascii="Arial" w:hAnsi="Arial" w:cs="Arial"/>
          <w:szCs w:val="23"/>
        </w:rPr>
      </w:pPr>
      <w:bookmarkStart w:id="19" w:name="_GoBack"/>
      <w:r>
        <w:rPr>
          <w:noProof/>
          <w:lang w:val="pt-BR" w:eastAsia="pt-BR"/>
        </w:rPr>
        <w:drawing>
          <wp:anchor distT="0" distB="0" distL="114300" distR="114300" simplePos="0" relativeHeight="251667456" behindDoc="1" locked="0" layoutInCell="1" allowOverlap="1" wp14:anchorId="7E5582D2" wp14:editId="7446CA03">
            <wp:simplePos x="0" y="0"/>
            <wp:positionH relativeFrom="margin">
              <wp:posOffset>78740</wp:posOffset>
            </wp:positionH>
            <wp:positionV relativeFrom="margin">
              <wp:posOffset>2714625</wp:posOffset>
            </wp:positionV>
            <wp:extent cx="5124450" cy="2852420"/>
            <wp:effectExtent l="0" t="0" r="0" b="0"/>
            <wp:wrapTight wrapText="bothSides">
              <wp:wrapPolygon edited="0">
                <wp:start x="0" y="0"/>
                <wp:lineTo x="0" y="21494"/>
                <wp:lineTo x="21520" y="21494"/>
                <wp:lineTo x="21520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ifying VS2019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9"/>
      <w:r w:rsidR="00F379CE">
        <w:br w:type="page"/>
      </w:r>
    </w:p>
    <w:p w14:paraId="410CB3AC" w14:textId="77777777" w:rsidR="00A70C64" w:rsidRDefault="00A44479" w:rsidP="008A567E">
      <w:pPr>
        <w:pStyle w:val="Ttulo3"/>
      </w:pPr>
      <w:bookmarkStart w:id="20" w:name="_Toc36122245"/>
      <w:r>
        <w:rPr>
          <w:noProof/>
          <w:lang w:val="pt-BR" w:eastAsia="pt-BR"/>
        </w:rPr>
        <w:lastRenderedPageBreak/>
        <w:drawing>
          <wp:anchor distT="0" distB="0" distL="114300" distR="114300" simplePos="0" relativeHeight="251682303" behindDoc="1" locked="0" layoutInCell="1" allowOverlap="1" wp14:anchorId="624F48CF" wp14:editId="07777777">
            <wp:simplePos x="0" y="0"/>
            <wp:positionH relativeFrom="margin">
              <wp:posOffset>2703830</wp:posOffset>
            </wp:positionH>
            <wp:positionV relativeFrom="margin">
              <wp:posOffset>257810</wp:posOffset>
            </wp:positionV>
            <wp:extent cx="2806700" cy="446405"/>
            <wp:effectExtent l="0" t="0" r="0" b="0"/>
            <wp:wrapTight wrapText="bothSides">
              <wp:wrapPolygon edited="0">
                <wp:start x="0" y="0"/>
                <wp:lineTo x="0" y="20279"/>
                <wp:lineTo x="14221" y="20279"/>
                <wp:lineTo x="17300" y="20279"/>
                <wp:lineTo x="21111" y="17514"/>
                <wp:lineTo x="21405" y="8296"/>
                <wp:lineTo x="21405" y="3687"/>
                <wp:lineTo x="3665" y="0"/>
                <wp:lineTo x="0" y="0"/>
              </wp:wrapPolygon>
            </wp:wrapTight>
            <wp:docPr id="16" name="Imagem 16" descr="Resultado de imagem para devexp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devexpress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388" b="43562"/>
                    <a:stretch/>
                  </pic:blipFill>
                  <pic:spPr bwMode="auto">
                    <a:xfrm>
                      <a:off x="0" y="0"/>
                      <a:ext cx="2806700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70C64">
        <w:t>DevExpress:</w:t>
      </w:r>
      <w:bookmarkEnd w:id="20"/>
    </w:p>
    <w:p w14:paraId="3C2C26DE" w14:textId="77777777" w:rsidR="006F5410" w:rsidRDefault="00A70C64" w:rsidP="003B2648">
      <w:pPr>
        <w:pStyle w:val="SemEspaamento"/>
      </w:pPr>
      <w:r>
        <w:t xml:space="preserve">O </w:t>
      </w:r>
      <w:r w:rsidRPr="56683650">
        <w:rPr>
          <w:i/>
          <w:iCs/>
        </w:rPr>
        <w:t xml:space="preserve">DevExpress </w:t>
      </w:r>
      <w:r>
        <w:t xml:space="preserve">é </w:t>
      </w:r>
      <w:r w:rsidR="0099222B">
        <w:t>uma biblioteca</w:t>
      </w:r>
      <w:r>
        <w:t xml:space="preserve"> de desenvolvimento de </w:t>
      </w:r>
      <w:r w:rsidRPr="56683650">
        <w:rPr>
          <w:i/>
          <w:iCs/>
        </w:rPr>
        <w:t>software</w:t>
      </w:r>
      <w:r w:rsidR="00EE25B5">
        <w:t xml:space="preserve"> foi criado em 1998</w:t>
      </w:r>
      <w:r>
        <w:t xml:space="preserve"> por uma empresa americana.</w:t>
      </w:r>
    </w:p>
    <w:p w14:paraId="0A66363D" w14:textId="77777777" w:rsidR="00A44479" w:rsidRDefault="00F379C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72063" behindDoc="1" locked="0" layoutInCell="1" allowOverlap="1" wp14:anchorId="17C0B22C" wp14:editId="07777777">
            <wp:simplePos x="0" y="0"/>
            <wp:positionH relativeFrom="margin">
              <wp:posOffset>-591037</wp:posOffset>
            </wp:positionH>
            <wp:positionV relativeFrom="margin">
              <wp:posOffset>1779610</wp:posOffset>
            </wp:positionV>
            <wp:extent cx="2902688" cy="1488558"/>
            <wp:effectExtent l="0" t="0" r="0" b="0"/>
            <wp:wrapTight wrapText="bothSides">
              <wp:wrapPolygon edited="0">
                <wp:start x="0" y="0"/>
                <wp:lineTo x="0" y="21287"/>
                <wp:lineTo x="21406" y="21287"/>
                <wp:lineTo x="21406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finiçõesDevExpress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2688" cy="14885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1AB0F3" w14:textId="77777777" w:rsidR="00A70C64" w:rsidRDefault="00A70C64" w:rsidP="56683650">
      <w:pPr>
        <w:pStyle w:val="Ttulo3"/>
        <w:rPr>
          <w:i/>
          <w:iCs/>
        </w:rPr>
      </w:pPr>
      <w:bookmarkStart w:id="21" w:name="_Toc36122246"/>
      <w:r w:rsidRPr="004408C2">
        <w:t>Vantagens</w:t>
      </w:r>
      <w:r>
        <w:t xml:space="preserve"> de usar o </w:t>
      </w:r>
      <w:r w:rsidRPr="56683650">
        <w:rPr>
          <w:i/>
          <w:iCs/>
        </w:rPr>
        <w:t>DevExpress</w:t>
      </w:r>
      <w:bookmarkEnd w:id="21"/>
    </w:p>
    <w:p w14:paraId="028811BB" w14:textId="77777777" w:rsidR="00A70C64" w:rsidRDefault="00F379CE" w:rsidP="003B2648">
      <w:pPr>
        <w:pStyle w:val="SemEspaamento"/>
      </w:pPr>
      <w:r>
        <w:rPr>
          <w:lang w:val="pt-BR" w:eastAsia="pt-BR"/>
        </w:rPr>
        <w:drawing>
          <wp:anchor distT="0" distB="0" distL="114300" distR="114300" simplePos="0" relativeHeight="251664895" behindDoc="0" locked="0" layoutInCell="1" allowOverlap="1" wp14:anchorId="263215C4" wp14:editId="07777777">
            <wp:simplePos x="0" y="0"/>
            <wp:positionH relativeFrom="margin">
              <wp:posOffset>2417977</wp:posOffset>
            </wp:positionH>
            <wp:positionV relativeFrom="margin">
              <wp:posOffset>1779610</wp:posOffset>
            </wp:positionV>
            <wp:extent cx="3413051" cy="1509823"/>
            <wp:effectExtent l="0" t="0" r="0" b="0"/>
            <wp:wrapTopAndBottom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2-07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051" cy="1509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70C64">
        <w:t xml:space="preserve">O </w:t>
      </w:r>
      <w:r w:rsidR="00A70C64" w:rsidRPr="202F9D82">
        <w:rPr>
          <w:i/>
          <w:iCs/>
        </w:rPr>
        <w:t xml:space="preserve">DevExpress </w:t>
      </w:r>
      <w:r w:rsidR="00A70C64">
        <w:t xml:space="preserve">tem </w:t>
      </w:r>
      <w:r w:rsidR="00EE25B5">
        <w:t>uns objetos mais apelativos e mais configuraveis</w:t>
      </w:r>
      <w:r w:rsidR="00A70C64">
        <w:t xml:space="preserve">, comparado com os objetos do </w:t>
      </w:r>
      <w:r w:rsidR="00A70C64" w:rsidRPr="202F9D82">
        <w:rPr>
          <w:i/>
          <w:iCs/>
        </w:rPr>
        <w:t>Visual Studio Code 2019</w:t>
      </w:r>
      <w:r w:rsidR="00A70C64">
        <w:t xml:space="preserve"> .</w:t>
      </w:r>
    </w:p>
    <w:p w14:paraId="2BA226A1" w14:textId="77777777" w:rsidR="00F379CE" w:rsidRDefault="00F379CE" w:rsidP="56683650">
      <w:pPr>
        <w:pStyle w:val="SemEspaamento"/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14:paraId="1EF3D3C9" w14:textId="77777777" w:rsidR="00A70C64" w:rsidRPr="00A019F0" w:rsidRDefault="00A70C64" w:rsidP="00197141">
      <w:pPr>
        <w:pStyle w:val="Ttulo3"/>
      </w:pPr>
      <w:bookmarkStart w:id="22" w:name="_Toc36122247"/>
      <w:r>
        <w:t xml:space="preserve">Instalação do </w:t>
      </w:r>
      <w:r w:rsidRPr="004408C2">
        <w:t>DevExpress</w:t>
      </w:r>
      <w:r>
        <w:t xml:space="preserve"> no Visual Studio 2019</w:t>
      </w:r>
      <w:bookmarkEnd w:id="22"/>
    </w:p>
    <w:p w14:paraId="14C5E1FD" w14:textId="77777777" w:rsidR="00A70C64" w:rsidRDefault="00F379CE" w:rsidP="003B2648">
      <w:pPr>
        <w:pStyle w:val="SemEspaamento"/>
      </w:pPr>
      <w:r>
        <w:rPr>
          <w:lang w:val="pt-BR" w:eastAsia="pt-BR"/>
        </w:rPr>
        <w:drawing>
          <wp:anchor distT="0" distB="0" distL="114300" distR="114300" simplePos="0" relativeHeight="251666943" behindDoc="0" locked="0" layoutInCell="1" allowOverlap="1" wp14:anchorId="501AC616" wp14:editId="07777777">
            <wp:simplePos x="0" y="0"/>
            <wp:positionH relativeFrom="margin">
              <wp:posOffset>3463290</wp:posOffset>
            </wp:positionH>
            <wp:positionV relativeFrom="margin">
              <wp:posOffset>4765040</wp:posOffset>
            </wp:positionV>
            <wp:extent cx="2050415" cy="1682115"/>
            <wp:effectExtent l="0" t="0" r="6985" b="0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ked2020-02-06_LI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0415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550E" w:rsidRPr="002E76CA">
        <w:rPr>
          <w:lang w:val="pt-BR" w:eastAsia="pt-BR"/>
        </w:rPr>
        <w:drawing>
          <wp:anchor distT="0" distB="0" distL="114300" distR="114300" simplePos="0" relativeHeight="251671552" behindDoc="0" locked="0" layoutInCell="1" allowOverlap="1" wp14:anchorId="095F1156" wp14:editId="07777777">
            <wp:simplePos x="0" y="0"/>
            <wp:positionH relativeFrom="margin">
              <wp:posOffset>4606290</wp:posOffset>
            </wp:positionH>
            <wp:positionV relativeFrom="margin">
              <wp:posOffset>13409295</wp:posOffset>
            </wp:positionV>
            <wp:extent cx="1736090" cy="1214755"/>
            <wp:effectExtent l="0" t="0" r="0" b="4445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2-06 (1).pn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95" t="20409" r="25896" b="26020"/>
                    <a:stretch/>
                  </pic:blipFill>
                  <pic:spPr bwMode="auto">
                    <a:xfrm>
                      <a:off x="0" y="0"/>
                      <a:ext cx="1736090" cy="1214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0550E" w:rsidRPr="002E76CA">
        <w:rPr>
          <w:lang w:val="pt-BR" w:eastAsia="pt-BR"/>
        </w:rPr>
        <w:drawing>
          <wp:anchor distT="0" distB="0" distL="114300" distR="114300" simplePos="0" relativeHeight="251670528" behindDoc="0" locked="0" layoutInCell="1" allowOverlap="1" wp14:anchorId="6990D2B8" wp14:editId="07777777">
            <wp:simplePos x="0" y="0"/>
            <wp:positionH relativeFrom="margin">
              <wp:posOffset>5015865</wp:posOffset>
            </wp:positionH>
            <wp:positionV relativeFrom="margin">
              <wp:posOffset>12456795</wp:posOffset>
            </wp:positionV>
            <wp:extent cx="1419225" cy="1164590"/>
            <wp:effectExtent l="0" t="0" r="9525" b="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2-06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64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70C64" w:rsidRPr="002E76CA">
        <w:t>Para</w:t>
      </w:r>
      <w:r w:rsidR="003915DC">
        <w:t xml:space="preserve"> importar</w:t>
      </w:r>
      <w:r w:rsidR="00A70C64">
        <w:t xml:space="preserve">mos as bibliotecas </w:t>
      </w:r>
      <w:r w:rsidR="00A70C64" w:rsidRPr="202F9D82">
        <w:rPr>
          <w:i/>
          <w:iCs/>
        </w:rPr>
        <w:t xml:space="preserve">DevExpress </w:t>
      </w:r>
      <w:r w:rsidR="00A70C64">
        <w:t xml:space="preserve">no </w:t>
      </w:r>
      <w:r w:rsidR="00A70C64" w:rsidRPr="202F9D82">
        <w:rPr>
          <w:i/>
          <w:iCs/>
        </w:rPr>
        <w:t>Visual Studio 2019</w:t>
      </w:r>
      <w:r w:rsidR="00A70C64">
        <w:t xml:space="preserve">, temos de abrir a </w:t>
      </w:r>
      <w:r w:rsidR="00A70C64" w:rsidRPr="202F9D82">
        <w:rPr>
          <w:i/>
          <w:iCs/>
        </w:rPr>
        <w:t>ToolBox</w:t>
      </w:r>
      <w:r w:rsidR="00A70C64" w:rsidRPr="00F0507F">
        <w:t>, após abrir clicamos lado di</w:t>
      </w:r>
      <w:r w:rsidR="00A70C64">
        <w:t xml:space="preserve">reito em </w:t>
      </w:r>
      <w:r w:rsidR="00A70C64" w:rsidRPr="202F9D82">
        <w:rPr>
          <w:i/>
          <w:iCs/>
        </w:rPr>
        <w:t>“All Windows Forms</w:t>
      </w:r>
      <w:r w:rsidR="00A70C64">
        <w:t>” e prima “</w:t>
      </w:r>
      <w:r w:rsidR="00A70C64" w:rsidRPr="202F9D82">
        <w:rPr>
          <w:i/>
          <w:iCs/>
        </w:rPr>
        <w:t>Choose Item...</w:t>
      </w:r>
      <w:r w:rsidR="00A70C64">
        <w:t xml:space="preserve">”, como demonstra a imagem </w:t>
      </w:r>
      <w:r w:rsidR="00197141" w:rsidRPr="202F9D82">
        <w:rPr>
          <w:i/>
          <w:iCs/>
        </w:rPr>
        <w:t>1</w:t>
      </w:r>
      <w:r w:rsidR="00722733" w:rsidRPr="202F9D82">
        <w:rPr>
          <w:i/>
          <w:iCs/>
        </w:rPr>
        <w:t>5</w:t>
      </w:r>
      <w:r w:rsidR="00A70C64">
        <w:t xml:space="preserve">. </w:t>
      </w:r>
    </w:p>
    <w:p w14:paraId="056DBC45" w14:textId="77777777" w:rsidR="00A70C64" w:rsidRDefault="00050CC6" w:rsidP="003B2648">
      <w:pPr>
        <w:pStyle w:val="SemEspaamento"/>
      </w:pPr>
      <w:r>
        <w:rPr>
          <w:lang w:val="pt-BR" w:eastAsia="pt-BR"/>
        </w:rPr>
        <w:pict w14:anchorId="3E60884F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36" o:spid="_x0000_s1035" type="#_x0000_t202" style="position:absolute;left:0;text-align:left;margin-left:292.05pt;margin-top:66.25pt;width:117.2pt;height:20.9pt;z-index:-251573248;visibility:visible;mso-width-relative:margin;mso-height-relative:margin" wrapcoords="-138 -771 -138 20829 21738 20829 21738 -771 -138 -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" strokecolor="white [3212]">
            <v:textbox style="mso-next-textbox:#Caixa de texto 36" inset="0,0,0,0">
              <w:txbxContent>
                <w:p w14:paraId="38D634BB" w14:textId="77777777" w:rsidR="00050CC6" w:rsidRPr="006D01A7" w:rsidRDefault="00050CC6" w:rsidP="00F203A8">
                  <w:pPr>
                    <w:pStyle w:val="Legenda"/>
                    <w:jc w:val="center"/>
                    <w:rPr>
                      <w:i/>
                      <w:noProof/>
                      <w:color w:val="000000"/>
                    </w:rPr>
                  </w:pPr>
                  <w:bookmarkStart w:id="23" w:name="_Toc74304228"/>
                  <w:r>
                    <w:t xml:space="preserve">Ilustração </w:t>
                  </w:r>
                  <w:r>
                    <w:fldChar w:fldCharType="begin"/>
                  </w:r>
                  <w:r>
                    <w:instrText>SEQ Ilustração \* ARABIC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5</w:t>
                  </w:r>
                  <w:r>
                    <w:fldChar w:fldCharType="end"/>
                  </w:r>
                  <w:r>
                    <w:t xml:space="preserve"> – Clique em </w:t>
                  </w:r>
                  <w:r>
                    <w:rPr>
                      <w:i/>
                    </w:rPr>
                    <w:t>Choose item</w:t>
                  </w:r>
                  <w:bookmarkEnd w:id="23"/>
                </w:p>
              </w:txbxContent>
            </v:textbox>
            <w10:wrap type="tight"/>
          </v:shape>
        </w:pict>
      </w:r>
      <w:r w:rsidR="00722733">
        <w:rPr>
          <w:lang w:val="pt-BR" w:eastAsia="pt-BR"/>
        </w:rPr>
        <w:drawing>
          <wp:anchor distT="0" distB="0" distL="114300" distR="114300" simplePos="0" relativeHeight="251671807" behindDoc="1" locked="0" layoutInCell="1" allowOverlap="1" wp14:anchorId="55766CF4" wp14:editId="07777777">
            <wp:simplePos x="0" y="0"/>
            <wp:positionH relativeFrom="margin">
              <wp:posOffset>-215265</wp:posOffset>
            </wp:positionH>
            <wp:positionV relativeFrom="margin">
              <wp:posOffset>5943600</wp:posOffset>
            </wp:positionV>
            <wp:extent cx="2292350" cy="1647825"/>
            <wp:effectExtent l="0" t="0" r="0" b="9525"/>
            <wp:wrapTight wrapText="bothSides">
              <wp:wrapPolygon edited="0">
                <wp:start x="0" y="0"/>
                <wp:lineTo x="0" y="21475"/>
                <wp:lineTo x="21361" y="21475"/>
                <wp:lineTo x="21361" y="0"/>
                <wp:lineTo x="0" y="0"/>
              </wp:wrapPolygon>
            </wp:wrapTight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ked2020-02-06 (1)_LI.jpg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07" t="20634" r="26520" b="26031"/>
                    <a:stretch/>
                  </pic:blipFill>
                  <pic:spPr bwMode="auto">
                    <a:xfrm>
                      <a:off x="0" y="0"/>
                      <a:ext cx="2292350" cy="164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70C64">
        <w:t xml:space="preserve">Poderá demorar algum tempo, pois este vai procurar os componentes do </w:t>
      </w:r>
      <w:r w:rsidR="00A70C64" w:rsidRPr="202F9D82">
        <w:rPr>
          <w:i/>
          <w:iCs/>
        </w:rPr>
        <w:t>.NET Framework</w:t>
      </w:r>
      <w:r w:rsidR="00A70C64">
        <w:t xml:space="preserve"> já instalados. Pressione o botão “</w:t>
      </w:r>
      <w:r w:rsidR="00A70C64" w:rsidRPr="202F9D82">
        <w:rPr>
          <w:i/>
          <w:iCs/>
        </w:rPr>
        <w:t>Browse ...</w:t>
      </w:r>
      <w:r w:rsidR="00A70C64">
        <w:t xml:space="preserve">” e procure por bibliotecas com a determinação </w:t>
      </w:r>
      <w:r w:rsidR="00A70C64" w:rsidRPr="202F9D82">
        <w:rPr>
          <w:i/>
          <w:iCs/>
        </w:rPr>
        <w:t>*.dll</w:t>
      </w:r>
      <w:r w:rsidR="00197141">
        <w:t>.</w:t>
      </w:r>
      <w:r w:rsidR="00A70C64">
        <w:t xml:space="preserve"> </w:t>
      </w:r>
    </w:p>
    <w:p w14:paraId="22F951BD" w14:textId="77777777" w:rsidR="00A70C64" w:rsidRDefault="00A70C64" w:rsidP="003B2648">
      <w:pPr>
        <w:pStyle w:val="SemEspaamento"/>
      </w:pPr>
      <w:r>
        <w:t>Depois de selecionar aperte no “</w:t>
      </w:r>
      <w:r w:rsidRPr="56683650">
        <w:rPr>
          <w:i/>
          <w:iCs/>
        </w:rPr>
        <w:t>Ok</w:t>
      </w:r>
      <w:r>
        <w:t xml:space="preserve">”. Poderá demorar um pouco de tempo, se não aparecer novos objetos na </w:t>
      </w:r>
      <w:r w:rsidRPr="56683650">
        <w:rPr>
          <w:i/>
          <w:iCs/>
        </w:rPr>
        <w:t xml:space="preserve">ToolBox </w:t>
      </w:r>
      <w:r w:rsidRPr="00E25296">
        <w:t>feche</w:t>
      </w:r>
      <w:r>
        <w:t xml:space="preserve"> </w:t>
      </w:r>
      <w:r w:rsidR="0062489A">
        <w:t xml:space="preserve">e volte a abrir </w:t>
      </w:r>
      <w:r>
        <w:t xml:space="preserve">o </w:t>
      </w:r>
      <w:r w:rsidRPr="56683650">
        <w:rPr>
          <w:i/>
          <w:iCs/>
        </w:rPr>
        <w:t>Visual Studio 2019</w:t>
      </w:r>
      <w:r>
        <w:t>.</w:t>
      </w:r>
    </w:p>
    <w:p w14:paraId="17AD93B2" w14:textId="77777777" w:rsidR="00F379CE" w:rsidRDefault="00F379C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14:paraId="2D8F8C56" w14:textId="77777777" w:rsidR="004170FE" w:rsidRDefault="007C6A67" w:rsidP="00197141">
      <w:pPr>
        <w:pStyle w:val="Ttulo3"/>
      </w:pPr>
      <w:bookmarkStart w:id="24" w:name="_Toc36122248"/>
      <w:r>
        <w:rPr>
          <w:noProof/>
          <w:lang w:val="pt-BR" w:eastAsia="pt-BR"/>
        </w:rPr>
        <w:lastRenderedPageBreak/>
        <w:drawing>
          <wp:anchor distT="0" distB="0" distL="114300" distR="114300" simplePos="0" relativeHeight="251773952" behindDoc="1" locked="0" layoutInCell="1" allowOverlap="1" wp14:anchorId="109EE1C2" wp14:editId="07777777">
            <wp:simplePos x="0" y="0"/>
            <wp:positionH relativeFrom="margin">
              <wp:posOffset>4124960</wp:posOffset>
            </wp:positionH>
            <wp:positionV relativeFrom="margin">
              <wp:posOffset>24765</wp:posOffset>
            </wp:positionV>
            <wp:extent cx="1009650" cy="1009650"/>
            <wp:effectExtent l="0" t="0" r="0" b="0"/>
            <wp:wrapSquare wrapText="bothSides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0px-JSON_vector_logo.svg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70FE" w:rsidRPr="00FF282E">
        <w:t>json</w:t>
      </w:r>
      <w:bookmarkEnd w:id="24"/>
    </w:p>
    <w:p w14:paraId="5F3F2E96" w14:textId="77777777" w:rsidR="003B2648" w:rsidRDefault="006D01A7" w:rsidP="003B2648">
      <w:pPr>
        <w:pStyle w:val="SemEspaamento"/>
      </w:pPr>
      <w:r w:rsidRPr="56683650">
        <w:rPr>
          <w:i/>
          <w:iCs/>
        </w:rPr>
        <w:t xml:space="preserve">Json </w:t>
      </w:r>
      <w:r>
        <w:t xml:space="preserve">ou </w:t>
      </w:r>
      <w:r w:rsidRPr="56683650">
        <w:rPr>
          <w:i/>
          <w:iCs/>
        </w:rPr>
        <w:t xml:space="preserve">Java Script Object Notation </w:t>
      </w:r>
      <w:r w:rsidR="003915DC">
        <w:t>é uma extens</w:t>
      </w:r>
      <w:r>
        <w:t>ão d</w:t>
      </w:r>
      <w:r w:rsidR="00750640">
        <w:t>e</w:t>
      </w:r>
      <w:r>
        <w:t xml:space="preserve"> ficheiro, neste caso </w:t>
      </w:r>
      <w:r w:rsidRPr="56683650">
        <w:rPr>
          <w:i/>
          <w:iCs/>
        </w:rPr>
        <w:t>*.json</w:t>
      </w:r>
      <w:r>
        <w:t xml:space="preserve">. </w:t>
      </w:r>
      <w:r w:rsidR="002673C8">
        <w:t xml:space="preserve">Temos de </w:t>
      </w:r>
      <w:r w:rsidR="00EE25B5">
        <w:t xml:space="preserve">o </w:t>
      </w:r>
      <w:r w:rsidR="002673C8">
        <w:t>instalar no “</w:t>
      </w:r>
      <w:r w:rsidR="002673C8" w:rsidRPr="56683650">
        <w:rPr>
          <w:i/>
          <w:iCs/>
          <w:color w:val="1F497D" w:themeColor="text2"/>
          <w:u w:val="single"/>
        </w:rPr>
        <w:t>newtonsoft.com/json</w:t>
      </w:r>
      <w:r w:rsidR="002673C8">
        <w:t>”</w:t>
      </w:r>
      <w:r w:rsidR="00FF282E">
        <w:t xml:space="preserve">, para conseguirmos </w:t>
      </w:r>
      <w:r w:rsidR="003915DC">
        <w:t>escrever e ler obje</w:t>
      </w:r>
      <w:r>
        <w:t>tos</w:t>
      </w:r>
      <w:r w:rsidR="00AA40F6">
        <w:t>. P</w:t>
      </w:r>
      <w:r w:rsidR="00750640">
        <w:t xml:space="preserve">ara </w:t>
      </w:r>
      <w:r w:rsidR="00EE25B5">
        <w:t xml:space="preserve">o </w:t>
      </w:r>
      <w:r w:rsidR="00FF282E">
        <w:t>conseguirmos usar no programa</w:t>
      </w:r>
      <w:r w:rsidR="00750640">
        <w:t xml:space="preserve"> </w:t>
      </w:r>
      <w:r w:rsidR="003C1B8E">
        <w:t>tem</w:t>
      </w:r>
      <w:r w:rsidR="00750640">
        <w:t xml:space="preserve"> de</w:t>
      </w:r>
      <w:r w:rsidR="00EE25B5">
        <w:t xml:space="preserve"> ser  convertido</w:t>
      </w:r>
      <w:r w:rsidR="00FF282E">
        <w:t>.</w:t>
      </w:r>
    </w:p>
    <w:p w14:paraId="778EF8BD" w14:textId="77777777" w:rsidR="00A70C64" w:rsidRDefault="00614DB5" w:rsidP="00EA4409">
      <w:pPr>
        <w:pStyle w:val="Ttulo2"/>
      </w:pPr>
      <w:bookmarkStart w:id="25" w:name="_Toc36122249"/>
      <w:r>
        <w:t xml:space="preserve">O </w:t>
      </w:r>
      <w:r w:rsidR="00A70C64">
        <w:t>Programa</w:t>
      </w:r>
      <w:bookmarkEnd w:id="25"/>
    </w:p>
    <w:p w14:paraId="33AD67B2" w14:textId="77777777" w:rsidR="00A70C64" w:rsidRDefault="00A70C64" w:rsidP="00197141">
      <w:pPr>
        <w:pStyle w:val="Ttulo3"/>
      </w:pPr>
      <w:bookmarkStart w:id="26" w:name="_Toc36122250"/>
      <w:r w:rsidRPr="004170FE">
        <w:t>Abreviaturas</w:t>
      </w:r>
      <w:r>
        <w:t>:</w:t>
      </w:r>
      <w:bookmarkEnd w:id="26"/>
    </w:p>
    <w:p w14:paraId="7B7FA467" w14:textId="77777777" w:rsidR="00A70C64" w:rsidRPr="0062489A" w:rsidRDefault="00A70C64" w:rsidP="003B2648">
      <w:pPr>
        <w:pStyle w:val="SemEspaamento"/>
      </w:pPr>
      <w:r w:rsidRPr="0062489A">
        <w:t>Para deixarmos a codificação mais fácil e sabermos qual é o objeto que estamos a chamar usamos abreviaturas; quase todas as abreviaturas são utilizadas por todos</w:t>
      </w:r>
      <w:r w:rsidR="00EE25B5" w:rsidRPr="0062489A">
        <w:t xml:space="preserve"> os programadores. Vou demonstrar</w:t>
      </w:r>
      <w:r w:rsidRPr="0062489A">
        <w:t xml:space="preserve"> os utilizados no programa:</w:t>
      </w:r>
    </w:p>
    <w:p w14:paraId="7D26C952" w14:textId="77777777" w:rsidR="00FE209C" w:rsidRDefault="00FE209C" w:rsidP="004C2EE7">
      <w:pPr>
        <w:pStyle w:val="Topicos"/>
      </w:pPr>
      <w:r>
        <w:t>Backgroundworker -&gt;</w:t>
      </w:r>
      <w:r>
        <w:tab/>
        <w:t xml:space="preserve"> bgw...</w:t>
      </w:r>
    </w:p>
    <w:p w14:paraId="3AA454BE" w14:textId="77777777" w:rsidR="00FE209C" w:rsidRDefault="00FE209C" w:rsidP="004C2EE7">
      <w:pPr>
        <w:pStyle w:val="Topicos"/>
      </w:pPr>
      <w:r>
        <w:t>CheckEditor -&gt; chE_...</w:t>
      </w:r>
    </w:p>
    <w:p w14:paraId="7998DCC6" w14:textId="77777777" w:rsidR="00FE209C" w:rsidRDefault="00FE209C" w:rsidP="004C2EE7">
      <w:pPr>
        <w:pStyle w:val="Topicos"/>
      </w:pPr>
      <w:r>
        <w:t>ContextMenuStrip -&gt; cms...</w:t>
      </w:r>
      <w:r>
        <w:tab/>
      </w:r>
    </w:p>
    <w:p w14:paraId="5BB97991" w14:textId="77777777" w:rsidR="00FE209C" w:rsidRDefault="00FE209C" w:rsidP="004C2EE7">
      <w:pPr>
        <w:pStyle w:val="Topicos"/>
      </w:pPr>
      <w:r>
        <w:t>FileSystemWatcher -&gt; fsw...</w:t>
      </w:r>
    </w:p>
    <w:p w14:paraId="52E38D29" w14:textId="77777777" w:rsidR="00FE209C" w:rsidRDefault="00FE209C" w:rsidP="004C2EE7">
      <w:pPr>
        <w:pStyle w:val="Topicos"/>
      </w:pPr>
      <w:r>
        <w:t>FlowLayoutPanel -&gt; flP_...</w:t>
      </w:r>
    </w:p>
    <w:p w14:paraId="2F6ECDF6" w14:textId="77777777" w:rsidR="00FE209C" w:rsidRDefault="00FE209C" w:rsidP="004C2EE7">
      <w:pPr>
        <w:pStyle w:val="Topicos"/>
      </w:pPr>
      <w:r>
        <w:t>GroupControl -&gt; Grc_...</w:t>
      </w:r>
    </w:p>
    <w:p w14:paraId="29D55943" w14:textId="77777777" w:rsidR="00FE209C" w:rsidRDefault="00FE209C" w:rsidP="004C2EE7">
      <w:pPr>
        <w:pStyle w:val="Topicos"/>
      </w:pPr>
      <w:r>
        <w:t>LabelControl -&gt; lbl...</w:t>
      </w:r>
    </w:p>
    <w:p w14:paraId="2027A555" w14:textId="77777777" w:rsidR="00FE209C" w:rsidRDefault="00FE209C" w:rsidP="004C2EE7">
      <w:pPr>
        <w:pStyle w:val="Topicos"/>
      </w:pPr>
      <w:r>
        <w:t>NotifyIcon -&gt; icn_...</w:t>
      </w:r>
    </w:p>
    <w:p w14:paraId="1971B3D0" w14:textId="77777777" w:rsidR="00FE209C" w:rsidRDefault="00FE209C" w:rsidP="004C2EE7">
      <w:pPr>
        <w:pStyle w:val="Topicos"/>
      </w:pPr>
      <w:r>
        <w:t>OpenFileDialog -&gt; ofd...</w:t>
      </w:r>
    </w:p>
    <w:p w14:paraId="4FDD3970" w14:textId="77777777" w:rsidR="00FE209C" w:rsidRDefault="00FE209C" w:rsidP="004C2EE7">
      <w:pPr>
        <w:pStyle w:val="Topicos"/>
      </w:pPr>
      <w:r>
        <w:t>PainelControler -&gt; pnlC...</w:t>
      </w:r>
    </w:p>
    <w:p w14:paraId="5145DD6A" w14:textId="77777777" w:rsidR="00FE209C" w:rsidRDefault="00FE209C" w:rsidP="004C2EE7">
      <w:pPr>
        <w:pStyle w:val="Topicos"/>
      </w:pPr>
      <w:r>
        <w:t>Panel -&gt; pnl...</w:t>
      </w:r>
      <w:r>
        <w:tab/>
      </w:r>
    </w:p>
    <w:p w14:paraId="3853484F" w14:textId="77777777" w:rsidR="00FE209C" w:rsidRDefault="00FE209C" w:rsidP="004C2EE7">
      <w:pPr>
        <w:pStyle w:val="Topicos"/>
      </w:pPr>
      <w:r>
        <w:t>PanelControl -&gt; pC_...</w:t>
      </w:r>
    </w:p>
    <w:p w14:paraId="63CD326A" w14:textId="77777777" w:rsidR="00FE209C" w:rsidRDefault="00FE209C" w:rsidP="004C2EE7">
      <w:pPr>
        <w:pStyle w:val="Topicos"/>
      </w:pPr>
      <w:r>
        <w:t>PictureBox -&gt; pic_...</w:t>
      </w:r>
    </w:p>
    <w:p w14:paraId="70437BFF" w14:textId="77777777" w:rsidR="00FE209C" w:rsidRDefault="00FE209C" w:rsidP="004C2EE7">
      <w:pPr>
        <w:pStyle w:val="Topicos"/>
      </w:pPr>
      <w:r>
        <w:t>PictureEdit -&gt; pE_...</w:t>
      </w:r>
    </w:p>
    <w:p w14:paraId="68B8B836" w14:textId="77777777" w:rsidR="00FE209C" w:rsidRDefault="00FE209C" w:rsidP="004C2EE7">
      <w:pPr>
        <w:pStyle w:val="Topicos"/>
      </w:pPr>
      <w:r>
        <w:t>PopupContainerControl -&gt; pCC...</w:t>
      </w:r>
    </w:p>
    <w:p w14:paraId="3E44A67D" w14:textId="77777777" w:rsidR="00FE209C" w:rsidRDefault="00FE209C" w:rsidP="004C2EE7">
      <w:pPr>
        <w:pStyle w:val="Topicos"/>
      </w:pPr>
      <w:r>
        <w:t>PopupContainerEdit -&gt; pCE...</w:t>
      </w:r>
    </w:p>
    <w:p w14:paraId="615C8142" w14:textId="77777777" w:rsidR="00FE209C" w:rsidRDefault="00FE209C" w:rsidP="004C2EE7">
      <w:pPr>
        <w:pStyle w:val="Topicos"/>
      </w:pPr>
      <w:r>
        <w:t>SaveFileDialog -&gt; sfd...</w:t>
      </w:r>
    </w:p>
    <w:p w14:paraId="5CBB2AC0" w14:textId="77777777" w:rsidR="00FE209C" w:rsidRDefault="00FE209C" w:rsidP="004C2EE7">
      <w:pPr>
        <w:pStyle w:val="Topicos"/>
      </w:pPr>
      <w:r>
        <w:t>SimpleButton -&gt; btn...</w:t>
      </w:r>
    </w:p>
    <w:p w14:paraId="6685FF1C" w14:textId="77777777" w:rsidR="00FE209C" w:rsidRDefault="00FE209C" w:rsidP="004C2EE7">
      <w:pPr>
        <w:pStyle w:val="Topicos"/>
      </w:pPr>
      <w:r>
        <w:t>TextEdit -&gt; tE_...</w:t>
      </w:r>
    </w:p>
    <w:p w14:paraId="632EAFF2" w14:textId="77777777" w:rsidR="00FE209C" w:rsidRDefault="00FE209C" w:rsidP="004C2EE7">
      <w:pPr>
        <w:pStyle w:val="Topicos"/>
      </w:pPr>
      <w:r>
        <w:t>ToolStripMenuItem -&gt; vtsmi...</w:t>
      </w:r>
    </w:p>
    <w:p w14:paraId="20C3BBBE" w14:textId="77777777" w:rsidR="00FE209C" w:rsidRDefault="00FE209C" w:rsidP="004C2EE7">
      <w:pPr>
        <w:pStyle w:val="Topicos"/>
      </w:pPr>
      <w:r>
        <w:t>ToolStripSeparator -&gt; tss...</w:t>
      </w:r>
    </w:p>
    <w:p w14:paraId="57B7EE88" w14:textId="77777777" w:rsidR="00FE209C" w:rsidRDefault="00FE209C" w:rsidP="004C2EE7">
      <w:pPr>
        <w:pStyle w:val="Topicos"/>
      </w:pPr>
      <w:r>
        <w:t>XtraTabControl -&gt; xtra...</w:t>
      </w:r>
    </w:p>
    <w:p w14:paraId="519F88FE" w14:textId="77777777" w:rsidR="00FE209C" w:rsidRDefault="00FE209C" w:rsidP="004C2EE7">
      <w:pPr>
        <w:pStyle w:val="Topicos"/>
      </w:pPr>
      <w:r>
        <w:t>XtraTabPage -&gt; xt...</w:t>
      </w:r>
    </w:p>
    <w:p w14:paraId="0DE4B5B7" w14:textId="77777777" w:rsidR="00A70C64" w:rsidRDefault="00A70C64" w:rsidP="003B2648">
      <w:pPr>
        <w:pStyle w:val="SemEspaamento"/>
      </w:pPr>
    </w:p>
    <w:p w14:paraId="009550C6" w14:textId="77777777" w:rsidR="00A70C64" w:rsidRPr="00496DFB" w:rsidRDefault="003915DC" w:rsidP="003B2648">
      <w:pPr>
        <w:pStyle w:val="SemEspaamento"/>
      </w:pPr>
      <w:r>
        <w:t>Onde estão</w:t>
      </w:r>
      <w:r w:rsidR="00A70C64">
        <w:t xml:space="preserve"> as retic</w:t>
      </w:r>
      <w:r w:rsidR="00217540">
        <w:t>ências, colocamos o nome da</w:t>
      </w:r>
      <w:r w:rsidR="00A70C64">
        <w:t xml:space="preserve"> </w:t>
      </w:r>
      <w:r w:rsidR="00002C7F">
        <w:t>utilização do</w:t>
      </w:r>
      <w:r w:rsidR="00A70C64">
        <w:t xml:space="preserve"> objeto, por </w:t>
      </w:r>
      <w:r w:rsidR="00002C7F">
        <w:t>exemplo.</w:t>
      </w:r>
      <w:r w:rsidR="00A70C64">
        <w:t xml:space="preserve">: </w:t>
      </w:r>
      <w:r w:rsidR="00A70C64" w:rsidRPr="007A4636">
        <w:rPr>
          <w:i/>
        </w:rPr>
        <w:t>btnUtilitários</w:t>
      </w:r>
      <w:r w:rsidR="00A70C64">
        <w:t xml:space="preserve">, </w:t>
      </w:r>
      <w:r w:rsidR="00A70C64" w:rsidRPr="007A4636">
        <w:rPr>
          <w:i/>
        </w:rPr>
        <w:t>btnLaunch</w:t>
      </w:r>
      <w:r w:rsidR="00A70C64">
        <w:t xml:space="preserve">, </w:t>
      </w:r>
      <w:r w:rsidR="00A70C64" w:rsidRPr="007A4636">
        <w:rPr>
          <w:i/>
        </w:rPr>
        <w:t>tE_LAB</w:t>
      </w:r>
      <w:r w:rsidR="00A70C64">
        <w:t>.</w:t>
      </w:r>
    </w:p>
    <w:p w14:paraId="66204FF1" w14:textId="77777777" w:rsidR="00D772A3" w:rsidRDefault="00D772A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14:paraId="2DBF0D7D" w14:textId="77777777" w:rsidR="00722733" w:rsidRDefault="0072273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14:paraId="0CDDE960" w14:textId="77777777" w:rsidR="00A70C64" w:rsidRDefault="00A70C64" w:rsidP="00197141">
      <w:pPr>
        <w:pStyle w:val="Ttulo3"/>
      </w:pPr>
      <w:bookmarkStart w:id="27" w:name="_Toc36122251"/>
      <w:r>
        <w:lastRenderedPageBreak/>
        <w:t>Regiões -&gt; fim da região / #</w:t>
      </w:r>
      <w:r w:rsidRPr="007A4636">
        <w:rPr>
          <w:i/>
        </w:rPr>
        <w:t>Region</w:t>
      </w:r>
      <w:r>
        <w:t xml:space="preserve"> -&gt; #</w:t>
      </w:r>
      <w:r w:rsidRPr="007A4636">
        <w:rPr>
          <w:i/>
        </w:rPr>
        <w:t>endregion</w:t>
      </w:r>
      <w:bookmarkEnd w:id="27"/>
    </w:p>
    <w:p w14:paraId="2EEB242B" w14:textId="77777777" w:rsidR="00A70C64" w:rsidRDefault="00217540" w:rsidP="003B2648">
      <w:pPr>
        <w:pStyle w:val="SemEspaamento"/>
      </w:pPr>
      <w:r>
        <w:t>A</w:t>
      </w:r>
      <w:r w:rsidR="00A70C64">
        <w:t xml:space="preserve"> “</w:t>
      </w:r>
      <w:r w:rsidR="00A70C64">
        <w:rPr>
          <w:i/>
        </w:rPr>
        <w:t>#Region</w:t>
      </w:r>
      <w:r w:rsidR="00A70C64">
        <w:t xml:space="preserve">” ajuda-nos a </w:t>
      </w:r>
      <w:r w:rsidR="003915DC">
        <w:t>esconder o có</w:t>
      </w:r>
      <w:r w:rsidR="00A70C64">
        <w:t>digo, em estrutura de código longo é sugerido que se e</w:t>
      </w:r>
      <w:r w:rsidR="00442A16">
        <w:t>sconda. U</w:t>
      </w:r>
      <w:r>
        <w:t>tilizamos a #Region</w:t>
      </w:r>
      <w:r w:rsidR="00A70C64">
        <w:t xml:space="preserve"> das seguintes maneiras:</w:t>
      </w:r>
    </w:p>
    <w:p w14:paraId="56BC7945" w14:textId="77777777" w:rsidR="00A70C64" w:rsidRPr="00442A16" w:rsidRDefault="00217540" w:rsidP="004C2EE7">
      <w:pPr>
        <w:pStyle w:val="Topicos"/>
      </w:pPr>
      <w:r>
        <w:t>#Region Variá</w:t>
      </w:r>
      <w:r w:rsidR="00A70C64" w:rsidRPr="00442A16">
        <w:t>veis Windows</w:t>
      </w:r>
      <w:r w:rsidR="00A70C64" w:rsidRPr="00442A16">
        <w:tab/>
      </w:r>
      <w:r w:rsidR="00A70C64" w:rsidRPr="00442A16">
        <w:tab/>
      </w:r>
      <w:r w:rsidR="00A70C64" w:rsidRPr="00442A16">
        <w:tab/>
        <w:t>#endregion</w:t>
      </w:r>
    </w:p>
    <w:p w14:paraId="757260F4" w14:textId="77777777" w:rsidR="00A70C64" w:rsidRPr="003C6880" w:rsidRDefault="00722733" w:rsidP="003B2648">
      <w:pPr>
        <w:pStyle w:val="SemEspaamento"/>
      </w:pPr>
      <w:r>
        <w:rPr>
          <w:lang w:val="pt-BR" w:eastAsia="pt-BR"/>
        </w:rPr>
        <w:drawing>
          <wp:anchor distT="0" distB="0" distL="114300" distR="114300" simplePos="0" relativeHeight="251731968" behindDoc="0" locked="0" layoutInCell="1" allowOverlap="1" wp14:anchorId="5A7E9661" wp14:editId="07777777">
            <wp:simplePos x="0" y="0"/>
            <wp:positionH relativeFrom="margin">
              <wp:posOffset>694690</wp:posOffset>
            </wp:positionH>
            <wp:positionV relativeFrom="margin">
              <wp:posOffset>1401445</wp:posOffset>
            </wp:positionV>
            <wp:extent cx="3902075" cy="2483485"/>
            <wp:effectExtent l="0" t="0" r="3175" b="0"/>
            <wp:wrapTopAndBottom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819"/>
                    <a:stretch/>
                  </pic:blipFill>
                  <pic:spPr bwMode="auto">
                    <a:xfrm>
                      <a:off x="0" y="0"/>
                      <a:ext cx="3902075" cy="248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70C64">
        <w:t>Para fechar uma “</w:t>
      </w:r>
      <w:r w:rsidR="00A70C64" w:rsidRPr="202F9D82">
        <w:rPr>
          <w:i/>
          <w:iCs/>
        </w:rPr>
        <w:t>#Region</w:t>
      </w:r>
      <w:r w:rsidR="00A70C64">
        <w:t>”</w:t>
      </w:r>
      <w:r w:rsidR="00A70C64" w:rsidRPr="202F9D82">
        <w:rPr>
          <w:i/>
          <w:iCs/>
        </w:rPr>
        <w:t xml:space="preserve"> </w:t>
      </w:r>
      <w:r w:rsidR="00A70C64">
        <w:t>temos de usar “</w:t>
      </w:r>
      <w:r w:rsidR="00A70C64" w:rsidRPr="202F9D82">
        <w:rPr>
          <w:i/>
          <w:iCs/>
        </w:rPr>
        <w:t>#endregion</w:t>
      </w:r>
      <w:r w:rsidR="00A70C64">
        <w:t>”.</w:t>
      </w:r>
    </w:p>
    <w:p w14:paraId="46A9C0A1" w14:textId="77777777" w:rsidR="00A70C64" w:rsidRPr="008C75CC" w:rsidRDefault="008C75CC" w:rsidP="00722733">
      <w:pPr>
        <w:pStyle w:val="Ttulo3"/>
        <w:rPr>
          <w:lang w:val="en-US"/>
        </w:rPr>
      </w:pPr>
      <w:bookmarkStart w:id="28" w:name="_Toc36122252"/>
      <w:r w:rsidRPr="008C75CC">
        <w:rPr>
          <w:lang w:val="en-US"/>
        </w:rPr>
        <w:t>Web API</w:t>
      </w:r>
      <w:bookmarkEnd w:id="28"/>
    </w:p>
    <w:p w14:paraId="05911C07" w14:textId="77777777" w:rsidR="00F46271" w:rsidRDefault="008C75CC" w:rsidP="00634E32">
      <w:r w:rsidRPr="56683650">
        <w:rPr>
          <w:i/>
          <w:iCs/>
        </w:rPr>
        <w:t xml:space="preserve">Web API </w:t>
      </w:r>
      <w:r w:rsidRPr="008C75CC">
        <w:t>(</w:t>
      </w:r>
      <w:r w:rsidRPr="56683650">
        <w:rPr>
          <w:i/>
          <w:iCs/>
        </w:rPr>
        <w:t>Application Programing Interface</w:t>
      </w:r>
      <w:r w:rsidRPr="008C75CC">
        <w:t>) é um conjunto de sub-rotinas, protoc</w:t>
      </w:r>
      <w:r w:rsidR="003915DC">
        <w:t>olos e ferramentas para construi</w:t>
      </w:r>
      <w:r w:rsidRPr="008C75CC">
        <w:t>r uma aplicação.</w:t>
      </w:r>
    </w:p>
    <w:p w14:paraId="35640B9F" w14:textId="77777777" w:rsidR="008C75CC" w:rsidRDefault="008C75CC" w:rsidP="003B2648">
      <w:pPr>
        <w:pStyle w:val="SemEspaamento"/>
      </w:pPr>
      <w:r>
        <w:t xml:space="preserve">O </w:t>
      </w:r>
      <w:r>
        <w:rPr>
          <w:i/>
        </w:rPr>
        <w:t xml:space="preserve">ASP .NET Web API </w:t>
      </w:r>
      <w:r w:rsidR="00217540">
        <w:t>é uma ex</w:t>
      </w:r>
      <w:r>
        <w:t xml:space="preserve">tenção de </w:t>
      </w:r>
      <w:r>
        <w:rPr>
          <w:i/>
        </w:rPr>
        <w:t xml:space="preserve">framework </w:t>
      </w:r>
      <w:r>
        <w:t>para</w:t>
      </w:r>
      <w:r w:rsidR="00217540">
        <w:t xml:space="preserve"> a</w:t>
      </w:r>
      <w:r>
        <w:t xml:space="preserve"> construção de </w:t>
      </w:r>
      <w:r>
        <w:rPr>
          <w:i/>
        </w:rPr>
        <w:t>HTTP</w:t>
      </w:r>
      <w:r>
        <w:t xml:space="preserve">, </w:t>
      </w:r>
      <w:r w:rsidR="00217540">
        <w:t xml:space="preserve">está </w:t>
      </w:r>
      <w:r>
        <w:t xml:space="preserve">solicita e responde a informação em formato </w:t>
      </w:r>
      <w:r>
        <w:rPr>
          <w:i/>
        </w:rPr>
        <w:t>json</w:t>
      </w:r>
      <w:r>
        <w:t xml:space="preserve">, </w:t>
      </w:r>
      <w:r>
        <w:rPr>
          <w:i/>
        </w:rPr>
        <w:t>XML</w:t>
      </w:r>
      <w:r>
        <w:t xml:space="preserve"> e </w:t>
      </w:r>
      <w:r>
        <w:rPr>
          <w:i/>
        </w:rPr>
        <w:t>Bson</w:t>
      </w:r>
      <w:r>
        <w:t>.</w:t>
      </w:r>
      <w:r w:rsidR="0058383D">
        <w:t xml:space="preserve"> O </w:t>
      </w:r>
      <w:r w:rsidR="0058383D">
        <w:rPr>
          <w:i/>
        </w:rPr>
        <w:t xml:space="preserve">.Net Framework </w:t>
      </w:r>
      <w:r w:rsidR="0058383D">
        <w:t xml:space="preserve">suporta o </w:t>
      </w:r>
      <w:r w:rsidR="0058383D">
        <w:rPr>
          <w:i/>
        </w:rPr>
        <w:t xml:space="preserve">Web API </w:t>
      </w:r>
      <w:r w:rsidR="0058383D">
        <w:t xml:space="preserve"> graças ao </w:t>
      </w:r>
      <w:r w:rsidR="0058383D">
        <w:rPr>
          <w:i/>
        </w:rPr>
        <w:t xml:space="preserve">.Net 4.0  </w:t>
      </w:r>
      <w:r w:rsidR="00217540">
        <w:t>e só consegue configurar o có</w:t>
      </w:r>
      <w:r w:rsidR="0058383D">
        <w:t>digo.</w:t>
      </w:r>
    </w:p>
    <w:p w14:paraId="2C4E8E47" w14:textId="77777777" w:rsidR="00673F4A" w:rsidRDefault="00722733" w:rsidP="003B2648">
      <w:pPr>
        <w:pStyle w:val="SemEspaamento"/>
      </w:pPr>
      <w:r>
        <w:rPr>
          <w:lang w:val="pt-BR" w:eastAsia="pt-BR"/>
        </w:rPr>
        <w:drawing>
          <wp:anchor distT="0" distB="0" distL="114300" distR="114300" simplePos="0" relativeHeight="251751424" behindDoc="1" locked="0" layoutInCell="1" allowOverlap="1" wp14:anchorId="385114B0" wp14:editId="07777777">
            <wp:simplePos x="0" y="0"/>
            <wp:positionH relativeFrom="margin">
              <wp:posOffset>-118745</wp:posOffset>
            </wp:positionH>
            <wp:positionV relativeFrom="margin">
              <wp:posOffset>6021070</wp:posOffset>
            </wp:positionV>
            <wp:extent cx="5400040" cy="752475"/>
            <wp:effectExtent l="0" t="0" r="0" b="9525"/>
            <wp:wrapTight wrapText="bothSides">
              <wp:wrapPolygon edited="0">
                <wp:start x="0" y="0"/>
                <wp:lineTo x="0" y="21327"/>
                <wp:lineTo x="21488" y="21327"/>
                <wp:lineTo x="21488" y="0"/>
                <wp:lineTo x="0" y="0"/>
              </wp:wrapPolygon>
            </wp:wrapTight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 API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383D">
        <w:t xml:space="preserve">Deve ser controlado pela </w:t>
      </w:r>
      <w:r w:rsidR="0058383D" w:rsidRPr="202F9D82">
        <w:rPr>
          <w:i/>
          <w:iCs/>
        </w:rPr>
        <w:t>API Controller class</w:t>
      </w:r>
      <w:r w:rsidR="00217540">
        <w:t>, em caso de sucesso envia o có</w:t>
      </w:r>
      <w:r w:rsidR="0058383D">
        <w:t>digo “</w:t>
      </w:r>
      <w:r w:rsidR="0058383D" w:rsidRPr="202F9D82">
        <w:rPr>
          <w:i/>
          <w:iCs/>
        </w:rPr>
        <w:t>200</w:t>
      </w:r>
      <w:r w:rsidR="00217540">
        <w:t>” se não envia o có</w:t>
      </w:r>
      <w:r w:rsidR="0058383D">
        <w:t>digo “</w:t>
      </w:r>
      <w:r w:rsidR="0058383D" w:rsidRPr="202F9D82">
        <w:rPr>
          <w:i/>
          <w:iCs/>
        </w:rPr>
        <w:t>500 – Internal Server Erro</w:t>
      </w:r>
      <w:r w:rsidR="0058383D">
        <w:t xml:space="preserve">”. </w:t>
      </w:r>
    </w:p>
    <w:p w14:paraId="6B62F1B3" w14:textId="77777777" w:rsidR="00722733" w:rsidRDefault="00722733" w:rsidP="5668365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14:paraId="5CE93D5D" w14:textId="77777777" w:rsidR="004170FE" w:rsidRDefault="009D3528" w:rsidP="00197141">
      <w:pPr>
        <w:pStyle w:val="Ttulo3"/>
      </w:pPr>
      <w:bookmarkStart w:id="29" w:name="_Toc36122253"/>
      <w:r w:rsidRPr="00362B22">
        <w:lastRenderedPageBreak/>
        <w:t>L</w:t>
      </w:r>
      <w:r w:rsidR="004170FE" w:rsidRPr="00362B22">
        <w:t>inq</w:t>
      </w:r>
      <w:bookmarkEnd w:id="29"/>
    </w:p>
    <w:p w14:paraId="5470B637" w14:textId="77777777" w:rsidR="004170FE" w:rsidRPr="00A05860" w:rsidRDefault="00A05860" w:rsidP="003B2648">
      <w:pPr>
        <w:pStyle w:val="SemEspaamento"/>
      </w:pPr>
      <w:r>
        <w:t xml:space="preserve">O </w:t>
      </w:r>
      <w:r>
        <w:rPr>
          <w:i/>
        </w:rPr>
        <w:t xml:space="preserve">linq </w:t>
      </w:r>
      <w:r w:rsidR="003915DC">
        <w:t>é idê</w:t>
      </w:r>
      <w:r>
        <w:t>ntico ao foreach, percorre a coleção do in</w:t>
      </w:r>
      <w:r w:rsidR="00217540">
        <w:t>ício até ao fim,</w:t>
      </w:r>
      <w:r>
        <w:t xml:space="preserve"> </w:t>
      </w:r>
      <w:r w:rsidR="00217540">
        <w:t>m</w:t>
      </w:r>
      <w:r>
        <w:t xml:space="preserve">as a diferença entre os dois é que o </w:t>
      </w:r>
      <w:r>
        <w:rPr>
          <w:i/>
        </w:rPr>
        <w:t>linq</w:t>
      </w:r>
      <w:r w:rsidR="00217540">
        <w:t xml:space="preserve"> adiará a execução até ao</w:t>
      </w:r>
      <w:r>
        <w:t xml:space="preserve"> início da iteração.</w:t>
      </w:r>
    </w:p>
    <w:p w14:paraId="4BF6901F" w14:textId="77777777" w:rsidR="003B2648" w:rsidRDefault="00722733" w:rsidP="5668365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744256" behindDoc="0" locked="0" layoutInCell="1" allowOverlap="1" wp14:anchorId="2A7B2560" wp14:editId="07777777">
            <wp:simplePos x="0" y="0"/>
            <wp:positionH relativeFrom="margin">
              <wp:posOffset>87630</wp:posOffset>
            </wp:positionH>
            <wp:positionV relativeFrom="margin">
              <wp:posOffset>676910</wp:posOffset>
            </wp:positionV>
            <wp:extent cx="5315585" cy="1009650"/>
            <wp:effectExtent l="0" t="0" r="0" b="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each vs linq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58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FCA6A8" w14:textId="77777777" w:rsidR="00673F4A" w:rsidRDefault="003B2648" w:rsidP="00197141">
      <w:pPr>
        <w:pStyle w:val="Ttulo3"/>
      </w:pPr>
      <w:bookmarkStart w:id="30" w:name="_Toc36122254"/>
      <w:r>
        <w:rPr>
          <w:noProof/>
          <w:lang w:val="pt-BR" w:eastAsia="pt-BR"/>
        </w:rPr>
        <w:drawing>
          <wp:anchor distT="0" distB="0" distL="114300" distR="114300" simplePos="0" relativeHeight="251777024" behindDoc="1" locked="0" layoutInCell="1" allowOverlap="1" wp14:anchorId="715CCC0F" wp14:editId="07777777">
            <wp:simplePos x="0" y="0"/>
            <wp:positionH relativeFrom="column">
              <wp:posOffset>-397510</wp:posOffset>
            </wp:positionH>
            <wp:positionV relativeFrom="paragraph">
              <wp:posOffset>219710</wp:posOffset>
            </wp:positionV>
            <wp:extent cx="2783840" cy="2083435"/>
            <wp:effectExtent l="0" t="0" r="0" b="0"/>
            <wp:wrapTight wrapText="bothSides">
              <wp:wrapPolygon edited="0">
                <wp:start x="0" y="0"/>
                <wp:lineTo x="0" y="21330"/>
                <wp:lineTo x="21432" y="21330"/>
                <wp:lineTo x="21432" y="0"/>
                <wp:lineTo x="0" y="0"/>
              </wp:wrapPolygon>
            </wp:wrapTight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3-15 (2)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840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1747">
        <w:t>Models</w:t>
      </w:r>
      <w:bookmarkEnd w:id="30"/>
    </w:p>
    <w:p w14:paraId="14D1DED9" w14:textId="77777777" w:rsidR="00EE1747" w:rsidRPr="00C974FB" w:rsidRDefault="00C974FB" w:rsidP="003B2648">
      <w:pPr>
        <w:pStyle w:val="SemEspaamento"/>
      </w:pPr>
      <w:r>
        <w:t xml:space="preserve">Um model é um objeto que representa os dados na sua aplicação. </w:t>
      </w:r>
      <w:r>
        <w:rPr>
          <w:i/>
        </w:rPr>
        <w:t>Web API</w:t>
      </w:r>
      <w:r>
        <w:t xml:space="preserve"> pode “serializar” automaticamente o seu model para JSON, XML, ou outros tipos de vari</w:t>
      </w:r>
      <w:r w:rsidR="00217540">
        <w:t>áveis;</w:t>
      </w:r>
      <w:r>
        <w:t xml:space="preserve"> de seguida</w:t>
      </w:r>
      <w:r w:rsidR="00217540">
        <w:t>,</w:t>
      </w:r>
      <w:r>
        <w:t xml:space="preserve"> escreve os dados “serializados” no corpo da mensagem de resposta HTTP.</w:t>
      </w:r>
    </w:p>
    <w:p w14:paraId="02F2C34E" w14:textId="77777777" w:rsidR="00EE1747" w:rsidRPr="003B2648" w:rsidRDefault="00EE1747" w:rsidP="003B2648">
      <w:pPr>
        <w:pStyle w:val="SemEspaamento"/>
      </w:pPr>
    </w:p>
    <w:p w14:paraId="18CC0E63" w14:textId="77777777" w:rsidR="00673F4A" w:rsidRPr="004170FE" w:rsidRDefault="00362B22" w:rsidP="00722733">
      <w:pPr>
        <w:pStyle w:val="Ttulo3"/>
      </w:pPr>
      <w:bookmarkStart w:id="31" w:name="_Toc36122255"/>
      <w:r>
        <w:t xml:space="preserve">Desenvolvimento do </w:t>
      </w:r>
      <w:r w:rsidR="00EE1747">
        <w:t>Projeto</w:t>
      </w:r>
      <w:bookmarkEnd w:id="31"/>
    </w:p>
    <w:p w14:paraId="0B7FACF8" w14:textId="77777777" w:rsidR="00FE5F3D" w:rsidRPr="00614DB5" w:rsidRDefault="00FE5F3D" w:rsidP="003B2648">
      <w:pPr>
        <w:pStyle w:val="SemEspaamento"/>
      </w:pPr>
      <w:r w:rsidRPr="00614DB5">
        <w:t>Os</w:t>
      </w:r>
      <w:r w:rsidR="00217540">
        <w:t xml:space="preserve"> primeiros dias de </w:t>
      </w:r>
      <w:r w:rsidR="00ED1B56">
        <w:t>FCT</w:t>
      </w:r>
      <w:r w:rsidR="00217540">
        <w:t xml:space="preserve"> levaram</w:t>
      </w:r>
      <w:r w:rsidRPr="00614DB5">
        <w:t xml:space="preserve">-nos a pensar como iriamos organizar todo o nosso percurso e trabalho, já que se tratava de um projeto real para a empresa. </w:t>
      </w:r>
    </w:p>
    <w:p w14:paraId="680A4E5D" w14:textId="77777777" w:rsidR="008A567E" w:rsidRDefault="008A567E" w:rsidP="00ED1B56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14:paraId="7B884705" w14:textId="77777777" w:rsidR="00FE5F3D" w:rsidRDefault="005943E2" w:rsidP="00197141">
      <w:pPr>
        <w:pStyle w:val="Ttulo3"/>
      </w:pPr>
      <w:bookmarkStart w:id="32" w:name="_Toc36122256"/>
      <w:r>
        <w:rPr>
          <w:noProof/>
          <w:lang w:val="pt-BR" w:eastAsia="pt-BR"/>
        </w:rPr>
        <w:lastRenderedPageBreak/>
        <w:drawing>
          <wp:anchor distT="0" distB="0" distL="114300" distR="114300" simplePos="0" relativeHeight="251780096" behindDoc="1" locked="0" layoutInCell="1" allowOverlap="1" wp14:anchorId="57DF5EAE" wp14:editId="07777777">
            <wp:simplePos x="0" y="0"/>
            <wp:positionH relativeFrom="margin">
              <wp:posOffset>-177165</wp:posOffset>
            </wp:positionH>
            <wp:positionV relativeFrom="margin">
              <wp:posOffset>306705</wp:posOffset>
            </wp:positionV>
            <wp:extent cx="5789930" cy="3152775"/>
            <wp:effectExtent l="0" t="0" r="1270" b="9525"/>
            <wp:wrapTopAndBottom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 (1)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993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5F3D">
        <w:t>Arquitetura do Projeto</w:t>
      </w:r>
      <w:bookmarkEnd w:id="32"/>
    </w:p>
    <w:p w14:paraId="151C2C0B" w14:textId="77777777" w:rsidR="00FE5F3D" w:rsidRDefault="00773DDB" w:rsidP="003B2648">
      <w:pPr>
        <w:pStyle w:val="SemEspaamento"/>
      </w:pPr>
      <w:r>
        <w:t xml:space="preserve">Está arquitetura </w:t>
      </w:r>
      <w:r w:rsidR="00217540">
        <w:t>utilizada no nosso projeto, esta</w:t>
      </w:r>
      <w:r>
        <w:t xml:space="preserve"> dividida em dois compone</w:t>
      </w:r>
      <w:r w:rsidR="003915DC">
        <w:t>n</w:t>
      </w:r>
      <w:r>
        <w:t>tes:</w:t>
      </w:r>
    </w:p>
    <w:p w14:paraId="780DD320" w14:textId="77777777" w:rsidR="00773DDB" w:rsidRDefault="00773DDB" w:rsidP="003B2648">
      <w:pPr>
        <w:pStyle w:val="SemEspaamento"/>
        <w:numPr>
          <w:ilvl w:val="0"/>
          <w:numId w:val="11"/>
        </w:numPr>
      </w:pPr>
      <w:r>
        <w:t>Servidor</w:t>
      </w:r>
    </w:p>
    <w:p w14:paraId="39ECDE55" w14:textId="77777777" w:rsidR="00773DDB" w:rsidRPr="00FE5F3D" w:rsidRDefault="00773DDB" w:rsidP="003B2648">
      <w:pPr>
        <w:pStyle w:val="SemEspaamento"/>
        <w:numPr>
          <w:ilvl w:val="0"/>
          <w:numId w:val="11"/>
        </w:numPr>
      </w:pPr>
      <w:r>
        <w:t>Cliente</w:t>
      </w:r>
    </w:p>
    <w:p w14:paraId="481163DF" w14:textId="77777777" w:rsidR="00016A39" w:rsidRPr="00016A39" w:rsidRDefault="00217540" w:rsidP="003B2648">
      <w:pPr>
        <w:pStyle w:val="SemEspaamento"/>
      </w:pPr>
      <w:r>
        <w:t>Na componente de servid</w:t>
      </w:r>
      <w:r w:rsidR="00773DDB">
        <w:t>o</w:t>
      </w:r>
      <w:r>
        <w:t>r foi disponibilizado serviço Rest através do qual</w:t>
      </w:r>
      <w:r w:rsidR="00773DDB">
        <w:t xml:space="preserve"> recebemos informações que estão no servidor.</w:t>
      </w:r>
      <w:r w:rsidR="00016A39" w:rsidRPr="00016A39">
        <w:t xml:space="preserve"> Rest é </w:t>
      </w:r>
      <w:r w:rsidR="00016A39">
        <w:t>um</w:t>
      </w:r>
      <w:r w:rsidR="00016A39" w:rsidRPr="00016A39">
        <w:t xml:space="preserve"> protocolo de comunicação, baseado no protocolo HTTP, porém ele não impõe restrições ao formato da mensagem.</w:t>
      </w:r>
    </w:p>
    <w:p w14:paraId="6DD3B61F" w14:textId="77777777" w:rsidR="00773DDB" w:rsidRDefault="00016A39" w:rsidP="003B2648">
      <w:pPr>
        <w:pStyle w:val="SemEspaamento"/>
      </w:pPr>
      <w:r w:rsidRPr="00016A39">
        <w:t xml:space="preserve">A sua vantagem é que o </w:t>
      </w:r>
      <w:r w:rsidR="00217540">
        <w:t>empreendedor</w:t>
      </w:r>
      <w:r w:rsidRPr="00016A39">
        <w:t xml:space="preserve"> pode </w:t>
      </w:r>
      <w:r>
        <w:t>escolher o</w:t>
      </w:r>
      <w:r w:rsidRPr="00016A39">
        <w:t xml:space="preserve"> formato </w:t>
      </w:r>
      <w:r>
        <w:t xml:space="preserve">mais </w:t>
      </w:r>
      <w:r w:rsidRPr="00016A39">
        <w:t>adequado a</w:t>
      </w:r>
      <w:r>
        <w:t xml:space="preserve"> mensagen</w:t>
      </w:r>
      <w:r w:rsidR="003915DC">
        <w:t>s</w:t>
      </w:r>
      <w:r w:rsidR="00217540">
        <w:t>. Di</w:t>
      </w:r>
      <w:r>
        <w:t xml:space="preserve">cordo com a </w:t>
      </w:r>
      <w:r w:rsidRPr="00016A39">
        <w:t>necessidade</w:t>
      </w:r>
      <w:r w:rsidR="00217540">
        <w:t xml:space="preserve"> especí</w:t>
      </w:r>
      <w:r>
        <w:t>fica</w:t>
      </w:r>
      <w:r w:rsidRPr="00016A39">
        <w:t>, os formatos mais c</w:t>
      </w:r>
      <w:r>
        <w:t>omuns são JSON, XML e mais.</w:t>
      </w:r>
    </w:p>
    <w:p w14:paraId="2A2C38CE" w14:textId="77777777" w:rsidR="00016A39" w:rsidRDefault="00016A39" w:rsidP="003B2648">
      <w:pPr>
        <w:pStyle w:val="SemEspaamento"/>
      </w:pPr>
      <w:r>
        <w:t xml:space="preserve">Na ligação </w:t>
      </w:r>
      <w:r w:rsidR="00444846">
        <w:t>servidor</w:t>
      </w:r>
      <w:r w:rsidR="00614DB5">
        <w:t>,</w:t>
      </w:r>
      <w:r w:rsidR="00444846">
        <w:t xml:space="preserve"> </w:t>
      </w:r>
      <w:r w:rsidR="00217540">
        <w:t xml:space="preserve">o </w:t>
      </w:r>
      <w:r w:rsidR="00444846">
        <w:t xml:space="preserve">cliente já vem via </w:t>
      </w:r>
      <w:r w:rsidR="00444846" w:rsidRPr="00444846">
        <w:rPr>
          <w:i/>
        </w:rPr>
        <w:t>json</w:t>
      </w:r>
      <w:r w:rsidR="00217540">
        <w:t xml:space="preserve"> e codigo faz</w:t>
      </w:r>
      <w:r w:rsidR="00444846">
        <w:t xml:space="preserve"> deserialização</w:t>
      </w:r>
      <w:r w:rsidR="00614DB5">
        <w:t>.</w:t>
      </w:r>
    </w:p>
    <w:p w14:paraId="29E67BC8" w14:textId="77777777" w:rsidR="00614DB5" w:rsidRDefault="00614DB5" w:rsidP="00197141">
      <w:pPr>
        <w:pStyle w:val="Ttulo3"/>
      </w:pPr>
      <w:bookmarkStart w:id="33" w:name="_Toc36122257"/>
      <w:r>
        <w:t>Planeamento do Projeto</w:t>
      </w:r>
      <w:bookmarkEnd w:id="33"/>
    </w:p>
    <w:p w14:paraId="164FE374" w14:textId="77777777" w:rsidR="00B72453" w:rsidRPr="00B72453" w:rsidRDefault="00614DB5" w:rsidP="004C2EE7">
      <w:pPr>
        <w:pStyle w:val="Topicos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B72453">
        <w:t>Ver vídeo do</w:t>
      </w:r>
      <w:r w:rsidR="00B72453">
        <w:t xml:space="preserve"> </w:t>
      </w:r>
      <w:r w:rsidR="00B72453" w:rsidRPr="00B72453">
        <w:t>Programming in Microsoft C# - Exam 70-483</w:t>
      </w:r>
      <w:r w:rsidR="00B72453">
        <w:t>;</w:t>
      </w:r>
    </w:p>
    <w:p w14:paraId="510BD9DB" w14:textId="77777777" w:rsidR="00B72453" w:rsidRPr="00B72453" w:rsidRDefault="00B72453" w:rsidP="004C2EE7">
      <w:pPr>
        <w:pStyle w:val="Topicos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t xml:space="preserve">Estudo </w:t>
      </w:r>
      <w:r w:rsidRPr="00B72453">
        <w:rPr>
          <w:i/>
        </w:rPr>
        <w:t>Web API</w:t>
      </w:r>
      <w:r>
        <w:t xml:space="preserve"> e diferença de </w:t>
      </w:r>
      <w:r>
        <w:rPr>
          <w:i/>
        </w:rPr>
        <w:t xml:space="preserve">Rest </w:t>
      </w:r>
      <w:r>
        <w:t xml:space="preserve">e </w:t>
      </w:r>
      <w:r>
        <w:rPr>
          <w:i/>
        </w:rPr>
        <w:t>Soap</w:t>
      </w:r>
      <w:r>
        <w:t>;</w:t>
      </w:r>
    </w:p>
    <w:p w14:paraId="19219836" w14:textId="77777777" w:rsidR="00B72453" w:rsidRDefault="00B72453" w:rsidP="004C2EE7">
      <w:pPr>
        <w:pStyle w:val="Topicos"/>
      </w:pPr>
    </w:p>
    <w:p w14:paraId="296FEF7D" w14:textId="77777777" w:rsidR="005943E2" w:rsidRDefault="005943E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14:paraId="4C504FBF" w14:textId="77777777" w:rsidR="00217540" w:rsidRDefault="005943E2" w:rsidP="00197141">
      <w:pPr>
        <w:pStyle w:val="Ttulo3"/>
      </w:pPr>
      <w:bookmarkStart w:id="34" w:name="_Toc36122258"/>
      <w:r>
        <w:rPr>
          <w:noProof/>
          <w:lang w:val="pt-BR" w:eastAsia="pt-BR"/>
        </w:rPr>
        <w:lastRenderedPageBreak/>
        <w:drawing>
          <wp:anchor distT="0" distB="0" distL="114300" distR="114300" simplePos="0" relativeHeight="251783168" behindDoc="1" locked="0" layoutInCell="1" allowOverlap="1" wp14:anchorId="74401CA1" wp14:editId="07777777">
            <wp:simplePos x="0" y="0"/>
            <wp:positionH relativeFrom="margin">
              <wp:posOffset>-49530</wp:posOffset>
            </wp:positionH>
            <wp:positionV relativeFrom="margin">
              <wp:posOffset>184150</wp:posOffset>
            </wp:positionV>
            <wp:extent cx="5137150" cy="3016885"/>
            <wp:effectExtent l="0" t="0" r="6350" b="0"/>
            <wp:wrapThrough wrapText="bothSides">
              <wp:wrapPolygon edited="0">
                <wp:start x="0" y="0"/>
                <wp:lineTo x="0" y="21414"/>
                <wp:lineTo x="21547" y="21414"/>
                <wp:lineTo x="21547" y="0"/>
                <wp:lineTo x="0" y="0"/>
              </wp:wrapPolygon>
            </wp:wrapThrough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3-15 (4)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15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2B31">
        <w:t>Projeto</w:t>
      </w:r>
      <w:bookmarkEnd w:id="34"/>
    </w:p>
    <w:p w14:paraId="7194DBDC" w14:textId="77777777" w:rsidR="005943E2" w:rsidRDefault="005943E2" w:rsidP="003B2648">
      <w:pPr>
        <w:pStyle w:val="SemEspaamento"/>
      </w:pPr>
    </w:p>
    <w:p w14:paraId="754F11DE" w14:textId="77777777" w:rsidR="005943E2" w:rsidRDefault="00772B31" w:rsidP="003B2648">
      <w:pPr>
        <w:pStyle w:val="SemEspaamento"/>
      </w:pPr>
      <w:r w:rsidRPr="005943E2">
        <w:t>Ap</w:t>
      </w:r>
      <w:r w:rsidR="00217540" w:rsidRPr="005943E2">
        <w:t>ós iniciar a aplicação deparamo-nos com este menu,</w:t>
      </w:r>
      <w:r w:rsidRPr="005943E2">
        <w:t xml:space="preserve"> </w:t>
      </w:r>
      <w:r w:rsidR="00217540" w:rsidRPr="005943E2">
        <w:t>o</w:t>
      </w:r>
      <w:r w:rsidRPr="005943E2">
        <w:t xml:space="preserve">nde o utilizador pode ver as notícias, notas de atualizações, vídeos e os manuais. O Cliente poderá iniciar uma aplicação </w:t>
      </w:r>
      <w:r w:rsidR="00590BB6" w:rsidRPr="005943E2">
        <w:t>clicando primeiro no logo (no lado esquerdo) e depois no botão Launch. Se aparecer um</w:t>
      </w:r>
      <w:r w:rsidR="00217540" w:rsidRPr="005943E2">
        <w:t>a mensagem tem de adicionar o</w:t>
      </w:r>
      <w:r w:rsidR="00590BB6" w:rsidRPr="005943E2">
        <w:t xml:space="preserve"> </w:t>
      </w:r>
      <w:r w:rsidR="00217540" w:rsidRPr="005943E2">
        <w:t>path</w:t>
      </w:r>
      <w:r w:rsidR="00590BB6" w:rsidRPr="005943E2">
        <w:t xml:space="preserve"> nas definições.</w:t>
      </w:r>
    </w:p>
    <w:p w14:paraId="697EFF0B" w14:textId="77777777" w:rsidR="005943E2" w:rsidRDefault="00C337B0" w:rsidP="005943E2">
      <w:pPr>
        <w:pStyle w:val="Default"/>
      </w:pPr>
      <w:r>
        <w:rPr>
          <w:noProof/>
          <w:lang w:val="pt-BR" w:eastAsia="pt-BR"/>
        </w:rPr>
        <w:drawing>
          <wp:anchor distT="0" distB="0" distL="114300" distR="114300" simplePos="0" relativeHeight="251787264" behindDoc="1" locked="0" layoutInCell="1" allowOverlap="1" wp14:anchorId="4E8ABA6C" wp14:editId="07777777">
            <wp:simplePos x="0" y="0"/>
            <wp:positionH relativeFrom="margin">
              <wp:posOffset>-7620</wp:posOffset>
            </wp:positionH>
            <wp:positionV relativeFrom="margin">
              <wp:posOffset>4485640</wp:posOffset>
            </wp:positionV>
            <wp:extent cx="5135245" cy="3056255"/>
            <wp:effectExtent l="0" t="0" r="8255" b="0"/>
            <wp:wrapTight wrapText="bothSides">
              <wp:wrapPolygon edited="0">
                <wp:start x="0" y="0"/>
                <wp:lineTo x="0" y="21407"/>
                <wp:lineTo x="21555" y="21407"/>
                <wp:lineTo x="21555" y="0"/>
                <wp:lineTo x="0" y="0"/>
              </wp:wrapPolygon>
            </wp:wrapTight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3-15 (8)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245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9D0D3C" w14:textId="77777777" w:rsidR="56683650" w:rsidRDefault="56683650" w:rsidP="56683650">
      <w:pPr>
        <w:pStyle w:val="Default"/>
      </w:pPr>
    </w:p>
    <w:p w14:paraId="126EE7C1" w14:textId="77777777" w:rsidR="00C337B0" w:rsidRDefault="00217540" w:rsidP="005943E2">
      <w:pPr>
        <w:pStyle w:val="Default"/>
      </w:pPr>
      <w:r>
        <w:t xml:space="preserve">Na ilustração </w:t>
      </w:r>
      <w:r w:rsidR="00EE4E9F">
        <w:t>24</w:t>
      </w:r>
      <w:r w:rsidR="00590BB6">
        <w:t xml:space="preserve"> o cliente, no lado direito tem os </w:t>
      </w:r>
      <w:r w:rsidRPr="56683650">
        <w:rPr>
          <w:i/>
          <w:iCs/>
        </w:rPr>
        <w:t>path</w:t>
      </w:r>
      <w:r w:rsidR="00590BB6">
        <w:t xml:space="preserve">, neles poderemos selecionar o </w:t>
      </w:r>
      <w:r w:rsidR="00590BB6" w:rsidRPr="56683650">
        <w:rPr>
          <w:i/>
          <w:iCs/>
        </w:rPr>
        <w:t>*.exe</w:t>
      </w:r>
      <w:r w:rsidR="00590BB6">
        <w:t xml:space="preserve"> da </w:t>
      </w:r>
      <w:r w:rsidR="00590BB6" w:rsidRPr="56683650">
        <w:rPr>
          <w:i/>
          <w:iCs/>
        </w:rPr>
        <w:t>eDeiaLab</w:t>
      </w:r>
      <w:r w:rsidR="00590BB6">
        <w:t xml:space="preserve">, </w:t>
      </w:r>
      <w:r w:rsidR="00590BB6" w:rsidRPr="56683650">
        <w:rPr>
          <w:i/>
          <w:iCs/>
        </w:rPr>
        <w:t>eDeiaMed</w:t>
      </w:r>
      <w:r w:rsidR="00590BB6">
        <w:t>,</w:t>
      </w:r>
      <w:r w:rsidR="003915DC">
        <w:t xml:space="preserve"> ...; Caso </w:t>
      </w:r>
      <w:r>
        <w:t xml:space="preserve">se </w:t>
      </w:r>
      <w:r w:rsidR="003915DC">
        <w:t>tenha enganado poderá</w:t>
      </w:r>
      <w:r w:rsidR="00590BB6">
        <w:t xml:space="preserve"> clicar no botão “</w:t>
      </w:r>
      <w:r w:rsidR="00590BB6" w:rsidRPr="56683650">
        <w:rPr>
          <w:i/>
          <w:iCs/>
        </w:rPr>
        <w:t>x</w:t>
      </w:r>
      <w:r w:rsidR="00590BB6">
        <w:t xml:space="preserve">” e após selecionar poderá abrir uma aplicação. Temos no lado esquerdo as Gerais, nelas temos o </w:t>
      </w:r>
      <w:r w:rsidR="00590BB6" w:rsidRPr="56683650">
        <w:rPr>
          <w:i/>
          <w:iCs/>
        </w:rPr>
        <w:t>Launch Automático</w:t>
      </w:r>
      <w:r>
        <w:t>, se selecionar esta</w:t>
      </w:r>
      <w:r w:rsidR="00590BB6">
        <w:t xml:space="preserve"> aplicação </w:t>
      </w:r>
      <w:r>
        <w:t xml:space="preserve">irá iniciar automaticamente </w:t>
      </w:r>
      <w:r w:rsidR="00590BB6">
        <w:t xml:space="preserve">o </w:t>
      </w:r>
      <w:r w:rsidR="00590BB6" w:rsidRPr="56683650">
        <w:rPr>
          <w:i/>
          <w:iCs/>
        </w:rPr>
        <w:t>Windows</w:t>
      </w:r>
      <w:r>
        <w:t>. Caso o cliente clique no s</w:t>
      </w:r>
      <w:r w:rsidR="00590BB6">
        <w:t>egundo plano a aplicação poderá ser fechada e estará no gestor de tarefas, só não está vis</w:t>
      </w:r>
      <w:r w:rsidR="003915DC">
        <w:t>í</w:t>
      </w:r>
      <w:r w:rsidR="00590BB6">
        <w:t>vel para o utilizador.</w:t>
      </w:r>
    </w:p>
    <w:p w14:paraId="6B140E5F" w14:textId="77777777" w:rsidR="006F5741" w:rsidRDefault="00C337B0" w:rsidP="00C337B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rPr>
          <w:noProof/>
          <w:lang w:val="pt-BR" w:eastAsia="pt-BR"/>
        </w:rPr>
        <w:lastRenderedPageBreak/>
        <w:drawing>
          <wp:anchor distT="0" distB="0" distL="114300" distR="114300" simplePos="0" relativeHeight="251786240" behindDoc="1" locked="0" layoutInCell="1" allowOverlap="1" wp14:anchorId="0CE4A520" wp14:editId="07777777">
            <wp:simplePos x="0" y="0"/>
            <wp:positionH relativeFrom="margin">
              <wp:posOffset>17145</wp:posOffset>
            </wp:positionH>
            <wp:positionV relativeFrom="margin">
              <wp:posOffset>-47625</wp:posOffset>
            </wp:positionV>
            <wp:extent cx="5137150" cy="3375660"/>
            <wp:effectExtent l="0" t="0" r="6350" b="0"/>
            <wp:wrapThrough wrapText="bothSides">
              <wp:wrapPolygon edited="0">
                <wp:start x="0" y="0"/>
                <wp:lineTo x="0" y="21454"/>
                <wp:lineTo x="21547" y="21454"/>
                <wp:lineTo x="21547" y="0"/>
                <wp:lineTo x="0" y="0"/>
              </wp:wrapPolygon>
            </wp:wrapThrough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3-15 (9)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15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5741">
        <w:t>Caso tenha a opçã</w:t>
      </w:r>
      <w:r w:rsidR="00217540">
        <w:t>o segundo plano ativado e fechou</w:t>
      </w:r>
      <w:r w:rsidR="006F5741">
        <w:t xml:space="preserve"> a aplicação, poderá abrir a aplicação de novo clicando no </w:t>
      </w:r>
      <w:r w:rsidR="006F5741" w:rsidRPr="202F9D82">
        <w:rPr>
          <w:i/>
          <w:iCs/>
        </w:rPr>
        <w:t xml:space="preserve">icon </w:t>
      </w:r>
      <w:r w:rsidR="006F5741">
        <w:t xml:space="preserve">da </w:t>
      </w:r>
      <w:r w:rsidR="006F5741" w:rsidRPr="202F9D82">
        <w:rPr>
          <w:i/>
          <w:iCs/>
        </w:rPr>
        <w:t>Slice</w:t>
      </w:r>
      <w:r w:rsidR="006F5741">
        <w:t xml:space="preserve"> na área de </w:t>
      </w:r>
      <w:r w:rsidR="006F5741" w:rsidRPr="202F9D82">
        <w:rPr>
          <w:i/>
          <w:iCs/>
        </w:rPr>
        <w:t>icons</w:t>
      </w:r>
      <w:r w:rsidR="006F5741">
        <w:t xml:space="preserve">. Onde terá Abrir </w:t>
      </w:r>
      <w:r w:rsidR="006F5741" w:rsidRPr="202F9D82">
        <w:rPr>
          <w:i/>
          <w:iCs/>
        </w:rPr>
        <w:t>Slice Launcher</w:t>
      </w:r>
      <w:r w:rsidR="006F5741">
        <w:t xml:space="preserve">, </w:t>
      </w:r>
      <w:r w:rsidR="006F5741" w:rsidRPr="202F9D82">
        <w:rPr>
          <w:i/>
          <w:iCs/>
        </w:rPr>
        <w:t>AnyDesk</w:t>
      </w:r>
      <w:r w:rsidR="006F5741">
        <w:t xml:space="preserve">, Aplicações </w:t>
      </w:r>
      <w:r w:rsidR="006F5741" w:rsidRPr="202F9D82">
        <w:rPr>
          <w:i/>
          <w:iCs/>
        </w:rPr>
        <w:t>Windows</w:t>
      </w:r>
      <w:r w:rsidR="006F5741">
        <w:t xml:space="preserve">, Definições e Encerrar </w:t>
      </w:r>
      <w:r w:rsidR="006F5741" w:rsidRPr="202F9D82">
        <w:rPr>
          <w:i/>
          <w:iCs/>
        </w:rPr>
        <w:t>Slice</w:t>
      </w:r>
      <w:r w:rsidR="006F5741">
        <w:t xml:space="preserve"> </w:t>
      </w:r>
      <w:r w:rsidR="006F5741" w:rsidRPr="202F9D82">
        <w:rPr>
          <w:i/>
          <w:iCs/>
        </w:rPr>
        <w:t>Launcher</w:t>
      </w:r>
      <w:r w:rsidR="006F5741">
        <w:t>.</w:t>
      </w:r>
    </w:p>
    <w:p w14:paraId="5BDE3055" w14:textId="77777777" w:rsidR="006F5741" w:rsidRPr="005109B5" w:rsidRDefault="006F5741" w:rsidP="003B2648">
      <w:pPr>
        <w:pStyle w:val="SemEspaamento"/>
      </w:pPr>
      <w:r>
        <w:t xml:space="preserve">Se clicar no Abrir </w:t>
      </w:r>
      <w:r w:rsidRPr="006F5741">
        <w:rPr>
          <w:i/>
        </w:rPr>
        <w:t>Slice</w:t>
      </w:r>
      <w:r>
        <w:t xml:space="preserve"> </w:t>
      </w:r>
      <w:r w:rsidRPr="006F5741">
        <w:rPr>
          <w:i/>
        </w:rPr>
        <w:t>Launcher</w:t>
      </w:r>
      <w:r>
        <w:t xml:space="preserve"> irá aparecer a aplicação, se deixar o cursor uns segundos em cima de</w:t>
      </w:r>
      <w:r w:rsidRPr="006F5741">
        <w:t xml:space="preserve"> </w:t>
      </w:r>
      <w:r>
        <w:t xml:space="preserve">Abrir </w:t>
      </w:r>
      <w:r w:rsidRPr="006F5741">
        <w:rPr>
          <w:i/>
        </w:rPr>
        <w:t>Slice</w:t>
      </w:r>
      <w:r>
        <w:t xml:space="preserve"> </w:t>
      </w:r>
      <w:r w:rsidRPr="006F5741">
        <w:rPr>
          <w:i/>
        </w:rPr>
        <w:t>Launcher</w:t>
      </w:r>
      <w:r>
        <w:t xml:space="preserve"> irá mostrar os </w:t>
      </w:r>
      <w:r w:rsidRPr="006F5741">
        <w:rPr>
          <w:i/>
        </w:rPr>
        <w:t>eDeias</w:t>
      </w:r>
      <w:r>
        <w:rPr>
          <w:i/>
        </w:rPr>
        <w:t xml:space="preserve"> </w:t>
      </w:r>
      <w:r>
        <w:t xml:space="preserve">que tem os </w:t>
      </w:r>
      <w:r w:rsidR="005109B5">
        <w:rPr>
          <w:i/>
        </w:rPr>
        <w:t>paths</w:t>
      </w:r>
      <w:r w:rsidR="005109B5">
        <w:t xml:space="preserve">. </w:t>
      </w:r>
      <w:r w:rsidR="005109B5">
        <w:rPr>
          <w:i/>
        </w:rPr>
        <w:t xml:space="preserve">AnyDesk </w:t>
      </w:r>
      <w:r w:rsidR="005109B5">
        <w:t>vai abrir a aplicação, Definições irá mostrar as definições (como demonstra na ilustração 3</w:t>
      </w:r>
      <w:r w:rsidR="003915DC">
        <w:t>2</w:t>
      </w:r>
      <w:r w:rsidR="005109B5">
        <w:t xml:space="preserve">) e Encerrar </w:t>
      </w:r>
      <w:r w:rsidR="005109B5" w:rsidRPr="005109B5">
        <w:rPr>
          <w:i/>
        </w:rPr>
        <w:t>Slice</w:t>
      </w:r>
      <w:r w:rsidR="005109B5">
        <w:t xml:space="preserve"> </w:t>
      </w:r>
      <w:r w:rsidR="005109B5" w:rsidRPr="005109B5">
        <w:rPr>
          <w:i/>
        </w:rPr>
        <w:t>Launcher</w:t>
      </w:r>
      <w:r w:rsidR="005109B5">
        <w:rPr>
          <w:i/>
        </w:rPr>
        <w:t xml:space="preserve"> </w:t>
      </w:r>
      <w:r w:rsidR="005109B5">
        <w:t>irá encerrar a aplicação mesmo que tenha o segundo plano ativado ou não.</w:t>
      </w:r>
    </w:p>
    <w:p w14:paraId="05585B54" w14:textId="77777777" w:rsidR="006F5741" w:rsidRDefault="006F5741" w:rsidP="56683650">
      <w:pPr>
        <w:pStyle w:val="Ttulo1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0"/>
        <w:rPr>
          <w:rFonts w:eastAsia="Times New Roman"/>
          <w:color w:val="2F5496"/>
          <w:sz w:val="32"/>
          <w:szCs w:val="32"/>
        </w:rPr>
      </w:pPr>
      <w:r>
        <w:br w:type="page"/>
      </w:r>
      <w:r w:rsidR="56683650" w:rsidRPr="56683650">
        <w:rPr>
          <w:rFonts w:eastAsia="Times New Roman"/>
          <w:color w:val="2F5496"/>
          <w:sz w:val="32"/>
          <w:szCs w:val="32"/>
        </w:rPr>
        <w:lastRenderedPageBreak/>
        <w:t>Capítulo IV – Recursos Utilizados</w:t>
      </w:r>
    </w:p>
    <w:p w14:paraId="54CD245A" w14:textId="77777777" w:rsidR="006F5741" w:rsidRDefault="006F5741" w:rsidP="5668365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color w:val="000000" w:themeColor="text1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2788"/>
        <w:gridCol w:w="5702"/>
      </w:tblGrid>
      <w:tr w:rsidR="56683650" w14:paraId="534B3806" w14:textId="77777777" w:rsidTr="202F9D82">
        <w:trPr>
          <w:trHeight w:val="1125"/>
        </w:trPr>
        <w:tc>
          <w:tcPr>
            <w:tcW w:w="2788" w:type="dxa"/>
            <w:vAlign w:val="center"/>
          </w:tcPr>
          <w:p w14:paraId="1231BE67" w14:textId="77777777" w:rsidR="56683650" w:rsidRDefault="56683650" w:rsidP="56683650">
            <w:pPr>
              <w:spacing w:after="200" w:line="360" w:lineRule="auto"/>
              <w:jc w:val="both"/>
              <w:rPr>
                <w:color w:val="000000" w:themeColor="text1"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 wp14:anchorId="7EDE822E" wp14:editId="114278C9">
                  <wp:extent cx="1162050" cy="1162050"/>
                  <wp:effectExtent l="0" t="0" r="0" b="0"/>
                  <wp:docPr id="831958185" name="Imagem 831958185" descr="Resultado de imagem para visual studio 2015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FEB5B0" w14:textId="77777777" w:rsidR="56683650" w:rsidRDefault="56683650" w:rsidP="56683650">
            <w:pPr>
              <w:pStyle w:val="Legenda"/>
              <w:spacing w:after="200"/>
              <w:jc w:val="both"/>
              <w:rPr>
                <w:b w:val="0"/>
                <w:bCs w:val="0"/>
                <w:i/>
                <w:iCs/>
                <w:color w:val="44546A"/>
              </w:rPr>
            </w:pPr>
          </w:p>
        </w:tc>
        <w:tc>
          <w:tcPr>
            <w:tcW w:w="5702" w:type="dxa"/>
            <w:vAlign w:val="center"/>
          </w:tcPr>
          <w:p w14:paraId="340CC6F6" w14:textId="77777777" w:rsidR="56683650" w:rsidRDefault="56683650" w:rsidP="56683650">
            <w:pPr>
              <w:pStyle w:val="SemEspaamento"/>
              <w:spacing w:line="480" w:lineRule="auto"/>
              <w:rPr>
                <w:rFonts w:ascii="Calibri" w:hAnsi="Calibri" w:cs="Calibri"/>
                <w:color w:val="000000" w:themeColor="text1"/>
                <w:szCs w:val="24"/>
              </w:rPr>
            </w:pPr>
            <w:r w:rsidRPr="56683650">
              <w:rPr>
                <w:b/>
                <w:bCs/>
                <w:color w:val="000000" w:themeColor="text1"/>
                <w:szCs w:val="24"/>
              </w:rPr>
              <w:t xml:space="preserve">Visual Studio – </w:t>
            </w:r>
            <w:r w:rsidRPr="56683650">
              <w:rPr>
                <w:rFonts w:ascii="Calibri" w:hAnsi="Calibri" w:cs="Calibri"/>
                <w:color w:val="000000" w:themeColor="text1"/>
                <w:szCs w:val="24"/>
              </w:rPr>
              <w:t>É um ambiente de desenvolvimento da Microsoft para o desenvolvimento de software. Foi utilizado para desenvolver o projeto usando a linguagem C# e criar/desenhar o layout do projeto.</w:t>
            </w:r>
          </w:p>
        </w:tc>
      </w:tr>
      <w:tr w:rsidR="56683650" w14:paraId="2D0D2CB5" w14:textId="77777777" w:rsidTr="202F9D82">
        <w:trPr>
          <w:trHeight w:val="1125"/>
        </w:trPr>
        <w:tc>
          <w:tcPr>
            <w:tcW w:w="2788" w:type="dxa"/>
            <w:vAlign w:val="center"/>
          </w:tcPr>
          <w:p w14:paraId="30D7AA69" w14:textId="77777777" w:rsidR="56683650" w:rsidRDefault="56683650" w:rsidP="56683650">
            <w:pPr>
              <w:spacing w:after="200" w:line="360" w:lineRule="auto"/>
              <w:jc w:val="both"/>
              <w:rPr>
                <w:color w:val="000000" w:themeColor="text1"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 wp14:anchorId="016531AA" wp14:editId="08AA7FA3">
                  <wp:extent cx="1009650" cy="1009650"/>
                  <wp:effectExtent l="0" t="0" r="0" b="0"/>
                  <wp:docPr id="2" name="Imagem 2" descr="Resultado de imagem para office timelin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FAE634" w14:textId="77777777" w:rsidR="56683650" w:rsidRDefault="202F9D82" w:rsidP="56683650">
            <w:pPr>
              <w:pStyle w:val="Legenda"/>
              <w:spacing w:after="200"/>
              <w:jc w:val="both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202F9D82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val="fr-BE"/>
              </w:rPr>
              <w:t xml:space="preserve">  </w:t>
            </w:r>
            <w:r w:rsidR="56683650">
              <w:rPr>
                <w:noProof/>
                <w:lang w:val="pt-BR" w:eastAsia="pt-BR"/>
              </w:rPr>
              <w:drawing>
                <wp:inline distT="0" distB="0" distL="0" distR="0" wp14:anchorId="536DAD38" wp14:editId="1093269F">
                  <wp:extent cx="1009650" cy="1009650"/>
                  <wp:effectExtent l="0" t="0" r="0" b="0"/>
                  <wp:docPr id="3" name="Imagem 3" descr="Resultado de imagem para powerpoint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96D064" w14:textId="77777777" w:rsidR="56683650" w:rsidRDefault="56683650" w:rsidP="56683650">
            <w:pPr>
              <w:pStyle w:val="Legenda"/>
              <w:spacing w:after="200"/>
              <w:jc w:val="both"/>
              <w:rPr>
                <w:b w:val="0"/>
                <w:bCs w:val="0"/>
                <w:i/>
                <w:iCs/>
                <w:color w:val="44546A"/>
                <w:lang w:val="fr-BE"/>
              </w:rPr>
            </w:pPr>
          </w:p>
        </w:tc>
        <w:tc>
          <w:tcPr>
            <w:tcW w:w="5702" w:type="dxa"/>
            <w:vAlign w:val="center"/>
          </w:tcPr>
          <w:p w14:paraId="5F4923AA" w14:textId="77777777" w:rsidR="56683650" w:rsidRDefault="56683650" w:rsidP="56683650">
            <w:pPr>
              <w:pStyle w:val="SemEspaamento"/>
              <w:spacing w:line="480" w:lineRule="auto"/>
              <w:rPr>
                <w:color w:val="000000" w:themeColor="text1"/>
                <w:szCs w:val="24"/>
              </w:rPr>
            </w:pPr>
            <w:r w:rsidRPr="56683650">
              <w:rPr>
                <w:b/>
                <w:bCs/>
                <w:color w:val="000000" w:themeColor="text1"/>
                <w:szCs w:val="24"/>
              </w:rPr>
              <w:t xml:space="preserve">Power Point &amp; Office Timeline – </w:t>
            </w:r>
            <w:r w:rsidRPr="56683650">
              <w:rPr>
                <w:color w:val="000000" w:themeColor="text1"/>
                <w:szCs w:val="24"/>
              </w:rPr>
              <w:t>O PowerPoint e o TimeLine</w:t>
            </w:r>
            <w:r w:rsidRPr="56683650">
              <w:rPr>
                <w:i/>
                <w:iCs/>
                <w:color w:val="000000" w:themeColor="text1"/>
                <w:szCs w:val="24"/>
              </w:rPr>
              <w:t xml:space="preserve"> </w:t>
            </w:r>
            <w:r w:rsidRPr="56683650">
              <w:rPr>
                <w:color w:val="000000" w:themeColor="text1"/>
                <w:szCs w:val="24"/>
              </w:rPr>
              <w:t>são um software muito útil para realizar o meu projeto PAP e cronograma.</w:t>
            </w:r>
          </w:p>
        </w:tc>
      </w:tr>
      <w:tr w:rsidR="56683650" w14:paraId="517BC19C" w14:textId="77777777" w:rsidTr="202F9D82">
        <w:trPr>
          <w:trHeight w:val="1125"/>
        </w:trPr>
        <w:tc>
          <w:tcPr>
            <w:tcW w:w="2788" w:type="dxa"/>
            <w:vAlign w:val="center"/>
          </w:tcPr>
          <w:p w14:paraId="34FF1C98" w14:textId="77777777" w:rsidR="56683650" w:rsidRDefault="56683650" w:rsidP="56683650">
            <w:pPr>
              <w:spacing w:after="200" w:line="360" w:lineRule="auto"/>
              <w:jc w:val="both"/>
              <w:rPr>
                <w:color w:val="000000" w:themeColor="text1"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 wp14:anchorId="5551A088" wp14:editId="3D69DDD3">
                  <wp:extent cx="1219200" cy="1219200"/>
                  <wp:effectExtent l="0" t="0" r="0" b="0"/>
                  <wp:docPr id="4" name="Imagem 4" descr="Resultado de imagem para word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072C0D" w14:textId="77777777" w:rsidR="56683650" w:rsidRDefault="56683650" w:rsidP="56683650">
            <w:pPr>
              <w:pStyle w:val="Legenda"/>
              <w:spacing w:after="200"/>
              <w:jc w:val="both"/>
              <w:rPr>
                <w:b w:val="0"/>
                <w:bCs w:val="0"/>
                <w:i/>
                <w:iCs/>
                <w:color w:val="44546A"/>
              </w:rPr>
            </w:pPr>
          </w:p>
        </w:tc>
        <w:tc>
          <w:tcPr>
            <w:tcW w:w="5702" w:type="dxa"/>
            <w:vAlign w:val="center"/>
          </w:tcPr>
          <w:p w14:paraId="7FCED6F7" w14:textId="77777777" w:rsidR="56683650" w:rsidRDefault="56683650" w:rsidP="56683650">
            <w:pPr>
              <w:pStyle w:val="SemEspaamento"/>
              <w:spacing w:line="480" w:lineRule="auto"/>
              <w:rPr>
                <w:color w:val="000000" w:themeColor="text1"/>
                <w:szCs w:val="24"/>
              </w:rPr>
            </w:pPr>
            <w:r w:rsidRPr="56683650">
              <w:rPr>
                <w:b/>
                <w:bCs/>
                <w:color w:val="000000" w:themeColor="text1"/>
                <w:szCs w:val="24"/>
              </w:rPr>
              <w:t>Word –</w:t>
            </w:r>
            <w:r w:rsidRPr="56683650">
              <w:rPr>
                <w:color w:val="000000" w:themeColor="text1"/>
                <w:szCs w:val="24"/>
              </w:rPr>
              <w:t xml:space="preserve"> Foi utilizado para realizar este relatório e o registo semanal de atividades.</w:t>
            </w:r>
          </w:p>
        </w:tc>
      </w:tr>
      <w:tr w:rsidR="56683650" w14:paraId="2E16C4DD" w14:textId="77777777" w:rsidTr="202F9D82">
        <w:trPr>
          <w:trHeight w:val="2250"/>
        </w:trPr>
        <w:tc>
          <w:tcPr>
            <w:tcW w:w="2788" w:type="dxa"/>
            <w:vAlign w:val="center"/>
          </w:tcPr>
          <w:p w14:paraId="48A21919" w14:textId="77777777" w:rsidR="56683650" w:rsidRDefault="56683650" w:rsidP="56683650">
            <w:pPr>
              <w:spacing w:after="200" w:line="360" w:lineRule="auto"/>
              <w:jc w:val="both"/>
              <w:rPr>
                <w:color w:val="000000" w:themeColor="text1"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 wp14:anchorId="02990758" wp14:editId="6103033D">
                  <wp:extent cx="1238250" cy="1238250"/>
                  <wp:effectExtent l="0" t="0" r="0" b="0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D18F9B" w14:textId="77777777" w:rsidR="56683650" w:rsidRDefault="56683650" w:rsidP="56683650">
            <w:pPr>
              <w:pStyle w:val="Legenda"/>
              <w:spacing w:after="200"/>
              <w:jc w:val="both"/>
              <w:rPr>
                <w:b w:val="0"/>
                <w:bCs w:val="0"/>
                <w:i/>
                <w:iCs/>
                <w:color w:val="44546A"/>
              </w:rPr>
            </w:pPr>
          </w:p>
        </w:tc>
        <w:tc>
          <w:tcPr>
            <w:tcW w:w="5702" w:type="dxa"/>
            <w:vAlign w:val="center"/>
          </w:tcPr>
          <w:p w14:paraId="7425C5AA" w14:textId="77777777" w:rsidR="56683650" w:rsidRDefault="56683650" w:rsidP="56683650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66836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Opera Gaming – </w:t>
            </w:r>
            <w:r w:rsidRPr="566836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avegador de internet que utilizei principalmente para pesquisar informação e para esclarecer dúvidas.</w:t>
            </w:r>
          </w:p>
        </w:tc>
      </w:tr>
      <w:tr w:rsidR="56683650" w14:paraId="04942D42" w14:textId="77777777" w:rsidTr="202F9D82">
        <w:trPr>
          <w:trHeight w:val="2490"/>
        </w:trPr>
        <w:tc>
          <w:tcPr>
            <w:tcW w:w="2788" w:type="dxa"/>
            <w:vAlign w:val="center"/>
          </w:tcPr>
          <w:p w14:paraId="238601FE" w14:textId="77777777" w:rsidR="56683650" w:rsidRDefault="56683650" w:rsidP="56683650">
            <w:pPr>
              <w:spacing w:after="200"/>
              <w:jc w:val="both"/>
              <w:rPr>
                <w:color w:val="000000" w:themeColor="text1"/>
              </w:rPr>
            </w:pPr>
            <w:r>
              <w:rPr>
                <w:noProof/>
                <w:lang w:val="pt-BR" w:eastAsia="pt-BR"/>
              </w:rPr>
              <w:lastRenderedPageBreak/>
              <w:drawing>
                <wp:inline distT="0" distB="0" distL="0" distR="0" wp14:anchorId="7C13BA15" wp14:editId="6882EF45">
                  <wp:extent cx="1619250" cy="1276350"/>
                  <wp:effectExtent l="0" t="0" r="0" b="0"/>
                  <wp:docPr id="1969690813" name="Imagem 19696908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2" w:type="dxa"/>
            <w:vAlign w:val="center"/>
          </w:tcPr>
          <w:p w14:paraId="59317C30" w14:textId="77777777" w:rsidR="56683650" w:rsidRDefault="56683650" w:rsidP="56683650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66836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isco Packet Tracer</w:t>
            </w:r>
            <w:r w:rsidRPr="566836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Utilizado para fazer Diagrama da Rede.</w:t>
            </w:r>
          </w:p>
        </w:tc>
      </w:tr>
      <w:tr w:rsidR="56683650" w14:paraId="24C1E27E" w14:textId="77777777" w:rsidTr="202F9D82">
        <w:trPr>
          <w:trHeight w:val="2490"/>
        </w:trPr>
        <w:tc>
          <w:tcPr>
            <w:tcW w:w="2788" w:type="dxa"/>
            <w:vAlign w:val="center"/>
          </w:tcPr>
          <w:p w14:paraId="0F3CABC7" w14:textId="77777777" w:rsidR="56683650" w:rsidRDefault="56683650" w:rsidP="56683650">
            <w:pPr>
              <w:jc w:val="both"/>
              <w:rPr>
                <w:color w:val="000000" w:themeColor="text1"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 wp14:anchorId="705712A5" wp14:editId="26EEA2F7">
                  <wp:extent cx="1619250" cy="1333500"/>
                  <wp:effectExtent l="0" t="0" r="0" b="0"/>
                  <wp:docPr id="1405045607" name="Imagem 14050456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2" w:type="dxa"/>
            <w:vAlign w:val="center"/>
          </w:tcPr>
          <w:p w14:paraId="077898A6" w14:textId="77777777" w:rsidR="56683650" w:rsidRDefault="56683650" w:rsidP="56683650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56683650">
              <w:rPr>
                <w:b/>
                <w:bCs/>
                <w:color w:val="000000" w:themeColor="text1"/>
                <w:sz w:val="24"/>
                <w:szCs w:val="24"/>
              </w:rPr>
              <w:t xml:space="preserve">Microsoft SQL server management studio – </w:t>
            </w:r>
            <w:r w:rsidRPr="56683650">
              <w:rPr>
                <w:color w:val="000000" w:themeColor="text1"/>
                <w:sz w:val="24"/>
                <w:szCs w:val="24"/>
              </w:rPr>
              <w:t>Utilizado para armazenar todos os dados do nosso projeto assim como para fazer a própria base de dados</w:t>
            </w:r>
          </w:p>
        </w:tc>
      </w:tr>
    </w:tbl>
    <w:p w14:paraId="5B08B5D1" w14:textId="77777777" w:rsidR="006F5741" w:rsidRDefault="006F5741" w:rsidP="5668365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color w:val="000000" w:themeColor="text1"/>
        </w:rPr>
      </w:pPr>
    </w:p>
    <w:p w14:paraId="16DEB4AB" w14:textId="77777777" w:rsidR="006F5741" w:rsidRDefault="006F5741" w:rsidP="5668365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color w:val="000000" w:themeColor="text1"/>
        </w:rPr>
      </w:pPr>
    </w:p>
    <w:p w14:paraId="0AD9C6F4" w14:textId="77777777" w:rsidR="00A70C64" w:rsidRPr="00685B27" w:rsidRDefault="00A70C64" w:rsidP="00A70C64">
      <w:pPr>
        <w:pStyle w:val="Default"/>
        <w:ind w:left="1065"/>
      </w:pPr>
    </w:p>
    <w:p w14:paraId="4B1F511A" w14:textId="77777777" w:rsidR="00A70C64" w:rsidRPr="00241FF8" w:rsidRDefault="00A70C64" w:rsidP="003B2648">
      <w:pPr>
        <w:pStyle w:val="SemEspaamento"/>
      </w:pPr>
    </w:p>
    <w:p w14:paraId="65F9C3DC" w14:textId="77777777" w:rsidR="000F23C0" w:rsidRDefault="000F23C0" w:rsidP="004C2EE7">
      <w:pPr>
        <w:pStyle w:val="Topicos"/>
        <w:sectPr w:rsidR="000F23C0" w:rsidSect="00284BA2">
          <w:pgSz w:w="11906" w:h="16838"/>
          <w:pgMar w:top="1417" w:right="1701" w:bottom="1417" w:left="1701" w:header="57" w:footer="0" w:gutter="0"/>
          <w:cols w:space="708"/>
          <w:docGrid w:linePitch="360"/>
        </w:sectPr>
      </w:pPr>
    </w:p>
    <w:p w14:paraId="0A5CEEE6" w14:textId="77777777" w:rsidR="00FC39BF" w:rsidRDefault="00FC39BF" w:rsidP="00FC39BF">
      <w:pPr>
        <w:pStyle w:val="Ttulo1"/>
      </w:pPr>
      <w:bookmarkStart w:id="35" w:name="_Toc36122260"/>
      <w:r>
        <w:lastRenderedPageBreak/>
        <w:t>Capítulo IV – Cronograma Final e Justificação de desvios</w:t>
      </w:r>
      <w:bookmarkEnd w:id="35"/>
    </w:p>
    <w:p w14:paraId="5023141B" w14:textId="77777777" w:rsidR="56683650" w:rsidRDefault="56683650" w:rsidP="56683650">
      <w:r>
        <w:rPr>
          <w:noProof/>
          <w:lang w:val="pt-BR" w:eastAsia="pt-BR"/>
        </w:rPr>
        <w:drawing>
          <wp:inline distT="0" distB="0" distL="0" distR="0" wp14:anchorId="1D92CD7A" wp14:editId="18F57A11">
            <wp:extent cx="8877301" cy="4124246"/>
            <wp:effectExtent l="0" t="0" r="0" b="0"/>
            <wp:docPr id="1884760598" name="Imagem 1884760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7301" cy="4124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B1409" w14:textId="77777777" w:rsidR="56683650" w:rsidRDefault="56683650" w:rsidP="56683650">
      <w:pPr>
        <w:rPr>
          <w:color w:val="000000" w:themeColor="text1"/>
        </w:rPr>
      </w:pPr>
    </w:p>
    <w:p w14:paraId="3166FEAA" w14:textId="77777777" w:rsidR="000F23C0" w:rsidRDefault="00050CC6" w:rsidP="004C2EE7">
      <w:pPr>
        <w:pStyle w:val="Topicos"/>
      </w:pPr>
      <w:r>
        <w:rPr>
          <w:noProof/>
          <w:lang w:val="pt-BR"/>
        </w:rPr>
      </w:r>
      <w:r>
        <w:rPr>
          <w:noProof/>
          <w:lang w:val="pt-BR"/>
        </w:rPr>
        <w:pict w14:anchorId="6EA0C719">
          <v:shape id="Caixa de texto 75" o:spid="_x0000_s1036" type="#_x0000_t202" style="width:626.25pt;height:12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" stroked="f">
            <v:textbox style="mso-next-textbox:#Caixa de texto 75" inset="0,0,0,0">
              <w:txbxContent>
                <w:p w14:paraId="1905A7A8" w14:textId="77777777" w:rsidR="00050CC6" w:rsidRPr="00F8342D" w:rsidRDefault="00050CC6" w:rsidP="005B0F9F">
                  <w:pPr>
                    <w:pStyle w:val="Legenda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noProof/>
                      <w:sz w:val="24"/>
                      <w:szCs w:val="24"/>
                    </w:rPr>
                  </w:pPr>
                  <w:bookmarkStart w:id="36" w:name="_Toc74304229"/>
                  <w:r>
                    <w:t xml:space="preserve">Ilustração </w:t>
                  </w:r>
                  <w:r>
                    <w:fldChar w:fldCharType="begin"/>
                  </w:r>
                  <w:r>
                    <w:instrText>SEQ Ilustração \* ARABIC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6</w:t>
                  </w:r>
                  <w:r>
                    <w:fldChar w:fldCharType="end"/>
                  </w:r>
                  <w:r>
                    <w:t xml:space="preserve"> - Cronograma Final</w:t>
                  </w:r>
                  <w:bookmarkEnd w:id="36"/>
                </w:p>
              </w:txbxContent>
            </v:textbox>
            <w10:wrap type="none"/>
            <w10:anchorlock/>
          </v:shape>
        </w:pict>
      </w:r>
    </w:p>
    <w:p w14:paraId="562C75D1" w14:textId="77777777" w:rsidR="00FC39BF" w:rsidRDefault="00FC39BF" w:rsidP="004C2EE7">
      <w:pPr>
        <w:pStyle w:val="Topicos"/>
      </w:pPr>
    </w:p>
    <w:p w14:paraId="664355AD" w14:textId="77777777" w:rsidR="009E50D5" w:rsidRDefault="009E50D5" w:rsidP="004C2EE7">
      <w:pPr>
        <w:pStyle w:val="Topicos"/>
        <w:sectPr w:rsidR="009E50D5" w:rsidSect="00977E71">
          <w:pgSz w:w="16838" w:h="11906" w:orient="landscape"/>
          <w:pgMar w:top="1701" w:right="1417" w:bottom="1701" w:left="1417" w:header="57" w:footer="0" w:gutter="0"/>
          <w:cols w:space="708"/>
          <w:docGrid w:linePitch="360"/>
        </w:sectPr>
      </w:pPr>
    </w:p>
    <w:p w14:paraId="4DC78096" w14:textId="77777777" w:rsidR="000765A6" w:rsidRDefault="000765A6" w:rsidP="00EA4409">
      <w:pPr>
        <w:pStyle w:val="Ttulo2"/>
      </w:pPr>
      <w:bookmarkStart w:id="37" w:name="_Toc36122261"/>
      <w:r>
        <w:lastRenderedPageBreak/>
        <w:t>Justificação</w:t>
      </w:r>
      <w:bookmarkEnd w:id="37"/>
    </w:p>
    <w:p w14:paraId="07C6CA32" w14:textId="77777777" w:rsidR="005B0F9F" w:rsidRDefault="56683650" w:rsidP="56683650">
      <w:pPr>
        <w:pStyle w:val="SemEspaamento"/>
      </w:pPr>
      <w:r w:rsidRPr="56683650">
        <w:t>O cronograma inicial não foi cumprido por alguma falta de conhecimento e alguns contratempos, assim como a aprendizagem respetiva aos conhecimentos necessários tendo assim terminado a concessão da aplicação e do website no dia 09/06/2021 e a rede informática no dia 01/06/2021, enquanto que o fim do relatório e da apresentação se realizaram no prazo esperado para tal.</w:t>
      </w:r>
    </w:p>
    <w:p w14:paraId="1A965116" w14:textId="77777777" w:rsidR="00276425" w:rsidRDefault="0027642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imes New Roman" w:eastAsiaTheme="majorEastAsia" w:hAnsi="Times New Roman" w:cs="Times New Roman"/>
          <w:b/>
          <w:bCs/>
          <w:color w:val="4F81BD" w:themeColor="accent1"/>
          <w:sz w:val="24"/>
          <w:szCs w:val="24"/>
        </w:rPr>
      </w:pPr>
      <w:r>
        <w:br w:type="page"/>
      </w:r>
    </w:p>
    <w:p w14:paraId="1157C89D" w14:textId="77777777" w:rsidR="00A70C64" w:rsidRDefault="56683650" w:rsidP="00EA4409">
      <w:pPr>
        <w:pStyle w:val="Ttulo2"/>
      </w:pPr>
      <w:bookmarkStart w:id="38" w:name="_Toc36122263"/>
      <w:r>
        <w:lastRenderedPageBreak/>
        <w:t>Conclusão</w:t>
      </w:r>
      <w:bookmarkEnd w:id="38"/>
    </w:p>
    <w:p w14:paraId="1537FA25" w14:textId="77777777" w:rsidR="00056B45" w:rsidRPr="001343AD" w:rsidRDefault="56683650" w:rsidP="56683650">
      <w:pPr>
        <w:pStyle w:val="SemEspaamento"/>
        <w:spacing w:after="30" w:line="480" w:lineRule="auto"/>
        <w:rPr>
          <w:color w:val="000000" w:themeColor="text1"/>
          <w:szCs w:val="24"/>
        </w:rPr>
      </w:pPr>
      <w:r w:rsidRPr="56683650">
        <w:rPr>
          <w:color w:val="000000" w:themeColor="text1"/>
          <w:szCs w:val="24"/>
        </w:rPr>
        <w:t>Após terminarmos este relatório concluímos que este projeto foi bastante longo, pois eram bastantes coisas a serem feitas durante a realização do mesmo.</w:t>
      </w:r>
    </w:p>
    <w:p w14:paraId="5A25AA5F" w14:textId="77777777" w:rsidR="00056B45" w:rsidRPr="001343AD" w:rsidRDefault="56683650" w:rsidP="56683650">
      <w:pPr>
        <w:pStyle w:val="SemEspaamento"/>
        <w:spacing w:after="30" w:line="480" w:lineRule="auto"/>
        <w:rPr>
          <w:color w:val="000000" w:themeColor="text1"/>
          <w:szCs w:val="24"/>
        </w:rPr>
      </w:pPr>
      <w:r w:rsidRPr="56683650">
        <w:rPr>
          <w:rFonts w:ascii="Calibri" w:hAnsi="Calibri" w:cs="Calibri"/>
          <w:color w:val="000000" w:themeColor="text1"/>
          <w:szCs w:val="24"/>
        </w:rPr>
        <w:t xml:space="preserve">É claro que </w:t>
      </w:r>
      <w:r w:rsidRPr="56683650">
        <w:rPr>
          <w:color w:val="000000" w:themeColor="text1"/>
          <w:szCs w:val="24"/>
        </w:rPr>
        <w:t>tivemos dificuldade com o projeto pois haviam certas técnicas e conhecimentos que nunca tínhamos usado como a Encriptação da palavra-passe durante o registo do Cliente e a sua desencriptação durante o Login, entre outros fatores.</w:t>
      </w:r>
    </w:p>
    <w:p w14:paraId="2B03BB30" w14:textId="77777777" w:rsidR="00056B45" w:rsidRPr="001343AD" w:rsidRDefault="56683650" w:rsidP="56683650">
      <w:pPr>
        <w:pStyle w:val="Default"/>
        <w:rPr>
          <w:rFonts w:eastAsia="Times New Roman"/>
          <w:color w:val="000000" w:themeColor="text1"/>
        </w:rPr>
      </w:pPr>
      <w:r w:rsidRPr="56683650">
        <w:rPr>
          <w:rFonts w:eastAsia="Times New Roman"/>
          <w:color w:val="000000" w:themeColor="text1"/>
        </w:rPr>
        <w:t>Após terminarmos este projeto sentimo-nos mais aliviados pois numa certa altura estávamos bastantes cansados, não só com o projeto como também com outras disciplinas</w:t>
      </w:r>
    </w:p>
    <w:p w14:paraId="61A2DDFD" w14:textId="77777777" w:rsidR="00056B45" w:rsidRPr="001343AD" w:rsidRDefault="56683650" w:rsidP="56683650">
      <w:pPr>
        <w:pStyle w:val="SemEspaamento"/>
        <w:spacing w:after="30" w:line="480" w:lineRule="auto"/>
        <w:rPr>
          <w:color w:val="000000" w:themeColor="text1"/>
          <w:szCs w:val="24"/>
        </w:rPr>
      </w:pPr>
      <w:r w:rsidRPr="56683650">
        <w:rPr>
          <w:rFonts w:ascii="Calibri" w:hAnsi="Calibri" w:cs="Calibri"/>
          <w:color w:val="000000" w:themeColor="text1"/>
          <w:szCs w:val="24"/>
        </w:rPr>
        <w:t xml:space="preserve">É </w:t>
      </w:r>
      <w:r w:rsidRPr="56683650">
        <w:rPr>
          <w:color w:val="000000" w:themeColor="text1"/>
          <w:szCs w:val="24"/>
        </w:rPr>
        <w:t>também com os erros que aprendemos e nos tornamos melhores pessoas e, no nosso caso, melhores programadores. Adquirimos bastantes conhecimentos e métodos de trabalho.</w:t>
      </w:r>
    </w:p>
    <w:p w14:paraId="29D6B04F" w14:textId="77777777" w:rsidR="00056B45" w:rsidRPr="001343AD" w:rsidRDefault="56683650" w:rsidP="003B2648">
      <w:pPr>
        <w:pStyle w:val="SemEspaamento"/>
      </w:pPr>
      <w:r>
        <w:t xml:space="preserve"> </w:t>
      </w:r>
      <w:r w:rsidR="001D24CA">
        <w:br w:type="page"/>
      </w:r>
    </w:p>
    <w:p w14:paraId="63629738" w14:textId="77777777" w:rsidR="00A70C64" w:rsidRDefault="00A70C64" w:rsidP="00EA4409">
      <w:pPr>
        <w:pStyle w:val="Ttulo2"/>
      </w:pPr>
      <w:bookmarkStart w:id="39" w:name="_Toc36122264"/>
      <w:r>
        <w:lastRenderedPageBreak/>
        <w:t>Bibliografia e Web Grafia:</w:t>
      </w:r>
      <w:bookmarkEnd w:id="39"/>
    </w:p>
    <w:p w14:paraId="5232D276" w14:textId="77777777" w:rsidR="00A70C64" w:rsidRPr="008B03DF" w:rsidRDefault="00A70C64" w:rsidP="00A70C64">
      <w:pPr>
        <w:rPr>
          <w:lang w:val="en-US"/>
        </w:rPr>
      </w:pPr>
      <w:r w:rsidRPr="008B03DF">
        <w:rPr>
          <w:lang w:val="en-US"/>
        </w:rPr>
        <w:t>GitHub:</w:t>
      </w:r>
    </w:p>
    <w:p w14:paraId="02C21EB3" w14:textId="77777777" w:rsidR="00A70C64" w:rsidRPr="008B03DF" w:rsidRDefault="00A70C64" w:rsidP="00A70C64">
      <w:pPr>
        <w:rPr>
          <w:lang w:val="en-US"/>
        </w:rPr>
      </w:pPr>
      <w:r w:rsidRPr="008B03DF">
        <w:rPr>
          <w:lang w:val="en-US"/>
        </w:rPr>
        <w:t xml:space="preserve">- </w:t>
      </w:r>
      <w:hyperlink r:id="rId57" w:history="1">
        <w:r w:rsidRPr="008B03DF">
          <w:rPr>
            <w:rStyle w:val="Hyperlink"/>
            <w:lang w:val="en-US"/>
          </w:rPr>
          <w:t>https://github.com/</w:t>
        </w:r>
      </w:hyperlink>
    </w:p>
    <w:p w14:paraId="48ADB481" w14:textId="77777777" w:rsidR="00A70C64" w:rsidRPr="008B03DF" w:rsidRDefault="00A70C64" w:rsidP="00A70C64">
      <w:pPr>
        <w:rPr>
          <w:lang w:val="en-US"/>
        </w:rPr>
      </w:pPr>
      <w:r w:rsidRPr="008B03DF">
        <w:rPr>
          <w:lang w:val="en-US"/>
        </w:rPr>
        <w:t xml:space="preserve">Gmail: </w:t>
      </w:r>
    </w:p>
    <w:p w14:paraId="7B91613E" w14:textId="77777777" w:rsidR="00A70C64" w:rsidRPr="008B03DF" w:rsidRDefault="00A70C64" w:rsidP="00A70C64">
      <w:pPr>
        <w:rPr>
          <w:lang w:val="en-US"/>
        </w:rPr>
      </w:pPr>
      <w:r w:rsidRPr="008B03DF">
        <w:rPr>
          <w:lang w:val="en-US"/>
        </w:rPr>
        <w:t xml:space="preserve">- </w:t>
      </w:r>
      <w:hyperlink r:id="rId58" w:history="1">
        <w:r w:rsidRPr="008B03DF">
          <w:rPr>
            <w:rStyle w:val="Hyperlink"/>
            <w:lang w:val="en-US"/>
          </w:rPr>
          <w:t>https://www.google.com/intl/pt-PT/gmail/about/</w:t>
        </w:r>
      </w:hyperlink>
    </w:p>
    <w:p w14:paraId="7326C5B8" w14:textId="77777777" w:rsidR="00A70C64" w:rsidRPr="008B03DF" w:rsidRDefault="00A70C64" w:rsidP="00A70C64">
      <w:pPr>
        <w:rPr>
          <w:lang w:val="en-US"/>
        </w:rPr>
      </w:pPr>
      <w:r w:rsidRPr="008B03DF">
        <w:rPr>
          <w:lang w:val="en-US"/>
        </w:rPr>
        <w:t>Slice:</w:t>
      </w:r>
    </w:p>
    <w:p w14:paraId="3E0C5D30" w14:textId="77777777" w:rsidR="00A70C64" w:rsidRPr="008B03DF" w:rsidRDefault="00A70C64" w:rsidP="00A70C64">
      <w:pPr>
        <w:rPr>
          <w:lang w:val="en-US"/>
        </w:rPr>
      </w:pPr>
      <w:r w:rsidRPr="008B03DF">
        <w:rPr>
          <w:lang w:val="en-US"/>
        </w:rPr>
        <w:t xml:space="preserve">- </w:t>
      </w:r>
      <w:hyperlink r:id="rId59" w:history="1">
        <w:r w:rsidRPr="008B03DF">
          <w:rPr>
            <w:rStyle w:val="Hyperlink"/>
            <w:lang w:val="en-US"/>
          </w:rPr>
          <w:t>http://slice.pt</w:t>
        </w:r>
      </w:hyperlink>
    </w:p>
    <w:p w14:paraId="6D6A52AF" w14:textId="77777777" w:rsidR="00A70C64" w:rsidRPr="008B03DF" w:rsidRDefault="00A70C64" w:rsidP="00A70C64">
      <w:pPr>
        <w:rPr>
          <w:lang w:val="en-US"/>
        </w:rPr>
      </w:pPr>
      <w:r w:rsidRPr="008B03DF">
        <w:rPr>
          <w:lang w:val="en-US"/>
        </w:rPr>
        <w:t>StackOverFlow:</w:t>
      </w:r>
    </w:p>
    <w:p w14:paraId="14DC1559" w14:textId="77777777" w:rsidR="008B14C6" w:rsidRPr="008B14C6" w:rsidRDefault="00A70C64" w:rsidP="00A70C64">
      <w:pPr>
        <w:rPr>
          <w:color w:val="0000FF" w:themeColor="hyperlink"/>
          <w:u w:val="single"/>
          <w:lang w:val="en-US"/>
        </w:rPr>
      </w:pPr>
      <w:r w:rsidRPr="008B03DF">
        <w:rPr>
          <w:lang w:val="en-US"/>
        </w:rPr>
        <w:t xml:space="preserve">- </w:t>
      </w:r>
      <w:hyperlink r:id="rId60" w:history="1">
        <w:r w:rsidRPr="008B03DF">
          <w:rPr>
            <w:rStyle w:val="Hyperlink"/>
            <w:lang w:val="en-US"/>
          </w:rPr>
          <w:t>https://stackoverflow.com/</w:t>
        </w:r>
      </w:hyperlink>
    </w:p>
    <w:p w14:paraId="2EB44C22" w14:textId="77777777" w:rsidR="008B14C6" w:rsidRDefault="008B14C6" w:rsidP="00A70C64">
      <w:pPr>
        <w:rPr>
          <w:lang w:val="en-US"/>
        </w:rPr>
      </w:pPr>
      <w:r>
        <w:rPr>
          <w:lang w:val="en-US"/>
        </w:rPr>
        <w:t>Udemy:</w:t>
      </w:r>
    </w:p>
    <w:p w14:paraId="01FD28A9" w14:textId="77777777" w:rsidR="008B14C6" w:rsidRPr="008B14C6" w:rsidRDefault="008B14C6" w:rsidP="008B14C6">
      <w:pPr>
        <w:rPr>
          <w:lang w:val="en-US"/>
        </w:rPr>
      </w:pPr>
      <w:r>
        <w:rPr>
          <w:lang w:val="en-US"/>
        </w:rPr>
        <w:t xml:space="preserve">- </w:t>
      </w:r>
      <w:hyperlink r:id="rId61" w:history="1">
        <w:r w:rsidRPr="008B14C6">
          <w:rPr>
            <w:rStyle w:val="Hyperlink"/>
            <w:lang w:val="en-US"/>
          </w:rPr>
          <w:t>https://www.udemy.com</w:t>
        </w:r>
      </w:hyperlink>
    </w:p>
    <w:p w14:paraId="46BF690B" w14:textId="77777777" w:rsidR="00A70C64" w:rsidRPr="008B03DF" w:rsidRDefault="00A70C64" w:rsidP="00A70C64">
      <w:pPr>
        <w:rPr>
          <w:lang w:val="en-US"/>
        </w:rPr>
      </w:pPr>
      <w:r w:rsidRPr="008B03DF">
        <w:rPr>
          <w:lang w:val="en-US"/>
        </w:rPr>
        <w:t>Youtube:</w:t>
      </w:r>
    </w:p>
    <w:p w14:paraId="2A2758C4" w14:textId="77777777" w:rsidR="00A70C64" w:rsidRPr="008B03DF" w:rsidRDefault="00A70C64" w:rsidP="00A70C64">
      <w:pPr>
        <w:rPr>
          <w:lang w:val="en-US"/>
        </w:rPr>
      </w:pPr>
      <w:r w:rsidRPr="008B03DF">
        <w:rPr>
          <w:lang w:val="en-US"/>
        </w:rPr>
        <w:t xml:space="preserve">- </w:t>
      </w:r>
      <w:hyperlink r:id="rId62" w:history="1">
        <w:r w:rsidRPr="008B03DF">
          <w:rPr>
            <w:rStyle w:val="Hyperlink"/>
            <w:lang w:val="en-US"/>
          </w:rPr>
          <w:t>http://youtube.com</w:t>
        </w:r>
      </w:hyperlink>
    </w:p>
    <w:sectPr w:rsidR="00A70C64" w:rsidRPr="008B03DF" w:rsidSect="00377F3C">
      <w:pgSz w:w="11906" w:h="16838"/>
      <w:pgMar w:top="1417" w:right="1701" w:bottom="1417" w:left="1701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359597" w14:textId="77777777" w:rsidR="00DE3AC8" w:rsidRDefault="00DE3AC8" w:rsidP="00526278">
      <w:pPr>
        <w:spacing w:after="0" w:line="240" w:lineRule="auto"/>
      </w:pPr>
      <w:r>
        <w:separator/>
      </w:r>
    </w:p>
  </w:endnote>
  <w:endnote w:type="continuationSeparator" w:id="0">
    <w:p w14:paraId="3A3D043A" w14:textId="77777777" w:rsidR="00DE3AC8" w:rsidRDefault="00DE3AC8" w:rsidP="00526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2962123"/>
      <w:docPartObj>
        <w:docPartGallery w:val="Page Numbers (Bottom of Page)"/>
        <w:docPartUnique/>
      </w:docPartObj>
    </w:sdtPr>
    <w:sdtContent>
      <w:p w14:paraId="211C868D" w14:textId="77777777" w:rsidR="00050CC6" w:rsidRDefault="00050CC6" w:rsidP="007A2BEC">
        <w:pPr>
          <w:pStyle w:val="Rodap"/>
          <w:tabs>
            <w:tab w:val="clear" w:pos="4252"/>
            <w:tab w:val="clear" w:pos="8504"/>
            <w:tab w:val="center" w:pos="4395"/>
          </w:tabs>
          <w:ind w:right="-852"/>
          <w:jc w:val="right"/>
        </w:pPr>
        <w:r>
          <w:t>Projeto módulo 16–</w:t>
        </w:r>
        <w:r w:rsidRPr="56683650">
          <w:rPr>
            <w:sz w:val="20"/>
            <w:szCs w:val="20"/>
          </w:rPr>
          <w:t xml:space="preserve"> André Custódio e Marco Henriques</w:t>
        </w:r>
        <w:r>
          <w:t>|</w:t>
        </w:r>
        <w:r w:rsidRPr="56683650">
          <w:rPr>
            <w:sz w:val="20"/>
            <w:szCs w:val="20"/>
          </w:rPr>
          <w:t xml:space="preserve"> </w:t>
        </w:r>
        <w:r>
          <w:t xml:space="preserve">Pagina </w:t>
        </w:r>
        <w:r w:rsidRPr="56683650">
          <w:rPr>
            <w:noProof/>
          </w:rPr>
          <w:fldChar w:fldCharType="begin"/>
        </w:r>
        <w:r>
          <w:instrText>PAGE   \* MERGEFORMAT</w:instrText>
        </w:r>
        <w:r w:rsidRPr="56683650">
          <w:fldChar w:fldCharType="separate"/>
        </w:r>
        <w:r w:rsidR="001903BE">
          <w:rPr>
            <w:noProof/>
          </w:rPr>
          <w:t>22</w:t>
        </w:r>
        <w:r w:rsidRPr="56683650">
          <w:rPr>
            <w:noProof/>
          </w:rPr>
          <w:fldChar w:fldCharType="end"/>
        </w:r>
      </w:p>
    </w:sdtContent>
  </w:sdt>
  <w:p w14:paraId="62431CDC" w14:textId="77777777" w:rsidR="00050CC6" w:rsidRDefault="00050CC6" w:rsidP="0073270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E398E2" w14:textId="77777777" w:rsidR="00050CC6" w:rsidRDefault="00050CC6">
    <w:pPr>
      <w:pStyle w:val="Rodap"/>
      <w:jc w:val="right"/>
    </w:pPr>
  </w:p>
  <w:p w14:paraId="16287F21" w14:textId="77777777" w:rsidR="00050CC6" w:rsidRDefault="00050CC6" w:rsidP="00732702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EB1490" w14:textId="77777777" w:rsidR="00DE3AC8" w:rsidRDefault="00DE3AC8" w:rsidP="00526278">
      <w:pPr>
        <w:spacing w:after="0" w:line="240" w:lineRule="auto"/>
      </w:pPr>
      <w:r>
        <w:separator/>
      </w:r>
    </w:p>
  </w:footnote>
  <w:footnote w:type="continuationSeparator" w:id="0">
    <w:p w14:paraId="70C3B966" w14:textId="77777777" w:rsidR="00DE3AC8" w:rsidRDefault="00DE3AC8" w:rsidP="005262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D78341" w14:textId="77777777" w:rsidR="00050CC6" w:rsidRDefault="00050CC6">
    <w:pPr>
      <w:tabs>
        <w:tab w:val="center" w:pos="4252"/>
        <w:tab w:val="right" w:pos="8504"/>
      </w:tabs>
      <w:spacing w:before="709"/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1DF62C47" wp14:editId="07777777">
          <wp:simplePos x="0" y="0"/>
          <wp:positionH relativeFrom="margin">
            <wp:posOffset>-889635</wp:posOffset>
          </wp:positionH>
          <wp:positionV relativeFrom="margin">
            <wp:posOffset>-756285</wp:posOffset>
          </wp:positionV>
          <wp:extent cx="2543175" cy="638175"/>
          <wp:effectExtent l="0" t="0" r="9525" b="9525"/>
          <wp:wrapSquare wrapText="bothSides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bento jesus caraÃ§as 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02" t="11842" r="3690"/>
                  <a:stretch/>
                </pic:blipFill>
                <pic:spPr bwMode="auto">
                  <a:xfrm>
                    <a:off x="0" y="0"/>
                    <a:ext cx="2543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2B00AE" w14:textId="77777777" w:rsidR="00050CC6" w:rsidRDefault="00050CC6">
    <w:pPr>
      <w:pStyle w:val="Cabealho"/>
    </w:pPr>
  </w:p>
  <w:p w14:paraId="42C6D796" w14:textId="77777777" w:rsidR="00050CC6" w:rsidRDefault="00050CC6">
    <w:pPr>
      <w:pStyle w:val="Cabealho"/>
    </w:pPr>
  </w:p>
  <w:p w14:paraId="6E1831B3" w14:textId="77777777" w:rsidR="00050CC6" w:rsidRDefault="00050CC6">
    <w:pPr>
      <w:pStyle w:val="Cabealho"/>
    </w:pPr>
  </w:p>
  <w:p w14:paraId="54E11D2A" w14:textId="77777777" w:rsidR="00050CC6" w:rsidRDefault="00050CC6">
    <w:pPr>
      <w:pStyle w:val="Cabealho"/>
    </w:pPr>
  </w:p>
  <w:p w14:paraId="31126E5D" w14:textId="77777777" w:rsidR="00050CC6" w:rsidRDefault="00050CC6">
    <w:pPr>
      <w:pStyle w:val="Cabealho"/>
    </w:pPr>
  </w:p>
  <w:p w14:paraId="2DE403A5" w14:textId="77777777" w:rsidR="00050CC6" w:rsidRDefault="00050CC6">
    <w:pPr>
      <w:pStyle w:val="Cabealho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DTi/DyP1uLadAl" id="vo8hxLJw"/>
    <int:WordHash hashCode="FiQYdrQq9nrBzy" id="3ruPiluh"/>
    <int:WordHash hashCode="mhLFDy8jr58aMT" id="ZlIgB7VB"/>
    <int:WordHash hashCode="RzDuR1atLiEJO+" id="6494nrm+"/>
    <int:WordHash hashCode="Abp5kvhd5Hfo5j" id="4baL3r9e"/>
    <int:WordHash hashCode="Y3CTX5E2jz6p5k" id="EhA6TG1g"/>
    <int:WordHash hashCode="x+LgXlYajfeuRJ" id="j8mQ7e1c"/>
    <int:WordHash hashCode="nUzKFZXDDkPSPx" id="X7Nt/mEW"/>
    <int:WordHash hashCode="2+5fPppEGY/L9I" id="b2Euv5Qz"/>
    <int:WordHash hashCode="RPGWcgVYHUTbxx" id="xeNjSv3L"/>
    <int:WordHash hashCode="++AUNTW0odmHkz" id="EWpzkQ6i"/>
  </int:Manifest>
  <int:Observations>
    <int:Content id="vo8hxLJw">
      <int:Rejection type="LegacyProofing"/>
    </int:Content>
    <int:Content id="3ruPiluh">
      <int:Rejection type="LegacyProofing"/>
    </int:Content>
    <int:Content id="ZlIgB7VB">
      <int:Rejection type="LegacyProofing"/>
    </int:Content>
    <int:Content id="6494nrm+">
      <int:Rejection type="LegacyProofing"/>
    </int:Content>
    <int:Content id="4baL3r9e">
      <int:Rejection type="LegacyProofing"/>
    </int:Content>
    <int:Content id="EhA6TG1g">
      <int:Rejection type="LegacyProofing"/>
    </int:Content>
    <int:Content id="j8mQ7e1c">
      <int:Rejection type="LegacyProofing"/>
    </int:Content>
    <int:Content id="X7Nt/mEW">
      <int:Rejection type="LegacyProofing"/>
    </int:Content>
    <int:Content id="b2Euv5Qz">
      <int:Rejection type="LegacyProofing"/>
    </int:Content>
    <int:Content id="xeNjSv3L">
      <int:Rejection type="LegacyProofing"/>
    </int:Content>
    <int:Content id="EWpzkQ6i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3427"/>
    <w:multiLevelType w:val="hybridMultilevel"/>
    <w:tmpl w:val="ED904E8C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A73CF"/>
    <w:multiLevelType w:val="hybridMultilevel"/>
    <w:tmpl w:val="1E68D512"/>
    <w:lvl w:ilvl="0" w:tplc="0816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02F34845"/>
    <w:multiLevelType w:val="hybridMultilevel"/>
    <w:tmpl w:val="67722110"/>
    <w:lvl w:ilvl="0" w:tplc="08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62A1A2E"/>
    <w:multiLevelType w:val="hybridMultilevel"/>
    <w:tmpl w:val="1DD838F4"/>
    <w:lvl w:ilvl="0" w:tplc="424006AE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0AF0B91"/>
    <w:multiLevelType w:val="hybridMultilevel"/>
    <w:tmpl w:val="8806DD04"/>
    <w:lvl w:ilvl="0" w:tplc="7A0E055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A55B88"/>
    <w:multiLevelType w:val="hybridMultilevel"/>
    <w:tmpl w:val="8FD6A414"/>
    <w:lvl w:ilvl="0" w:tplc="0816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3CF13770"/>
    <w:multiLevelType w:val="hybridMultilevel"/>
    <w:tmpl w:val="DECCD9CC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BE2C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346422"/>
    <w:multiLevelType w:val="hybridMultilevel"/>
    <w:tmpl w:val="5A5E4A8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7E20E1"/>
    <w:multiLevelType w:val="hybridMultilevel"/>
    <w:tmpl w:val="A8DEFA2E"/>
    <w:lvl w:ilvl="0" w:tplc="D5DC092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ED270FA"/>
    <w:multiLevelType w:val="hybridMultilevel"/>
    <w:tmpl w:val="0A026E42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DF7F28"/>
    <w:multiLevelType w:val="hybridMultilevel"/>
    <w:tmpl w:val="FD984BF0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9357C2"/>
    <w:multiLevelType w:val="hybridMultilevel"/>
    <w:tmpl w:val="DCB6B256"/>
    <w:lvl w:ilvl="0" w:tplc="0816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79C55394"/>
    <w:multiLevelType w:val="hybridMultilevel"/>
    <w:tmpl w:val="2D98AC5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C91464"/>
    <w:multiLevelType w:val="hybridMultilevel"/>
    <w:tmpl w:val="5352CC26"/>
    <w:lvl w:ilvl="0" w:tplc="F4608B2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5"/>
  </w:num>
  <w:num w:numId="5">
    <w:abstractNumId w:val="1"/>
  </w:num>
  <w:num w:numId="6">
    <w:abstractNumId w:val="11"/>
  </w:num>
  <w:num w:numId="7">
    <w:abstractNumId w:val="13"/>
  </w:num>
  <w:num w:numId="8">
    <w:abstractNumId w:val="8"/>
  </w:num>
  <w:num w:numId="9">
    <w:abstractNumId w:val="4"/>
  </w:num>
  <w:num w:numId="10">
    <w:abstractNumId w:val="0"/>
  </w:num>
  <w:num w:numId="11">
    <w:abstractNumId w:val="10"/>
  </w:num>
  <w:num w:numId="12">
    <w:abstractNumId w:val="12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5F0D"/>
    <w:rsid w:val="00001BA5"/>
    <w:rsid w:val="00002C7F"/>
    <w:rsid w:val="00016A39"/>
    <w:rsid w:val="00025413"/>
    <w:rsid w:val="000277D2"/>
    <w:rsid w:val="000435D7"/>
    <w:rsid w:val="00050CC6"/>
    <w:rsid w:val="00052A81"/>
    <w:rsid w:val="000568C2"/>
    <w:rsid w:val="00056B45"/>
    <w:rsid w:val="00066C91"/>
    <w:rsid w:val="000765A6"/>
    <w:rsid w:val="00082030"/>
    <w:rsid w:val="00083092"/>
    <w:rsid w:val="00083153"/>
    <w:rsid w:val="000A5C78"/>
    <w:rsid w:val="000B0A06"/>
    <w:rsid w:val="000B0F23"/>
    <w:rsid w:val="000B4DBA"/>
    <w:rsid w:val="000C65DD"/>
    <w:rsid w:val="000D1D6A"/>
    <w:rsid w:val="000D6E59"/>
    <w:rsid w:val="000E57D4"/>
    <w:rsid w:val="000E6745"/>
    <w:rsid w:val="000F0D06"/>
    <w:rsid w:val="000F23C0"/>
    <w:rsid w:val="00111575"/>
    <w:rsid w:val="00111F23"/>
    <w:rsid w:val="00117EBB"/>
    <w:rsid w:val="00130A23"/>
    <w:rsid w:val="001314E1"/>
    <w:rsid w:val="00132FF7"/>
    <w:rsid w:val="001343AD"/>
    <w:rsid w:val="00135A00"/>
    <w:rsid w:val="001607DB"/>
    <w:rsid w:val="00163037"/>
    <w:rsid w:val="00163D7D"/>
    <w:rsid w:val="001760FB"/>
    <w:rsid w:val="0018353A"/>
    <w:rsid w:val="00184206"/>
    <w:rsid w:val="00184BAC"/>
    <w:rsid w:val="001903BE"/>
    <w:rsid w:val="00197141"/>
    <w:rsid w:val="00197600"/>
    <w:rsid w:val="001A6A72"/>
    <w:rsid w:val="001B71A0"/>
    <w:rsid w:val="001B7F3F"/>
    <w:rsid w:val="001D24CA"/>
    <w:rsid w:val="001E1C39"/>
    <w:rsid w:val="00201628"/>
    <w:rsid w:val="00201A5D"/>
    <w:rsid w:val="00217540"/>
    <w:rsid w:val="0022169E"/>
    <w:rsid w:val="00235401"/>
    <w:rsid w:val="002673C8"/>
    <w:rsid w:val="00276425"/>
    <w:rsid w:val="002828DD"/>
    <w:rsid w:val="00284BA2"/>
    <w:rsid w:val="002A6965"/>
    <w:rsid w:val="002C5F0D"/>
    <w:rsid w:val="002E0C85"/>
    <w:rsid w:val="002E76CA"/>
    <w:rsid w:val="00300B50"/>
    <w:rsid w:val="0031193A"/>
    <w:rsid w:val="00313825"/>
    <w:rsid w:val="003233B9"/>
    <w:rsid w:val="0033582E"/>
    <w:rsid w:val="003407B1"/>
    <w:rsid w:val="00341C12"/>
    <w:rsid w:val="00343F22"/>
    <w:rsid w:val="00346E98"/>
    <w:rsid w:val="003515ED"/>
    <w:rsid w:val="00355AA5"/>
    <w:rsid w:val="00362B22"/>
    <w:rsid w:val="003663BF"/>
    <w:rsid w:val="003739C8"/>
    <w:rsid w:val="00377F3C"/>
    <w:rsid w:val="0038527C"/>
    <w:rsid w:val="003858FF"/>
    <w:rsid w:val="003915DC"/>
    <w:rsid w:val="003A0877"/>
    <w:rsid w:val="003A1303"/>
    <w:rsid w:val="003B141F"/>
    <w:rsid w:val="003B2648"/>
    <w:rsid w:val="003C1B8E"/>
    <w:rsid w:val="003E6B5D"/>
    <w:rsid w:val="003E7FBD"/>
    <w:rsid w:val="003F7DF5"/>
    <w:rsid w:val="00402FAA"/>
    <w:rsid w:val="00403DC4"/>
    <w:rsid w:val="0040573D"/>
    <w:rsid w:val="004170FE"/>
    <w:rsid w:val="0043023A"/>
    <w:rsid w:val="00430BF7"/>
    <w:rsid w:val="004408C2"/>
    <w:rsid w:val="00442A16"/>
    <w:rsid w:val="00444846"/>
    <w:rsid w:val="00464E40"/>
    <w:rsid w:val="00465F88"/>
    <w:rsid w:val="004768EC"/>
    <w:rsid w:val="00491E87"/>
    <w:rsid w:val="004968DF"/>
    <w:rsid w:val="004A1D76"/>
    <w:rsid w:val="004B2383"/>
    <w:rsid w:val="004B2F29"/>
    <w:rsid w:val="004B720E"/>
    <w:rsid w:val="004C2EE7"/>
    <w:rsid w:val="004C4B27"/>
    <w:rsid w:val="004D2B77"/>
    <w:rsid w:val="004D5DF3"/>
    <w:rsid w:val="004E3417"/>
    <w:rsid w:val="004E605B"/>
    <w:rsid w:val="004F1B41"/>
    <w:rsid w:val="004F7875"/>
    <w:rsid w:val="005109B5"/>
    <w:rsid w:val="00525FCD"/>
    <w:rsid w:val="00526278"/>
    <w:rsid w:val="00551C3F"/>
    <w:rsid w:val="00564329"/>
    <w:rsid w:val="00570999"/>
    <w:rsid w:val="00571287"/>
    <w:rsid w:val="0058383D"/>
    <w:rsid w:val="00590BB6"/>
    <w:rsid w:val="005943E2"/>
    <w:rsid w:val="005B0F9F"/>
    <w:rsid w:val="005B12E9"/>
    <w:rsid w:val="005D0BBB"/>
    <w:rsid w:val="005E2029"/>
    <w:rsid w:val="005E23FE"/>
    <w:rsid w:val="005E4390"/>
    <w:rsid w:val="00602A5C"/>
    <w:rsid w:val="006110AF"/>
    <w:rsid w:val="00614DB5"/>
    <w:rsid w:val="0062489A"/>
    <w:rsid w:val="00631FF2"/>
    <w:rsid w:val="00632EC7"/>
    <w:rsid w:val="00634E32"/>
    <w:rsid w:val="00641720"/>
    <w:rsid w:val="00661AD7"/>
    <w:rsid w:val="00667A12"/>
    <w:rsid w:val="00673F4A"/>
    <w:rsid w:val="006773F7"/>
    <w:rsid w:val="006A2C14"/>
    <w:rsid w:val="006B4BC5"/>
    <w:rsid w:val="006C2BC1"/>
    <w:rsid w:val="006C40B0"/>
    <w:rsid w:val="006C748B"/>
    <w:rsid w:val="006D01A7"/>
    <w:rsid w:val="006D1D56"/>
    <w:rsid w:val="006E11FE"/>
    <w:rsid w:val="006E2F37"/>
    <w:rsid w:val="006E6464"/>
    <w:rsid w:val="006F5410"/>
    <w:rsid w:val="006F5741"/>
    <w:rsid w:val="006F65CC"/>
    <w:rsid w:val="007002D3"/>
    <w:rsid w:val="007007B0"/>
    <w:rsid w:val="007034F6"/>
    <w:rsid w:val="0070421F"/>
    <w:rsid w:val="0070679E"/>
    <w:rsid w:val="00722733"/>
    <w:rsid w:val="00732702"/>
    <w:rsid w:val="00736EA4"/>
    <w:rsid w:val="00741B42"/>
    <w:rsid w:val="00750640"/>
    <w:rsid w:val="00755EFC"/>
    <w:rsid w:val="00757B3A"/>
    <w:rsid w:val="00772B31"/>
    <w:rsid w:val="00772F55"/>
    <w:rsid w:val="00773DDB"/>
    <w:rsid w:val="00792DDA"/>
    <w:rsid w:val="00795558"/>
    <w:rsid w:val="00796FB4"/>
    <w:rsid w:val="007A2BEC"/>
    <w:rsid w:val="007A5017"/>
    <w:rsid w:val="007B204F"/>
    <w:rsid w:val="007B2241"/>
    <w:rsid w:val="007C1D79"/>
    <w:rsid w:val="007C6A67"/>
    <w:rsid w:val="007D00F8"/>
    <w:rsid w:val="007E131E"/>
    <w:rsid w:val="007E182F"/>
    <w:rsid w:val="007E567C"/>
    <w:rsid w:val="007E62BC"/>
    <w:rsid w:val="007E6F90"/>
    <w:rsid w:val="007F44B2"/>
    <w:rsid w:val="007F5239"/>
    <w:rsid w:val="00804D8F"/>
    <w:rsid w:val="00805A34"/>
    <w:rsid w:val="00811DDB"/>
    <w:rsid w:val="0082662F"/>
    <w:rsid w:val="0082724D"/>
    <w:rsid w:val="00843AC0"/>
    <w:rsid w:val="0084482A"/>
    <w:rsid w:val="008569EA"/>
    <w:rsid w:val="00873523"/>
    <w:rsid w:val="00880450"/>
    <w:rsid w:val="00882FD2"/>
    <w:rsid w:val="008859F1"/>
    <w:rsid w:val="00892EED"/>
    <w:rsid w:val="008A567E"/>
    <w:rsid w:val="008A6DDE"/>
    <w:rsid w:val="008A78B0"/>
    <w:rsid w:val="008B03DF"/>
    <w:rsid w:val="008B14C6"/>
    <w:rsid w:val="008C13B2"/>
    <w:rsid w:val="008C423A"/>
    <w:rsid w:val="008C75CC"/>
    <w:rsid w:val="008E1CE3"/>
    <w:rsid w:val="008F016A"/>
    <w:rsid w:val="008F4319"/>
    <w:rsid w:val="008F6D19"/>
    <w:rsid w:val="00921AE4"/>
    <w:rsid w:val="00925157"/>
    <w:rsid w:val="009307FA"/>
    <w:rsid w:val="009351BC"/>
    <w:rsid w:val="00936402"/>
    <w:rsid w:val="00940207"/>
    <w:rsid w:val="00964159"/>
    <w:rsid w:val="00964580"/>
    <w:rsid w:val="009665A3"/>
    <w:rsid w:val="00973E9C"/>
    <w:rsid w:val="00977E71"/>
    <w:rsid w:val="0099222B"/>
    <w:rsid w:val="009A32F0"/>
    <w:rsid w:val="009A69F2"/>
    <w:rsid w:val="009B36B3"/>
    <w:rsid w:val="009B3781"/>
    <w:rsid w:val="009C13AD"/>
    <w:rsid w:val="009D174B"/>
    <w:rsid w:val="009D3528"/>
    <w:rsid w:val="009E50D5"/>
    <w:rsid w:val="009F13D6"/>
    <w:rsid w:val="009F6326"/>
    <w:rsid w:val="00A0188E"/>
    <w:rsid w:val="00A019F0"/>
    <w:rsid w:val="00A05860"/>
    <w:rsid w:val="00A05DF5"/>
    <w:rsid w:val="00A26EC9"/>
    <w:rsid w:val="00A27986"/>
    <w:rsid w:val="00A36FBD"/>
    <w:rsid w:val="00A36FD4"/>
    <w:rsid w:val="00A423EA"/>
    <w:rsid w:val="00A44479"/>
    <w:rsid w:val="00A519F3"/>
    <w:rsid w:val="00A51DA7"/>
    <w:rsid w:val="00A546BE"/>
    <w:rsid w:val="00A57991"/>
    <w:rsid w:val="00A70C64"/>
    <w:rsid w:val="00AA2D7F"/>
    <w:rsid w:val="00AA40F6"/>
    <w:rsid w:val="00AC3933"/>
    <w:rsid w:val="00AD2710"/>
    <w:rsid w:val="00AD7256"/>
    <w:rsid w:val="00AE7D3F"/>
    <w:rsid w:val="00B0550E"/>
    <w:rsid w:val="00B07DF8"/>
    <w:rsid w:val="00B20B42"/>
    <w:rsid w:val="00B2533D"/>
    <w:rsid w:val="00B41E49"/>
    <w:rsid w:val="00B72453"/>
    <w:rsid w:val="00B72BA1"/>
    <w:rsid w:val="00B743BF"/>
    <w:rsid w:val="00B870C2"/>
    <w:rsid w:val="00B95258"/>
    <w:rsid w:val="00B97013"/>
    <w:rsid w:val="00BA0A25"/>
    <w:rsid w:val="00BB682D"/>
    <w:rsid w:val="00BD0A56"/>
    <w:rsid w:val="00BD4462"/>
    <w:rsid w:val="00BE243F"/>
    <w:rsid w:val="00BE2AC3"/>
    <w:rsid w:val="00BF6818"/>
    <w:rsid w:val="00BF690B"/>
    <w:rsid w:val="00C16AE8"/>
    <w:rsid w:val="00C22B24"/>
    <w:rsid w:val="00C30966"/>
    <w:rsid w:val="00C30CAC"/>
    <w:rsid w:val="00C337B0"/>
    <w:rsid w:val="00C35570"/>
    <w:rsid w:val="00C4200C"/>
    <w:rsid w:val="00C42489"/>
    <w:rsid w:val="00C4569C"/>
    <w:rsid w:val="00C62078"/>
    <w:rsid w:val="00C63EE6"/>
    <w:rsid w:val="00C6402B"/>
    <w:rsid w:val="00C72F83"/>
    <w:rsid w:val="00C7310C"/>
    <w:rsid w:val="00C806E4"/>
    <w:rsid w:val="00C83DD7"/>
    <w:rsid w:val="00C974FB"/>
    <w:rsid w:val="00CA540D"/>
    <w:rsid w:val="00CB1C74"/>
    <w:rsid w:val="00CB32C6"/>
    <w:rsid w:val="00CB3753"/>
    <w:rsid w:val="00CB5295"/>
    <w:rsid w:val="00CC0C43"/>
    <w:rsid w:val="00CC35FC"/>
    <w:rsid w:val="00CC4913"/>
    <w:rsid w:val="00CC4AF6"/>
    <w:rsid w:val="00CC5E5A"/>
    <w:rsid w:val="00CD66B5"/>
    <w:rsid w:val="00CE590A"/>
    <w:rsid w:val="00CF2BAA"/>
    <w:rsid w:val="00D17ECC"/>
    <w:rsid w:val="00D25D00"/>
    <w:rsid w:val="00D27DAE"/>
    <w:rsid w:val="00D30A2A"/>
    <w:rsid w:val="00D539C4"/>
    <w:rsid w:val="00D551D6"/>
    <w:rsid w:val="00D640BA"/>
    <w:rsid w:val="00D772A3"/>
    <w:rsid w:val="00D838F8"/>
    <w:rsid w:val="00D8744C"/>
    <w:rsid w:val="00D9085D"/>
    <w:rsid w:val="00D9403D"/>
    <w:rsid w:val="00DC151E"/>
    <w:rsid w:val="00DD01B4"/>
    <w:rsid w:val="00DE2A5F"/>
    <w:rsid w:val="00DE3008"/>
    <w:rsid w:val="00DE3AC8"/>
    <w:rsid w:val="00DE4E80"/>
    <w:rsid w:val="00E00A9E"/>
    <w:rsid w:val="00E01386"/>
    <w:rsid w:val="00E12021"/>
    <w:rsid w:val="00E61824"/>
    <w:rsid w:val="00E738CC"/>
    <w:rsid w:val="00E81CD5"/>
    <w:rsid w:val="00E84081"/>
    <w:rsid w:val="00E9079E"/>
    <w:rsid w:val="00E907AC"/>
    <w:rsid w:val="00E9189D"/>
    <w:rsid w:val="00EA33B7"/>
    <w:rsid w:val="00EA4409"/>
    <w:rsid w:val="00EA7D89"/>
    <w:rsid w:val="00EB209A"/>
    <w:rsid w:val="00EC1741"/>
    <w:rsid w:val="00EC24ED"/>
    <w:rsid w:val="00EC45CA"/>
    <w:rsid w:val="00EC55C8"/>
    <w:rsid w:val="00ED0844"/>
    <w:rsid w:val="00ED1B56"/>
    <w:rsid w:val="00ED67BC"/>
    <w:rsid w:val="00EE08F0"/>
    <w:rsid w:val="00EE1747"/>
    <w:rsid w:val="00EE25B5"/>
    <w:rsid w:val="00EE4E9F"/>
    <w:rsid w:val="00EF278A"/>
    <w:rsid w:val="00EF2AB3"/>
    <w:rsid w:val="00EF7567"/>
    <w:rsid w:val="00EF763A"/>
    <w:rsid w:val="00F04F28"/>
    <w:rsid w:val="00F07BB0"/>
    <w:rsid w:val="00F10E52"/>
    <w:rsid w:val="00F15907"/>
    <w:rsid w:val="00F203A8"/>
    <w:rsid w:val="00F356B6"/>
    <w:rsid w:val="00F379CE"/>
    <w:rsid w:val="00F37F3A"/>
    <w:rsid w:val="00F41122"/>
    <w:rsid w:val="00F432E3"/>
    <w:rsid w:val="00F46271"/>
    <w:rsid w:val="00F52008"/>
    <w:rsid w:val="00F7285B"/>
    <w:rsid w:val="00F72C7D"/>
    <w:rsid w:val="00F836E0"/>
    <w:rsid w:val="00FB6108"/>
    <w:rsid w:val="00FC0F8A"/>
    <w:rsid w:val="00FC283C"/>
    <w:rsid w:val="00FC39BF"/>
    <w:rsid w:val="00FD2BD1"/>
    <w:rsid w:val="00FE209C"/>
    <w:rsid w:val="00FE5F3D"/>
    <w:rsid w:val="00FF282E"/>
    <w:rsid w:val="202F9D82"/>
    <w:rsid w:val="56683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65F4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858FF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eastAsia="pt-PT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F836E0"/>
    <w:pPr>
      <w:keepNext/>
      <w:keepLines/>
      <w:spacing w:before="600" w:after="360"/>
      <w:jc w:val="both"/>
      <w:outlineLvl w:val="0"/>
    </w:pPr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836E0"/>
    <w:pPr>
      <w:keepNext/>
      <w:keepLines/>
      <w:spacing w:before="480" w:after="240"/>
      <w:jc w:val="both"/>
      <w:outlineLvl w:val="1"/>
    </w:pPr>
    <w:rPr>
      <w:rFonts w:ascii="Times New Roman" w:eastAsiaTheme="majorEastAsia" w:hAnsi="Times New Roman" w:cs="Times New Roman"/>
      <w:b/>
      <w:bCs/>
      <w:color w:val="4F81BD" w:themeColor="accent1"/>
      <w:sz w:val="24"/>
      <w:szCs w:val="24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F836E0"/>
    <w:pPr>
      <w:keepNext/>
      <w:keepLines/>
      <w:spacing w:before="120" w:after="120"/>
      <w:ind w:firstLine="567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autoRedefine/>
    <w:uiPriority w:val="9"/>
    <w:unhideWhenUsed/>
    <w:qFormat/>
    <w:rsid w:val="00491E87"/>
    <w:pPr>
      <w:keepNext/>
      <w:keepLines/>
      <w:spacing w:before="240" w:after="120"/>
      <w:ind w:left="709"/>
      <w:jc w:val="both"/>
      <w:outlineLvl w:val="3"/>
    </w:pPr>
    <w:rPr>
      <w:rFonts w:ascii="Times New Roman" w:eastAsiaTheme="majorEastAsia" w:hAnsi="Times New Roman" w:cs="Times New Roman"/>
      <w:b/>
      <w:bCs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836E0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4"/>
      <w:lang w:eastAsia="pt-PT"/>
    </w:rPr>
  </w:style>
  <w:style w:type="paragraph" w:styleId="Cabealho">
    <w:name w:val="header"/>
    <w:basedOn w:val="Normal"/>
    <w:link w:val="CabealhoChar"/>
    <w:uiPriority w:val="99"/>
    <w:unhideWhenUsed/>
    <w:rsid w:val="003858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58FF"/>
    <w:rPr>
      <w:rFonts w:ascii="Calibri" w:eastAsia="Calibri" w:hAnsi="Calibri" w:cs="Calibri"/>
      <w:color w:val="000000"/>
      <w:lang w:eastAsia="pt-PT"/>
    </w:rPr>
  </w:style>
  <w:style w:type="paragraph" w:styleId="Rodap">
    <w:name w:val="footer"/>
    <w:basedOn w:val="Normal"/>
    <w:link w:val="RodapChar"/>
    <w:uiPriority w:val="99"/>
    <w:unhideWhenUsed/>
    <w:rsid w:val="003858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58FF"/>
    <w:rPr>
      <w:rFonts w:ascii="Calibri" w:eastAsia="Calibri" w:hAnsi="Calibri" w:cs="Calibri"/>
      <w:color w:val="000000"/>
      <w:lang w:eastAsia="pt-PT"/>
    </w:rPr>
  </w:style>
  <w:style w:type="character" w:styleId="Hyperlink">
    <w:name w:val="Hyperlink"/>
    <w:basedOn w:val="Fontepargpadro"/>
    <w:uiPriority w:val="99"/>
    <w:unhideWhenUsed/>
    <w:rsid w:val="003858FF"/>
    <w:rPr>
      <w:color w:val="0000FF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3858F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3858F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858FF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3858FF"/>
    <w:pPr>
      <w:spacing w:after="100"/>
      <w:ind w:left="44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85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58FF"/>
    <w:rPr>
      <w:rFonts w:ascii="Tahoma" w:eastAsia="Calibri" w:hAnsi="Tahoma" w:cs="Tahoma"/>
      <w:color w:val="000000"/>
      <w:sz w:val="16"/>
      <w:szCs w:val="16"/>
      <w:lang w:eastAsia="pt-PT"/>
    </w:rPr>
  </w:style>
  <w:style w:type="character" w:customStyle="1" w:styleId="Ttulo2Char">
    <w:name w:val="Título 2 Char"/>
    <w:basedOn w:val="Fontepargpadro"/>
    <w:link w:val="Ttulo2"/>
    <w:uiPriority w:val="9"/>
    <w:rsid w:val="00F836E0"/>
    <w:rPr>
      <w:rFonts w:ascii="Times New Roman" w:eastAsiaTheme="majorEastAsia" w:hAnsi="Times New Roman" w:cs="Times New Roman"/>
      <w:b/>
      <w:bCs/>
      <w:color w:val="4F81BD" w:themeColor="accent1"/>
      <w:sz w:val="24"/>
      <w:szCs w:val="24"/>
      <w:lang w:eastAsia="pt-PT"/>
    </w:rPr>
  </w:style>
  <w:style w:type="character" w:customStyle="1" w:styleId="Ttulo3Char">
    <w:name w:val="Título 3 Char"/>
    <w:basedOn w:val="Fontepargpadro"/>
    <w:link w:val="Ttulo3"/>
    <w:uiPriority w:val="9"/>
    <w:rsid w:val="00F836E0"/>
    <w:rPr>
      <w:rFonts w:asciiTheme="majorHAnsi" w:eastAsiaTheme="majorEastAsia" w:hAnsiTheme="majorHAnsi" w:cstheme="majorBidi"/>
      <w:b/>
      <w:bCs/>
      <w:color w:val="4F81BD" w:themeColor="accent1"/>
      <w:lang w:eastAsia="pt-PT"/>
    </w:rPr>
  </w:style>
  <w:style w:type="character" w:customStyle="1" w:styleId="Ttulo4Char">
    <w:name w:val="Título 4 Char"/>
    <w:basedOn w:val="Fontepargpadro"/>
    <w:link w:val="Ttulo4"/>
    <w:uiPriority w:val="9"/>
    <w:rsid w:val="00491E87"/>
    <w:rPr>
      <w:rFonts w:ascii="Times New Roman" w:eastAsiaTheme="majorEastAsia" w:hAnsi="Times New Roman" w:cs="Times New Roman"/>
      <w:b/>
      <w:bCs/>
      <w:iCs/>
      <w:color w:val="4F81BD" w:themeColor="accent1"/>
      <w:lang w:eastAsia="pt-PT"/>
    </w:rPr>
  </w:style>
  <w:style w:type="paragraph" w:styleId="SemEspaamento">
    <w:name w:val="No Spacing"/>
    <w:aliases w:val="Texto tamanho 12"/>
    <w:basedOn w:val="Normal"/>
    <w:next w:val="Default"/>
    <w:link w:val="SemEspaamentoChar"/>
    <w:autoRedefine/>
    <w:uiPriority w:val="1"/>
    <w:qFormat/>
    <w:rsid w:val="00135A00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20" w:after="120"/>
      <w:jc w:val="both"/>
    </w:pPr>
    <w:rPr>
      <w:rFonts w:ascii="Arial" w:eastAsia="Times New Roman" w:hAnsi="Arial" w:cs="Times New Roman"/>
      <w:noProof/>
      <w:szCs w:val="23"/>
    </w:rPr>
  </w:style>
  <w:style w:type="paragraph" w:customStyle="1" w:styleId="Default">
    <w:name w:val="Default"/>
    <w:rsid w:val="00A70C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link w:val="PargrafodaListaChar"/>
    <w:uiPriority w:val="34"/>
    <w:qFormat/>
    <w:rsid w:val="00A70C64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customStyle="1" w:styleId="Topicos">
    <w:name w:val="Topicos"/>
    <w:aliases w:val="Texto Tamanho 11"/>
    <w:basedOn w:val="PargrafodaLista"/>
    <w:link w:val="TopicosChar"/>
    <w:autoRedefine/>
    <w:rsid w:val="004C2EE7"/>
    <w:pPr>
      <w:spacing w:after="0"/>
      <w:ind w:left="0"/>
      <w:contextualSpacing w:val="0"/>
      <w:jc w:val="both"/>
    </w:pPr>
    <w:rPr>
      <w:rFonts w:ascii="Arial" w:hAnsi="Arial" w:cs="Arial"/>
      <w:szCs w:val="24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A70C64"/>
  </w:style>
  <w:style w:type="character" w:customStyle="1" w:styleId="TopicosChar">
    <w:name w:val="Topicos Char"/>
    <w:aliases w:val="Texto Tamanho 11 Char"/>
    <w:basedOn w:val="PargrafodaListaChar"/>
    <w:link w:val="Topicos"/>
    <w:rsid w:val="004C2EE7"/>
    <w:rPr>
      <w:rFonts w:ascii="Arial" w:hAnsi="Arial" w:cs="Arial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5D0BB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6A2C1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A2C1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A2C14"/>
    <w:rPr>
      <w:rFonts w:ascii="Calibri" w:eastAsia="Calibri" w:hAnsi="Calibri" w:cs="Calibri"/>
      <w:color w:val="000000"/>
      <w:sz w:val="20"/>
      <w:szCs w:val="20"/>
      <w:lang w:eastAsia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A2C1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A2C14"/>
    <w:rPr>
      <w:rFonts w:ascii="Calibri" w:eastAsia="Calibri" w:hAnsi="Calibri" w:cs="Calibri"/>
      <w:b/>
      <w:bCs/>
      <w:color w:val="000000"/>
      <w:sz w:val="20"/>
      <w:szCs w:val="20"/>
      <w:lang w:eastAsia="pt-PT"/>
    </w:rPr>
  </w:style>
  <w:style w:type="paragraph" w:customStyle="1" w:styleId="Estilo3">
    <w:name w:val="Estilo3"/>
    <w:basedOn w:val="Ttulo3"/>
    <w:link w:val="Estilo3Char"/>
    <w:autoRedefine/>
    <w:qFormat/>
    <w:rsid w:val="00A019F0"/>
  </w:style>
  <w:style w:type="character" w:customStyle="1" w:styleId="Estilo3Char">
    <w:name w:val="Estilo3 Char"/>
    <w:basedOn w:val="Ttulo3Char"/>
    <w:link w:val="Estilo3"/>
    <w:rsid w:val="00A019F0"/>
    <w:rPr>
      <w:rFonts w:asciiTheme="majorHAnsi" w:eastAsiaTheme="majorEastAsia" w:hAnsiTheme="majorHAnsi" w:cstheme="majorBidi"/>
      <w:b/>
      <w:bCs/>
      <w:color w:val="4F81BD" w:themeColor="accent1"/>
      <w:lang w:eastAsia="pt-PT"/>
    </w:rPr>
  </w:style>
  <w:style w:type="paragraph" w:styleId="ndicedeilustraes">
    <w:name w:val="table of figures"/>
    <w:basedOn w:val="Normal"/>
    <w:next w:val="Normal"/>
    <w:uiPriority w:val="99"/>
    <w:unhideWhenUsed/>
    <w:rsid w:val="00973E9C"/>
    <w:pPr>
      <w:spacing w:after="0"/>
    </w:pPr>
  </w:style>
  <w:style w:type="paragraph" w:customStyle="1" w:styleId="TamanhoNormalBold">
    <w:name w:val="Tamanho Normal Bold"/>
    <w:basedOn w:val="SemEspaamento"/>
    <w:link w:val="TamanhoNormalBoldChar"/>
    <w:autoRedefine/>
    <w:rsid w:val="002E76CA"/>
    <w:pPr>
      <w:jc w:val="center"/>
    </w:pPr>
    <w:rPr>
      <w:b/>
    </w:rPr>
  </w:style>
  <w:style w:type="character" w:customStyle="1" w:styleId="SemEspaamentoChar">
    <w:name w:val="Sem Espaçamento Char"/>
    <w:aliases w:val="Texto tamanho 12 Char"/>
    <w:basedOn w:val="Fontepargpadro"/>
    <w:link w:val="SemEspaamento"/>
    <w:uiPriority w:val="1"/>
    <w:rsid w:val="00135A00"/>
    <w:rPr>
      <w:rFonts w:ascii="Arial" w:eastAsia="Times New Roman" w:hAnsi="Arial" w:cs="Times New Roman"/>
      <w:noProof/>
      <w:color w:val="000000"/>
      <w:szCs w:val="23"/>
      <w:lang w:eastAsia="pt-PT"/>
    </w:rPr>
  </w:style>
  <w:style w:type="character" w:customStyle="1" w:styleId="TamanhoNormalBoldChar">
    <w:name w:val="Tamanho Normal Bold Char"/>
    <w:basedOn w:val="SemEspaamentoChar"/>
    <w:link w:val="TamanhoNormalBold"/>
    <w:rsid w:val="002E76CA"/>
    <w:rPr>
      <w:rFonts w:ascii="Arial" w:eastAsia="Calibri" w:hAnsi="Arial" w:cs="Arial"/>
      <w:b/>
      <w:noProof/>
      <w:color w:val="000000"/>
      <w:sz w:val="24"/>
      <w:szCs w:val="23"/>
      <w:lang w:eastAsia="pt-PT"/>
    </w:rPr>
  </w:style>
  <w:style w:type="paragraph" w:customStyle="1" w:styleId="dada">
    <w:name w:val="dada"/>
    <w:basedOn w:val="Ttulo2"/>
    <w:link w:val="dadaChar"/>
    <w:qFormat/>
    <w:rsid w:val="001607DB"/>
    <w:pPr>
      <w:spacing w:before="240" w:line="240" w:lineRule="auto"/>
    </w:pPr>
    <w:rPr>
      <w:sz w:val="48"/>
    </w:rPr>
  </w:style>
  <w:style w:type="character" w:customStyle="1" w:styleId="dadaChar">
    <w:name w:val="dada Char"/>
    <w:basedOn w:val="Ttulo2Char"/>
    <w:link w:val="dada"/>
    <w:rsid w:val="001607DB"/>
    <w:rPr>
      <w:rFonts w:ascii="Times New Roman" w:eastAsiaTheme="majorEastAsia" w:hAnsi="Times New Roman" w:cs="Times New Roman"/>
      <w:b/>
      <w:bCs/>
      <w:color w:val="4F81BD" w:themeColor="accent1"/>
      <w:sz w:val="48"/>
      <w:szCs w:val="24"/>
      <w:lang w:eastAsia="pt-PT"/>
    </w:rPr>
  </w:style>
  <w:style w:type="paragraph" w:customStyle="1" w:styleId="paragraph">
    <w:name w:val="paragraph"/>
    <w:basedOn w:val="Normal"/>
    <w:rsid w:val="006773F7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pt-BR" w:eastAsia="pt-BR"/>
    </w:rPr>
  </w:style>
  <w:style w:type="character" w:customStyle="1" w:styleId="normaltextrun">
    <w:name w:val="normaltextrun"/>
    <w:basedOn w:val="Fontepargpadro"/>
    <w:rsid w:val="006773F7"/>
  </w:style>
  <w:style w:type="character" w:customStyle="1" w:styleId="eop">
    <w:name w:val="eop"/>
    <w:basedOn w:val="Fontepargpadro"/>
    <w:rsid w:val="006773F7"/>
  </w:style>
  <w:style w:type="character" w:customStyle="1" w:styleId="spellingerror">
    <w:name w:val="spellingerror"/>
    <w:basedOn w:val="Fontepargpadro"/>
    <w:rsid w:val="003233B9"/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858FF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eastAsia="pt-PT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F836E0"/>
    <w:pPr>
      <w:keepNext/>
      <w:keepLines/>
      <w:spacing w:before="600" w:after="360"/>
      <w:jc w:val="both"/>
      <w:outlineLvl w:val="0"/>
    </w:pPr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836E0"/>
    <w:pPr>
      <w:keepNext/>
      <w:keepLines/>
      <w:spacing w:before="480" w:after="240"/>
      <w:jc w:val="both"/>
      <w:outlineLvl w:val="1"/>
    </w:pPr>
    <w:rPr>
      <w:rFonts w:ascii="Times New Roman" w:eastAsiaTheme="majorEastAsia" w:hAnsi="Times New Roman" w:cs="Times New Roman"/>
      <w:b/>
      <w:bCs/>
      <w:color w:val="4F81BD" w:themeColor="accent1"/>
      <w:sz w:val="24"/>
      <w:szCs w:val="24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F836E0"/>
    <w:pPr>
      <w:keepNext/>
      <w:keepLines/>
      <w:spacing w:before="120" w:after="120"/>
      <w:ind w:firstLine="567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autoRedefine/>
    <w:uiPriority w:val="9"/>
    <w:unhideWhenUsed/>
    <w:qFormat/>
    <w:rsid w:val="00491E87"/>
    <w:pPr>
      <w:keepNext/>
      <w:keepLines/>
      <w:spacing w:before="240" w:after="120"/>
      <w:ind w:left="709"/>
      <w:jc w:val="both"/>
      <w:outlineLvl w:val="3"/>
    </w:pPr>
    <w:rPr>
      <w:rFonts w:ascii="Times New Roman" w:eastAsiaTheme="majorEastAsia" w:hAnsi="Times New Roman" w:cs="Times New Roman"/>
      <w:b/>
      <w:bCs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836E0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4"/>
      <w:lang w:eastAsia="pt-PT"/>
    </w:rPr>
  </w:style>
  <w:style w:type="paragraph" w:styleId="Cabealho">
    <w:name w:val="header"/>
    <w:basedOn w:val="Normal"/>
    <w:link w:val="CabealhoChar"/>
    <w:uiPriority w:val="99"/>
    <w:unhideWhenUsed/>
    <w:rsid w:val="003858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58FF"/>
    <w:rPr>
      <w:rFonts w:ascii="Calibri" w:eastAsia="Calibri" w:hAnsi="Calibri" w:cs="Calibri"/>
      <w:color w:val="000000"/>
      <w:lang w:eastAsia="pt-PT"/>
    </w:rPr>
  </w:style>
  <w:style w:type="paragraph" w:styleId="Rodap">
    <w:name w:val="footer"/>
    <w:basedOn w:val="Normal"/>
    <w:link w:val="RodapChar"/>
    <w:uiPriority w:val="99"/>
    <w:unhideWhenUsed/>
    <w:rsid w:val="003858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58FF"/>
    <w:rPr>
      <w:rFonts w:ascii="Calibri" w:eastAsia="Calibri" w:hAnsi="Calibri" w:cs="Calibri"/>
      <w:color w:val="000000"/>
      <w:lang w:eastAsia="pt-PT"/>
    </w:rPr>
  </w:style>
  <w:style w:type="character" w:styleId="Hyperlink">
    <w:name w:val="Hyperlink"/>
    <w:basedOn w:val="Fontepargpadro"/>
    <w:uiPriority w:val="99"/>
    <w:unhideWhenUsed/>
    <w:rsid w:val="003858FF"/>
    <w:rPr>
      <w:color w:val="0000FF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3858F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3858F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858FF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3858FF"/>
    <w:pPr>
      <w:spacing w:after="100"/>
      <w:ind w:left="44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85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58FF"/>
    <w:rPr>
      <w:rFonts w:ascii="Tahoma" w:eastAsia="Calibri" w:hAnsi="Tahoma" w:cs="Tahoma"/>
      <w:color w:val="000000"/>
      <w:sz w:val="16"/>
      <w:szCs w:val="16"/>
      <w:lang w:eastAsia="pt-PT"/>
    </w:rPr>
  </w:style>
  <w:style w:type="character" w:customStyle="1" w:styleId="Ttulo2Char">
    <w:name w:val="Título 2 Char"/>
    <w:basedOn w:val="Fontepargpadro"/>
    <w:link w:val="Ttulo2"/>
    <w:uiPriority w:val="9"/>
    <w:rsid w:val="00F836E0"/>
    <w:rPr>
      <w:rFonts w:ascii="Times New Roman" w:eastAsiaTheme="majorEastAsia" w:hAnsi="Times New Roman" w:cs="Times New Roman"/>
      <w:b/>
      <w:bCs/>
      <w:color w:val="4F81BD" w:themeColor="accent1"/>
      <w:sz w:val="24"/>
      <w:szCs w:val="24"/>
      <w:lang w:eastAsia="pt-PT"/>
    </w:rPr>
  </w:style>
  <w:style w:type="character" w:customStyle="1" w:styleId="Ttulo3Char">
    <w:name w:val="Título 3 Char"/>
    <w:basedOn w:val="Fontepargpadro"/>
    <w:link w:val="Ttulo3"/>
    <w:uiPriority w:val="9"/>
    <w:rsid w:val="00F836E0"/>
    <w:rPr>
      <w:rFonts w:asciiTheme="majorHAnsi" w:eastAsiaTheme="majorEastAsia" w:hAnsiTheme="majorHAnsi" w:cstheme="majorBidi"/>
      <w:b/>
      <w:bCs/>
      <w:color w:val="4F81BD" w:themeColor="accent1"/>
      <w:lang w:eastAsia="pt-PT"/>
    </w:rPr>
  </w:style>
  <w:style w:type="character" w:customStyle="1" w:styleId="Ttulo4Char">
    <w:name w:val="Título 4 Char"/>
    <w:basedOn w:val="Fontepargpadro"/>
    <w:link w:val="Ttulo4"/>
    <w:uiPriority w:val="9"/>
    <w:rsid w:val="00491E87"/>
    <w:rPr>
      <w:rFonts w:ascii="Times New Roman" w:eastAsiaTheme="majorEastAsia" w:hAnsi="Times New Roman" w:cs="Times New Roman"/>
      <w:b/>
      <w:bCs/>
      <w:iCs/>
      <w:color w:val="4F81BD" w:themeColor="accent1"/>
      <w:lang w:eastAsia="pt-PT"/>
    </w:rPr>
  </w:style>
  <w:style w:type="paragraph" w:styleId="SemEspaamento">
    <w:name w:val="No Spacing"/>
    <w:aliases w:val="Texto tamanho 12"/>
    <w:basedOn w:val="Normal"/>
    <w:next w:val="Default"/>
    <w:link w:val="SemEspaamentoChar"/>
    <w:autoRedefine/>
    <w:uiPriority w:val="1"/>
    <w:qFormat/>
    <w:rsid w:val="003B2648"/>
    <w:pPr>
      <w:spacing w:after="0"/>
      <w:jc w:val="both"/>
    </w:pPr>
    <w:rPr>
      <w:rFonts w:ascii="Arial" w:hAnsi="Arial" w:cs="Arial"/>
      <w:sz w:val="24"/>
      <w:szCs w:val="23"/>
    </w:rPr>
  </w:style>
  <w:style w:type="paragraph" w:customStyle="1" w:styleId="Default">
    <w:name w:val="Default"/>
    <w:rsid w:val="00A70C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link w:val="PargrafodaListaChar"/>
    <w:uiPriority w:val="34"/>
    <w:qFormat/>
    <w:rsid w:val="00A70C64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customStyle="1" w:styleId="Topicos">
    <w:name w:val="Topicos"/>
    <w:aliases w:val="Texto Tamanho 11"/>
    <w:basedOn w:val="PargrafodaLista"/>
    <w:link w:val="TopicosChar"/>
    <w:autoRedefine/>
    <w:rsid w:val="004C2EE7"/>
    <w:pPr>
      <w:spacing w:after="0"/>
      <w:ind w:left="0"/>
      <w:contextualSpacing w:val="0"/>
      <w:jc w:val="both"/>
    </w:pPr>
    <w:rPr>
      <w:rFonts w:ascii="Arial" w:hAnsi="Arial" w:cs="Arial"/>
      <w:szCs w:val="24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A70C64"/>
  </w:style>
  <w:style w:type="character" w:customStyle="1" w:styleId="TopicosChar">
    <w:name w:val="Topicos Char"/>
    <w:aliases w:val="Texto Tamanho 11 Char"/>
    <w:basedOn w:val="PargrafodaListaChar"/>
    <w:link w:val="Topicos"/>
    <w:rsid w:val="004C2EE7"/>
    <w:rPr>
      <w:rFonts w:ascii="Arial" w:hAnsi="Arial" w:cs="Arial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5D0BB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6A2C1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A2C1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A2C14"/>
    <w:rPr>
      <w:rFonts w:ascii="Calibri" w:eastAsia="Calibri" w:hAnsi="Calibri" w:cs="Calibri"/>
      <w:color w:val="000000"/>
      <w:sz w:val="20"/>
      <w:szCs w:val="20"/>
      <w:lang w:eastAsia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A2C1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A2C14"/>
    <w:rPr>
      <w:rFonts w:ascii="Calibri" w:eastAsia="Calibri" w:hAnsi="Calibri" w:cs="Calibri"/>
      <w:b/>
      <w:bCs/>
      <w:color w:val="000000"/>
      <w:sz w:val="20"/>
      <w:szCs w:val="20"/>
      <w:lang w:eastAsia="pt-PT"/>
    </w:rPr>
  </w:style>
  <w:style w:type="paragraph" w:customStyle="1" w:styleId="Estilo3">
    <w:name w:val="Estilo3"/>
    <w:basedOn w:val="Ttulo3"/>
    <w:link w:val="Estilo3Char"/>
    <w:autoRedefine/>
    <w:qFormat/>
    <w:rsid w:val="00A019F0"/>
  </w:style>
  <w:style w:type="character" w:customStyle="1" w:styleId="Estilo3Char">
    <w:name w:val="Estilo3 Char"/>
    <w:basedOn w:val="Ttulo3Char"/>
    <w:link w:val="Estilo3"/>
    <w:rsid w:val="00A019F0"/>
    <w:rPr>
      <w:rFonts w:asciiTheme="majorHAnsi" w:eastAsiaTheme="majorEastAsia" w:hAnsiTheme="majorHAnsi" w:cstheme="majorBidi"/>
      <w:b/>
      <w:bCs/>
      <w:color w:val="4F81BD" w:themeColor="accent1"/>
      <w:lang w:eastAsia="pt-PT"/>
    </w:rPr>
  </w:style>
  <w:style w:type="paragraph" w:styleId="ndicedeilustraes">
    <w:name w:val="table of figures"/>
    <w:basedOn w:val="Normal"/>
    <w:next w:val="Normal"/>
    <w:uiPriority w:val="99"/>
    <w:unhideWhenUsed/>
    <w:rsid w:val="00973E9C"/>
    <w:pPr>
      <w:spacing w:after="0"/>
    </w:pPr>
  </w:style>
  <w:style w:type="paragraph" w:customStyle="1" w:styleId="TamanhoNormalBold">
    <w:name w:val="Tamanho Normal Bold"/>
    <w:basedOn w:val="SemEspaamento"/>
    <w:link w:val="TamanhoNormalBoldChar"/>
    <w:autoRedefine/>
    <w:rsid w:val="002E76CA"/>
    <w:pPr>
      <w:jc w:val="center"/>
    </w:pPr>
    <w:rPr>
      <w:b/>
    </w:rPr>
  </w:style>
  <w:style w:type="character" w:customStyle="1" w:styleId="SemEspaamentoChar">
    <w:name w:val="Sem Espaçamento Char"/>
    <w:aliases w:val="Texto tamanho 12 Char"/>
    <w:basedOn w:val="Fontepargpadro"/>
    <w:link w:val="SemEspaamento"/>
    <w:uiPriority w:val="1"/>
    <w:rsid w:val="003B2648"/>
    <w:rPr>
      <w:rFonts w:ascii="Arial" w:eastAsia="Calibri" w:hAnsi="Arial" w:cs="Arial"/>
      <w:color w:val="000000"/>
      <w:sz w:val="24"/>
      <w:szCs w:val="23"/>
      <w:lang w:eastAsia="pt-PT"/>
    </w:rPr>
  </w:style>
  <w:style w:type="character" w:customStyle="1" w:styleId="TamanhoNormalBoldChar">
    <w:name w:val="Tamanho Normal Bold Char"/>
    <w:basedOn w:val="SemEspaamentoChar"/>
    <w:link w:val="TamanhoNormalBold"/>
    <w:rsid w:val="002E76CA"/>
    <w:rPr>
      <w:rFonts w:ascii="Arial" w:eastAsia="Calibri" w:hAnsi="Arial" w:cs="Arial"/>
      <w:b/>
      <w:color w:val="000000"/>
      <w:sz w:val="24"/>
      <w:szCs w:val="23"/>
      <w:lang w:eastAsia="pt-PT"/>
    </w:rPr>
  </w:style>
  <w:style w:type="paragraph" w:customStyle="1" w:styleId="dada">
    <w:name w:val="dada"/>
    <w:basedOn w:val="Ttulo2"/>
    <w:link w:val="dadaChar"/>
    <w:qFormat/>
    <w:rsid w:val="001607DB"/>
    <w:pPr>
      <w:spacing w:before="240" w:line="240" w:lineRule="auto"/>
    </w:pPr>
    <w:rPr>
      <w:sz w:val="48"/>
    </w:rPr>
  </w:style>
  <w:style w:type="character" w:customStyle="1" w:styleId="dadaChar">
    <w:name w:val="dada Char"/>
    <w:basedOn w:val="Ttulo2Char"/>
    <w:link w:val="dada"/>
    <w:rsid w:val="001607DB"/>
    <w:rPr>
      <w:rFonts w:ascii="Times New Roman" w:eastAsiaTheme="majorEastAsia" w:hAnsi="Times New Roman" w:cs="Times New Roman"/>
      <w:b/>
      <w:bCs/>
      <w:color w:val="4F81BD" w:themeColor="accent1"/>
      <w:sz w:val="48"/>
      <w:szCs w:val="24"/>
      <w:lang w:eastAsia="pt-PT"/>
    </w:rPr>
  </w:style>
  <w:style w:type="paragraph" w:customStyle="1" w:styleId="paragraph">
    <w:name w:val="paragraph"/>
    <w:basedOn w:val="Normal"/>
    <w:rsid w:val="006773F7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pt-BR" w:eastAsia="pt-BR"/>
    </w:rPr>
  </w:style>
  <w:style w:type="character" w:customStyle="1" w:styleId="normaltextrun">
    <w:name w:val="normaltextrun"/>
    <w:basedOn w:val="Fontepargpadro"/>
    <w:rsid w:val="006773F7"/>
  </w:style>
  <w:style w:type="character" w:customStyle="1" w:styleId="eop">
    <w:name w:val="eop"/>
    <w:basedOn w:val="Fontepargpadro"/>
    <w:rsid w:val="006773F7"/>
  </w:style>
  <w:style w:type="character" w:customStyle="1" w:styleId="spellingerror">
    <w:name w:val="spellingerror"/>
    <w:basedOn w:val="Fontepargpadro"/>
    <w:rsid w:val="003233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3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4.jpeg"/><Relationship Id="rId21" Type="http://schemas.openxmlformats.org/officeDocument/2006/relationships/image" Target="media/image7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jpg"/><Relationship Id="rId55" Type="http://schemas.openxmlformats.org/officeDocument/2006/relationships/image" Target="media/image40.png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file:///C:\Users\L1949\Documents\GitHub\Project-Mod16-C-Sharp\Relat&#243;rio%20M16.docx" TargetMode="External"/><Relationship Id="rId20" Type="http://schemas.openxmlformats.org/officeDocument/2006/relationships/image" Target="media/image6.png"/><Relationship Id="rId29" Type="http://schemas.microsoft.com/office/2007/relationships/hdphoto" Target="media/hdphoto1.wdp"/><Relationship Id="rId41" Type="http://schemas.openxmlformats.org/officeDocument/2006/relationships/image" Target="media/image26.jpeg"/><Relationship Id="rId54" Type="http://schemas.openxmlformats.org/officeDocument/2006/relationships/image" Target="media/image39.png"/><Relationship Id="rId62" Type="http://schemas.openxmlformats.org/officeDocument/2006/relationships/hyperlink" Target="http://youtube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32" Type="http://schemas.openxmlformats.org/officeDocument/2006/relationships/image" Target="media/image17.png"/><Relationship Id="rId37" Type="http://schemas.openxmlformats.org/officeDocument/2006/relationships/image" Target="media/image22.jpe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hyperlink" Target="https://www.google.com/intl/pt-PT/gmail/about/" TargetMode="External"/><Relationship Id="R610a15c5fe29418c" Type="http://schemas.microsoft.com/office/2019/09/relationships/intelligence" Target="intelligence.xml"/><Relationship Id="rId5" Type="http://schemas.openxmlformats.org/officeDocument/2006/relationships/settings" Target="settings.xml"/><Relationship Id="rId15" Type="http://schemas.openxmlformats.org/officeDocument/2006/relationships/hyperlink" Target="file:///C:\Users\L1949\Documents\GitHub\Project-Mod16-C-Sharp\Relat&#243;rio%20M16.docx" TargetMode="External"/><Relationship Id="rId23" Type="http://schemas.openxmlformats.org/officeDocument/2006/relationships/image" Target="media/image9.jpeg"/><Relationship Id="rId28" Type="http://schemas.openxmlformats.org/officeDocument/2006/relationships/image" Target="media/image14.png"/><Relationship Id="rId36" Type="http://schemas.openxmlformats.org/officeDocument/2006/relationships/image" Target="media/image21.jpeg"/><Relationship Id="rId49" Type="http://schemas.openxmlformats.org/officeDocument/2006/relationships/image" Target="media/image34.png"/><Relationship Id="rId57" Type="http://schemas.openxmlformats.org/officeDocument/2006/relationships/hyperlink" Target="https://github.com/" TargetMode="External"/><Relationship Id="rId61" Type="http://schemas.openxmlformats.org/officeDocument/2006/relationships/hyperlink" Target="https://www.udemy.com" TargetMode="Externa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hyperlink" Target="https://stackoverflow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C:\Users\L1949\Documents\GitHub\Project-Mod16-C-Sharp\Relat&#243;rio%20M16.docx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5.jpe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8.png"/><Relationship Id="rId38" Type="http://schemas.openxmlformats.org/officeDocument/2006/relationships/image" Target="media/image23.jpeg"/><Relationship Id="rId46" Type="http://schemas.openxmlformats.org/officeDocument/2006/relationships/image" Target="media/image31.png"/><Relationship Id="rId59" Type="http://schemas.openxmlformats.org/officeDocument/2006/relationships/hyperlink" Target="http://slice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6524F-C039-4B16-9C7C-F7BBFE957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6</Pages>
  <Words>3302</Words>
  <Characters>17831</Characters>
  <Application>Microsoft Office Word</Application>
  <DocSecurity>0</DocSecurity>
  <Lines>148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 Custodio</dc:creator>
  <cp:lastModifiedBy>Andre Custódio</cp:lastModifiedBy>
  <cp:revision>431</cp:revision>
  <cp:lastPrinted>2020-03-26T13:39:00Z</cp:lastPrinted>
  <dcterms:created xsi:type="dcterms:W3CDTF">2020-02-21T11:45:00Z</dcterms:created>
  <dcterms:modified xsi:type="dcterms:W3CDTF">2021-06-11T18:21:00Z</dcterms:modified>
</cp:coreProperties>
</file>